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9C90" w14:textId="77777777" w:rsidR="006403A3" w:rsidRPr="004579CC" w:rsidRDefault="00451640" w:rsidP="0049697C">
      <w:pPr>
        <w:framePr w:hSpace="187" w:wrap="notBeside" w:vAnchor="page" w:hAnchor="page" w:x="906" w:y="262"/>
      </w:pPr>
      <w:r>
        <w:rPr>
          <w:noProof/>
        </w:rPr>
        <w:drawing>
          <wp:inline distT="0" distB="0" distL="0" distR="0" wp14:anchorId="575D34FA" wp14:editId="2DC638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27E1342"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9B5A7BD"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58F0D28D"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9CA63B6"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45FF397"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010C3B9"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1E3137D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613836AE"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44969730" w14:textId="77777777" w:rsidR="000507A7" w:rsidRPr="00EE4C24" w:rsidRDefault="000507A7" w:rsidP="00BA3E29">
      <w:pPr>
        <w:pStyle w:val="ExecOffice"/>
        <w:framePr w:w="6460" w:h="2681" w:hRule="exact" w:wrap="notBeside" w:vAnchor="page" w:x="3007" w:y="255"/>
        <w:rPr>
          <w:rFonts w:cs="Arial"/>
        </w:rPr>
      </w:pPr>
    </w:p>
    <w:p w14:paraId="6032EE71"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83EE239" w14:textId="77777777" w:rsidTr="00050E63">
        <w:trPr>
          <w:trHeight w:val="671"/>
        </w:trPr>
        <w:tc>
          <w:tcPr>
            <w:tcW w:w="2519" w:type="dxa"/>
          </w:tcPr>
          <w:p w14:paraId="1CF2555F" w14:textId="77777777" w:rsidR="00612287" w:rsidRPr="00834C55" w:rsidRDefault="00612287" w:rsidP="00660C40">
            <w:pPr>
              <w:pStyle w:val="Governor"/>
              <w:framePr w:wrap="notBeside" w:vAnchor="page" w:x="249" w:y="2165"/>
              <w:spacing w:after="0"/>
              <w:rPr>
                <w:rFonts w:ascii="Times New Roman" w:hAnsi="Times New Roman"/>
                <w:sz w:val="16"/>
              </w:rPr>
            </w:pPr>
          </w:p>
          <w:p w14:paraId="17C1DBB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1659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B6492E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C63C58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0A9E1D0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ECBB72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F796EA9" w14:textId="77777777" w:rsidR="005C15F2" w:rsidRPr="005C15F2" w:rsidRDefault="00BA3E29" w:rsidP="005C15F2">
      <w:pPr>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882E1B2" wp14:editId="40193E55">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00F42" w14:textId="77777777" w:rsidR="00D13A26" w:rsidRDefault="00D13A26" w:rsidP="00EE4C24">
                            <w:pPr>
                              <w:pStyle w:val="Governor"/>
                              <w:spacing w:after="0"/>
                              <w:rPr>
                                <w:sz w:val="16"/>
                              </w:rPr>
                            </w:pPr>
                          </w:p>
                          <w:p w14:paraId="0B75F9F9" w14:textId="77777777" w:rsidR="00D13A26" w:rsidRPr="00EE4C24" w:rsidRDefault="00D13A26" w:rsidP="00EE4C24">
                            <w:pPr>
                              <w:pStyle w:val="Weld"/>
                              <w:rPr>
                                <w:szCs w:val="16"/>
                              </w:rPr>
                            </w:pPr>
                            <w:r w:rsidRPr="00EE4C24">
                              <w:rPr>
                                <w:szCs w:val="16"/>
                              </w:rPr>
                              <w:t>MARYLOU SUDDERS</w:t>
                            </w:r>
                          </w:p>
                          <w:p w14:paraId="48037244" w14:textId="77777777" w:rsidR="00D13A26" w:rsidRPr="00EE4C24" w:rsidRDefault="00D13A26" w:rsidP="00EE4C24">
                            <w:pPr>
                              <w:pStyle w:val="Governor"/>
                              <w:rPr>
                                <w:sz w:val="16"/>
                                <w:szCs w:val="16"/>
                              </w:rPr>
                            </w:pPr>
                            <w:r w:rsidRPr="00EE4C24">
                              <w:rPr>
                                <w:sz w:val="16"/>
                                <w:szCs w:val="16"/>
                              </w:rPr>
                              <w:t>Secretary</w:t>
                            </w:r>
                          </w:p>
                          <w:p w14:paraId="47436602" w14:textId="77777777" w:rsidR="00D13A26" w:rsidRDefault="00D13A2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FAD2341" w14:textId="77777777" w:rsidR="00D13A26" w:rsidRPr="00EE4C24" w:rsidRDefault="00D13A26" w:rsidP="00EE4C24">
                            <w:pPr>
                              <w:jc w:val="center"/>
                              <w:rPr>
                                <w:rFonts w:ascii="Arial Rounded MT Bold" w:hAnsi="Arial Rounded MT Bold"/>
                                <w:sz w:val="16"/>
                                <w:szCs w:val="16"/>
                              </w:rPr>
                            </w:pPr>
                          </w:p>
                          <w:p w14:paraId="302E6E39" w14:textId="77777777" w:rsidR="00D13A26" w:rsidRPr="00EE4C24" w:rsidRDefault="00D13A2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047530F" w14:textId="77777777" w:rsidR="00D13A26" w:rsidRPr="00EE4C24" w:rsidRDefault="00D13A2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B4A0B77" w14:textId="77777777" w:rsidR="00D13A26" w:rsidRPr="00FC6B42" w:rsidRDefault="00D13A2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2E1B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04A00F42" w14:textId="77777777" w:rsidR="00D13A26" w:rsidRDefault="00D13A26" w:rsidP="00EE4C24">
                      <w:pPr>
                        <w:pStyle w:val="Governor"/>
                        <w:spacing w:after="0"/>
                        <w:rPr>
                          <w:sz w:val="16"/>
                        </w:rPr>
                      </w:pPr>
                    </w:p>
                    <w:p w14:paraId="0B75F9F9" w14:textId="77777777" w:rsidR="00D13A26" w:rsidRPr="00EE4C24" w:rsidRDefault="00D13A26" w:rsidP="00EE4C24">
                      <w:pPr>
                        <w:pStyle w:val="Weld"/>
                        <w:rPr>
                          <w:szCs w:val="16"/>
                        </w:rPr>
                      </w:pPr>
                      <w:r w:rsidRPr="00EE4C24">
                        <w:rPr>
                          <w:szCs w:val="16"/>
                        </w:rPr>
                        <w:t>MARYLOU SUDDERS</w:t>
                      </w:r>
                    </w:p>
                    <w:p w14:paraId="48037244" w14:textId="77777777" w:rsidR="00D13A26" w:rsidRPr="00EE4C24" w:rsidRDefault="00D13A26" w:rsidP="00EE4C24">
                      <w:pPr>
                        <w:pStyle w:val="Governor"/>
                        <w:rPr>
                          <w:sz w:val="16"/>
                          <w:szCs w:val="16"/>
                        </w:rPr>
                      </w:pPr>
                      <w:r w:rsidRPr="00EE4C24">
                        <w:rPr>
                          <w:sz w:val="16"/>
                          <w:szCs w:val="16"/>
                        </w:rPr>
                        <w:t>Secretary</w:t>
                      </w:r>
                    </w:p>
                    <w:p w14:paraId="47436602" w14:textId="77777777" w:rsidR="00D13A26" w:rsidRDefault="00D13A2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FAD2341" w14:textId="77777777" w:rsidR="00D13A26" w:rsidRPr="00EE4C24" w:rsidRDefault="00D13A26" w:rsidP="00EE4C24">
                      <w:pPr>
                        <w:jc w:val="center"/>
                        <w:rPr>
                          <w:rFonts w:ascii="Arial Rounded MT Bold" w:hAnsi="Arial Rounded MT Bold"/>
                          <w:sz w:val="16"/>
                          <w:szCs w:val="16"/>
                        </w:rPr>
                      </w:pPr>
                    </w:p>
                    <w:p w14:paraId="302E6E39" w14:textId="77777777" w:rsidR="00D13A26" w:rsidRPr="00EE4C24" w:rsidRDefault="00D13A2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047530F" w14:textId="77777777" w:rsidR="00D13A26" w:rsidRPr="00EE4C24" w:rsidRDefault="00D13A2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B4A0B77" w14:textId="77777777" w:rsidR="00D13A26" w:rsidRPr="00FC6B42" w:rsidRDefault="00D13A26"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30972DF3" w14:textId="7F5CFC38" w:rsidR="005C15F2" w:rsidRPr="009565A1" w:rsidRDefault="005C15F2" w:rsidP="005C15F2">
      <w:pPr>
        <w:ind w:left="5760" w:firstLine="720"/>
      </w:pPr>
      <w:r w:rsidRPr="009565A1">
        <w:t xml:space="preserve">November </w:t>
      </w:r>
      <w:r w:rsidR="00C12FBF">
        <w:t>20</w:t>
      </w:r>
      <w:r w:rsidRPr="009565A1">
        <w:t xml:space="preserve">, 2018 </w:t>
      </w:r>
    </w:p>
    <w:p w14:paraId="32CA93FA" w14:textId="77777777" w:rsidR="005C15F2" w:rsidRPr="009565A1" w:rsidRDefault="005C15F2" w:rsidP="005C15F2"/>
    <w:p w14:paraId="209BA95A" w14:textId="77777777" w:rsidR="005C15F2" w:rsidRPr="009565A1" w:rsidRDefault="005C15F2" w:rsidP="005C15F2">
      <w:r w:rsidRPr="009565A1">
        <w:t>Thomas Bowler, Sheriff</w:t>
      </w:r>
    </w:p>
    <w:p w14:paraId="0EBC98C5" w14:textId="77777777" w:rsidR="005C15F2" w:rsidRPr="009565A1" w:rsidRDefault="005C15F2" w:rsidP="005C15F2">
      <w:r w:rsidRPr="009565A1">
        <w:t>Berkshire County Jail and House of Correction</w:t>
      </w:r>
    </w:p>
    <w:p w14:paraId="743D8472" w14:textId="77777777" w:rsidR="005C15F2" w:rsidRPr="009565A1" w:rsidRDefault="005C15F2" w:rsidP="005C15F2">
      <w:r w:rsidRPr="009565A1">
        <w:t>467 Cheshire Road</w:t>
      </w:r>
    </w:p>
    <w:p w14:paraId="770F032B" w14:textId="77777777" w:rsidR="005C15F2" w:rsidRPr="009565A1" w:rsidRDefault="005C15F2" w:rsidP="005C15F2">
      <w:r w:rsidRPr="009565A1">
        <w:t>Pittsfield, MA 01201</w:t>
      </w:r>
    </w:p>
    <w:p w14:paraId="15F98F45" w14:textId="77777777" w:rsidR="005C15F2" w:rsidRPr="009565A1" w:rsidRDefault="005C15F2" w:rsidP="005C15F2"/>
    <w:p w14:paraId="21FA0D47" w14:textId="77777777" w:rsidR="005C15F2" w:rsidRPr="009565A1" w:rsidRDefault="005C15F2" w:rsidP="005C15F2">
      <w:r w:rsidRPr="009565A1">
        <w:t>Re: Facility Inspection - Berkshire County Jail and House of Correction, Pittsfield</w:t>
      </w:r>
    </w:p>
    <w:p w14:paraId="10DC3403" w14:textId="77777777" w:rsidR="005C15F2" w:rsidRPr="009565A1" w:rsidRDefault="005C15F2" w:rsidP="005C15F2"/>
    <w:p w14:paraId="6AC41B0C" w14:textId="77777777" w:rsidR="005C15F2" w:rsidRPr="009565A1" w:rsidRDefault="005C15F2" w:rsidP="005C15F2">
      <w:r w:rsidRPr="009565A1">
        <w:t xml:space="preserve">Dear Sheriff Bowler: </w:t>
      </w:r>
    </w:p>
    <w:p w14:paraId="004E91E6" w14:textId="77777777" w:rsidR="005C15F2" w:rsidRPr="009565A1" w:rsidRDefault="005C15F2" w:rsidP="005C15F2"/>
    <w:p w14:paraId="613FE5AA" w14:textId="77777777" w:rsidR="00D57334" w:rsidRPr="009565A1" w:rsidRDefault="005C15F2" w:rsidP="005C15F2">
      <w:r w:rsidRPr="009565A1">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6B5AA50A" w14:textId="77777777" w:rsidR="005C15F2" w:rsidRPr="009565A1" w:rsidRDefault="005C15F2" w:rsidP="005C15F2">
      <w:r w:rsidRPr="009565A1">
        <w:t xml:space="preserve">105 CMR 205.000 Minimum Standards Governing Medical Records and the Conduct of Physical Examinations in Correctional Facilities; I conducted an inspection of the Berkshire County Jail and House of Correction on </w:t>
      </w:r>
    </w:p>
    <w:p w14:paraId="0F7A69A5" w14:textId="77777777" w:rsidR="005C15F2" w:rsidRPr="009565A1" w:rsidRDefault="005C15F2" w:rsidP="005C15F2">
      <w:bookmarkStart w:id="0" w:name="_GoBack"/>
      <w:r w:rsidRPr="009565A1">
        <w:t xml:space="preserve">November 10, 2018 </w:t>
      </w:r>
      <w:bookmarkEnd w:id="0"/>
      <w:r w:rsidRPr="009565A1">
        <w:t xml:space="preserve">accompanied by Captain Robert </w:t>
      </w:r>
      <w:proofErr w:type="spellStart"/>
      <w:r w:rsidRPr="009565A1">
        <w:t>Mckluskey</w:t>
      </w:r>
      <w:proofErr w:type="spellEnd"/>
      <w:r w:rsidRPr="009565A1">
        <w:t xml:space="preserve"> Violations noted during the inspection are listed below including </w:t>
      </w:r>
      <w:r w:rsidR="002F551B">
        <w:t>68</w:t>
      </w:r>
      <w:r w:rsidRPr="009565A1">
        <w:t xml:space="preserve"> repeat violations:</w:t>
      </w:r>
    </w:p>
    <w:p w14:paraId="66339FE7" w14:textId="77777777" w:rsidR="005C15F2" w:rsidRPr="009565A1" w:rsidRDefault="005C15F2" w:rsidP="005C15F2"/>
    <w:p w14:paraId="658A4D43" w14:textId="77777777" w:rsidR="005C15F2" w:rsidRPr="009565A1" w:rsidRDefault="005C15F2" w:rsidP="005C15F2">
      <w:pPr>
        <w:rPr>
          <w:b/>
          <w:u w:val="single"/>
        </w:rPr>
      </w:pPr>
      <w:r w:rsidRPr="009565A1">
        <w:rPr>
          <w:b/>
          <w:u w:val="single"/>
        </w:rPr>
        <w:t>HEALTH AND SAFETY VIOLATIONS</w:t>
      </w:r>
    </w:p>
    <w:p w14:paraId="05C2F635" w14:textId="77777777" w:rsidR="005C15F2" w:rsidRPr="009565A1" w:rsidRDefault="005C15F2" w:rsidP="005C15F2">
      <w:r w:rsidRPr="009565A1">
        <w:t>(</w:t>
      </w:r>
      <w:r w:rsidRPr="009565A1">
        <w:rPr>
          <w:i/>
          <w:iCs/>
        </w:rPr>
        <w:t>* indicates conditions documented on previous inspection reports</w:t>
      </w:r>
      <w:r w:rsidRPr="009565A1">
        <w:t>)</w:t>
      </w:r>
    </w:p>
    <w:p w14:paraId="236C1431" w14:textId="77777777" w:rsidR="005C15F2" w:rsidRPr="009565A1" w:rsidRDefault="005C15F2" w:rsidP="005C15F2"/>
    <w:p w14:paraId="044F537A" w14:textId="77777777" w:rsidR="005C15F2" w:rsidRPr="009565A1" w:rsidRDefault="005C15F2" w:rsidP="005C15F2">
      <w:pPr>
        <w:rPr>
          <w:b/>
          <w:u w:val="single"/>
        </w:rPr>
      </w:pPr>
      <w:r w:rsidRPr="009565A1">
        <w:rPr>
          <w:b/>
          <w:u w:val="single"/>
        </w:rPr>
        <w:t xml:space="preserve">FRONT ENTRY </w:t>
      </w:r>
    </w:p>
    <w:p w14:paraId="72422138" w14:textId="77777777" w:rsidR="005C15F2" w:rsidRPr="009565A1" w:rsidRDefault="005C15F2" w:rsidP="005C15F2">
      <w:pPr>
        <w:rPr>
          <w:b/>
          <w:u w:val="single"/>
        </w:rPr>
      </w:pPr>
    </w:p>
    <w:p w14:paraId="6E01607F" w14:textId="77777777" w:rsidR="005C15F2" w:rsidRPr="009565A1" w:rsidRDefault="005C15F2" w:rsidP="005C15F2">
      <w:pPr>
        <w:rPr>
          <w:i/>
        </w:rPr>
      </w:pPr>
      <w:r w:rsidRPr="009565A1">
        <w:rPr>
          <w:i/>
        </w:rPr>
        <w:t xml:space="preserve">Lobby </w:t>
      </w:r>
    </w:p>
    <w:p w14:paraId="45DFCB6B" w14:textId="77777777" w:rsidR="005C15F2" w:rsidRPr="009565A1" w:rsidRDefault="005C15F2">
      <w:pPr>
        <w:tabs>
          <w:tab w:val="left" w:pos="2880"/>
        </w:tabs>
      </w:pPr>
      <w:r w:rsidRPr="009565A1">
        <w:tab/>
        <w:t>No Violations Noted</w:t>
      </w:r>
    </w:p>
    <w:p w14:paraId="358B9546" w14:textId="77777777" w:rsidR="005C15F2" w:rsidRPr="009565A1" w:rsidRDefault="005C15F2" w:rsidP="005C15F2">
      <w:pPr>
        <w:rPr>
          <w:i/>
        </w:rPr>
      </w:pPr>
    </w:p>
    <w:p w14:paraId="46EA6A42" w14:textId="77777777" w:rsidR="005C15F2" w:rsidRPr="009565A1" w:rsidRDefault="005C15F2" w:rsidP="005C15F2">
      <w:pPr>
        <w:rPr>
          <w:i/>
        </w:rPr>
      </w:pPr>
      <w:r w:rsidRPr="009565A1">
        <w:rPr>
          <w:i/>
        </w:rPr>
        <w:t xml:space="preserve">Female Bathroom </w:t>
      </w:r>
    </w:p>
    <w:p w14:paraId="29FB38ED" w14:textId="77777777" w:rsidR="005C15F2" w:rsidRPr="009565A1" w:rsidRDefault="005C15F2" w:rsidP="005C15F2">
      <w:pPr>
        <w:tabs>
          <w:tab w:val="left" w:pos="2880"/>
        </w:tabs>
      </w:pPr>
      <w:r w:rsidRPr="009565A1">
        <w:tab/>
        <w:t>No Violations Noted</w:t>
      </w:r>
    </w:p>
    <w:p w14:paraId="25C3927F" w14:textId="77777777" w:rsidR="005C15F2" w:rsidRPr="009565A1" w:rsidRDefault="005C15F2" w:rsidP="005C15F2"/>
    <w:p w14:paraId="5AD7E707" w14:textId="77777777" w:rsidR="005C15F2" w:rsidRPr="009565A1" w:rsidRDefault="005C15F2" w:rsidP="005C15F2">
      <w:pPr>
        <w:rPr>
          <w:i/>
        </w:rPr>
      </w:pPr>
      <w:r w:rsidRPr="009565A1">
        <w:rPr>
          <w:i/>
        </w:rPr>
        <w:t xml:space="preserve">Male Bathroom </w:t>
      </w:r>
    </w:p>
    <w:p w14:paraId="27C6F008" w14:textId="77777777" w:rsidR="005C15F2" w:rsidRPr="009565A1" w:rsidRDefault="005C15F2" w:rsidP="005C15F2">
      <w:pPr>
        <w:tabs>
          <w:tab w:val="left" w:pos="2880"/>
        </w:tabs>
      </w:pPr>
      <w:r w:rsidRPr="009565A1">
        <w:tab/>
        <w:t>No Violations Noted</w:t>
      </w:r>
    </w:p>
    <w:p w14:paraId="15F31962" w14:textId="77777777" w:rsidR="005C15F2" w:rsidRPr="009565A1" w:rsidRDefault="005C15F2" w:rsidP="005C15F2">
      <w:pPr>
        <w:rPr>
          <w:i/>
        </w:rPr>
      </w:pPr>
    </w:p>
    <w:p w14:paraId="2A217A1A" w14:textId="77777777" w:rsidR="005C15F2" w:rsidRPr="009565A1" w:rsidRDefault="005C15F2" w:rsidP="005C15F2">
      <w:pPr>
        <w:rPr>
          <w:b/>
          <w:u w:val="single"/>
        </w:rPr>
      </w:pPr>
      <w:r w:rsidRPr="009565A1">
        <w:rPr>
          <w:b/>
          <w:u w:val="single"/>
        </w:rPr>
        <w:t>ADMINISTRATION (OUTSIDE)</w:t>
      </w:r>
    </w:p>
    <w:p w14:paraId="61560572" w14:textId="77777777" w:rsidR="005C15F2" w:rsidRPr="009565A1" w:rsidRDefault="005C15F2" w:rsidP="005C15F2">
      <w:pPr>
        <w:rPr>
          <w:b/>
          <w:u w:val="single"/>
        </w:rPr>
      </w:pPr>
    </w:p>
    <w:p w14:paraId="3C1BC3A0" w14:textId="77777777" w:rsidR="005C15F2" w:rsidRPr="009565A1" w:rsidRDefault="005C15F2" w:rsidP="005C15F2">
      <w:pPr>
        <w:rPr>
          <w:i/>
        </w:rPr>
      </w:pPr>
      <w:r w:rsidRPr="009565A1">
        <w:rPr>
          <w:i/>
        </w:rPr>
        <w:t xml:space="preserve">Female Staff Bathroom </w:t>
      </w:r>
    </w:p>
    <w:p w14:paraId="102CA978" w14:textId="77777777" w:rsidR="005C15F2" w:rsidRPr="009565A1" w:rsidRDefault="005C15F2" w:rsidP="005C15F2">
      <w:pPr>
        <w:tabs>
          <w:tab w:val="left" w:pos="2880"/>
        </w:tabs>
      </w:pPr>
      <w:r w:rsidRPr="009565A1">
        <w:tab/>
        <w:t>No Violations Noted</w:t>
      </w:r>
    </w:p>
    <w:p w14:paraId="1C6E19FE" w14:textId="77777777" w:rsidR="005C15F2" w:rsidRPr="009565A1" w:rsidRDefault="005C15F2" w:rsidP="005C15F2">
      <w:pPr>
        <w:tabs>
          <w:tab w:val="left" w:pos="2880"/>
        </w:tabs>
      </w:pPr>
    </w:p>
    <w:p w14:paraId="46E7DDFE" w14:textId="77777777" w:rsidR="005C15F2" w:rsidRPr="009565A1" w:rsidRDefault="005C15F2" w:rsidP="005C15F2">
      <w:pPr>
        <w:tabs>
          <w:tab w:val="left" w:pos="2880"/>
        </w:tabs>
        <w:rPr>
          <w:i/>
        </w:rPr>
      </w:pPr>
      <w:r w:rsidRPr="009565A1">
        <w:rPr>
          <w:i/>
        </w:rPr>
        <w:t xml:space="preserve">Male Staff Bathroom </w:t>
      </w:r>
    </w:p>
    <w:p w14:paraId="483C465E" w14:textId="77777777" w:rsidR="005C15F2" w:rsidRPr="009565A1" w:rsidRDefault="005C15F2" w:rsidP="005C15F2">
      <w:pPr>
        <w:tabs>
          <w:tab w:val="left" w:pos="2880"/>
        </w:tabs>
      </w:pPr>
      <w:r w:rsidRPr="009565A1">
        <w:tab/>
        <w:t>No Violations Noted</w:t>
      </w:r>
    </w:p>
    <w:p w14:paraId="4B646FF8" w14:textId="77777777" w:rsidR="005C15F2" w:rsidRPr="009565A1" w:rsidRDefault="005C15F2" w:rsidP="005C15F2">
      <w:pPr>
        <w:tabs>
          <w:tab w:val="left" w:pos="2880"/>
        </w:tabs>
        <w:rPr>
          <w:i/>
        </w:rPr>
      </w:pPr>
      <w:r w:rsidRPr="009565A1">
        <w:rPr>
          <w:i/>
        </w:rPr>
        <w:lastRenderedPageBreak/>
        <w:t xml:space="preserve">Break Room </w:t>
      </w:r>
    </w:p>
    <w:p w14:paraId="6728658B" w14:textId="77777777" w:rsidR="005C15F2" w:rsidRPr="009565A1" w:rsidRDefault="005C15F2" w:rsidP="005C15F2">
      <w:pPr>
        <w:tabs>
          <w:tab w:val="left" w:pos="2880"/>
        </w:tabs>
      </w:pPr>
      <w:r w:rsidRPr="009565A1">
        <w:tab/>
        <w:t>No Violations Noted</w:t>
      </w:r>
    </w:p>
    <w:p w14:paraId="13CC6748" w14:textId="77777777" w:rsidR="005C15F2" w:rsidRPr="009565A1" w:rsidRDefault="005C15F2" w:rsidP="005C15F2">
      <w:pPr>
        <w:tabs>
          <w:tab w:val="left" w:pos="2880"/>
        </w:tabs>
      </w:pPr>
    </w:p>
    <w:p w14:paraId="23A2EA35" w14:textId="77777777" w:rsidR="005C15F2" w:rsidRPr="009565A1" w:rsidRDefault="005C15F2" w:rsidP="005C15F2">
      <w:pPr>
        <w:tabs>
          <w:tab w:val="left" w:pos="2880"/>
        </w:tabs>
        <w:rPr>
          <w:b/>
          <w:u w:val="single"/>
        </w:rPr>
      </w:pPr>
      <w:r w:rsidRPr="009565A1">
        <w:rPr>
          <w:b/>
          <w:u w:val="single"/>
        </w:rPr>
        <w:t>STAFF GYM</w:t>
      </w:r>
    </w:p>
    <w:p w14:paraId="3BFFBDCF" w14:textId="77777777" w:rsidR="005C15F2" w:rsidRPr="009565A1" w:rsidRDefault="005C15F2" w:rsidP="005C15F2">
      <w:pPr>
        <w:tabs>
          <w:tab w:val="left" w:pos="2880"/>
        </w:tabs>
      </w:pPr>
      <w:r w:rsidRPr="009565A1">
        <w:tab/>
        <w:t>No Violations Noted</w:t>
      </w:r>
    </w:p>
    <w:p w14:paraId="5D217DC6" w14:textId="77777777" w:rsidR="005C15F2" w:rsidRPr="009565A1" w:rsidRDefault="005C15F2" w:rsidP="005C15F2">
      <w:pPr>
        <w:tabs>
          <w:tab w:val="left" w:pos="2880"/>
        </w:tabs>
        <w:rPr>
          <w:b/>
          <w:i/>
          <w:u w:val="single"/>
        </w:rPr>
      </w:pPr>
    </w:p>
    <w:p w14:paraId="68E2EB05" w14:textId="77777777" w:rsidR="005C15F2" w:rsidRPr="009565A1" w:rsidRDefault="005C15F2" w:rsidP="005C15F2">
      <w:pPr>
        <w:tabs>
          <w:tab w:val="left" w:pos="2880"/>
        </w:tabs>
        <w:rPr>
          <w:i/>
        </w:rPr>
      </w:pPr>
      <w:r w:rsidRPr="009565A1">
        <w:rPr>
          <w:i/>
        </w:rPr>
        <w:t xml:space="preserve">Break Area </w:t>
      </w:r>
    </w:p>
    <w:p w14:paraId="645F13B4" w14:textId="77777777" w:rsidR="005C15F2" w:rsidRPr="009565A1" w:rsidRDefault="005C15F2" w:rsidP="005C15F2">
      <w:pPr>
        <w:tabs>
          <w:tab w:val="left" w:pos="2880"/>
        </w:tabs>
      </w:pPr>
      <w:r w:rsidRPr="009565A1">
        <w:tab/>
        <w:t>No Violations Noted</w:t>
      </w:r>
    </w:p>
    <w:p w14:paraId="2E83C805" w14:textId="77777777" w:rsidR="005C15F2" w:rsidRPr="009565A1" w:rsidRDefault="005C15F2" w:rsidP="005C15F2">
      <w:pPr>
        <w:tabs>
          <w:tab w:val="left" w:pos="2880"/>
        </w:tabs>
        <w:rPr>
          <w:i/>
        </w:rPr>
      </w:pPr>
    </w:p>
    <w:p w14:paraId="109D2350" w14:textId="77777777" w:rsidR="005C15F2" w:rsidRPr="009565A1" w:rsidRDefault="005C15F2" w:rsidP="005C15F2">
      <w:pPr>
        <w:tabs>
          <w:tab w:val="left" w:pos="2880"/>
        </w:tabs>
        <w:rPr>
          <w:i/>
        </w:rPr>
      </w:pPr>
      <w:r w:rsidRPr="009565A1">
        <w:rPr>
          <w:i/>
        </w:rPr>
        <w:t xml:space="preserve">Janitor’s Closet </w:t>
      </w:r>
    </w:p>
    <w:p w14:paraId="77607014" w14:textId="77777777" w:rsidR="005C15F2" w:rsidRPr="009565A1" w:rsidRDefault="005C15F2" w:rsidP="005C15F2">
      <w:pPr>
        <w:tabs>
          <w:tab w:val="left" w:pos="2880"/>
        </w:tabs>
      </w:pPr>
      <w:r w:rsidRPr="009565A1">
        <w:tab/>
        <w:t>No Violations Noted</w:t>
      </w:r>
    </w:p>
    <w:p w14:paraId="49B89C10" w14:textId="77777777" w:rsidR="005C15F2" w:rsidRPr="009565A1" w:rsidRDefault="005C15F2" w:rsidP="005C15F2">
      <w:pPr>
        <w:tabs>
          <w:tab w:val="left" w:pos="2880"/>
        </w:tabs>
        <w:rPr>
          <w:i/>
        </w:rPr>
      </w:pPr>
    </w:p>
    <w:p w14:paraId="4A47E1C3" w14:textId="77777777" w:rsidR="005C15F2" w:rsidRPr="009565A1" w:rsidRDefault="005C15F2" w:rsidP="005C15F2">
      <w:pPr>
        <w:tabs>
          <w:tab w:val="left" w:pos="2880"/>
        </w:tabs>
        <w:rPr>
          <w:i/>
        </w:rPr>
      </w:pPr>
      <w:r w:rsidRPr="009565A1">
        <w:rPr>
          <w:i/>
        </w:rPr>
        <w:t xml:space="preserve">Female Locker Room  </w:t>
      </w:r>
    </w:p>
    <w:p w14:paraId="42ACC869" w14:textId="77777777" w:rsidR="005C15F2" w:rsidRPr="009565A1" w:rsidRDefault="005C15F2" w:rsidP="005C15F2">
      <w:pPr>
        <w:tabs>
          <w:tab w:val="left" w:pos="2880"/>
        </w:tabs>
      </w:pPr>
      <w:r w:rsidRPr="009565A1">
        <w:tab/>
        <w:t>No Violations Noted</w:t>
      </w:r>
    </w:p>
    <w:p w14:paraId="7991446D" w14:textId="77777777" w:rsidR="005C15F2" w:rsidRPr="009565A1" w:rsidRDefault="005C15F2" w:rsidP="005C15F2">
      <w:pPr>
        <w:tabs>
          <w:tab w:val="left" w:pos="2880"/>
        </w:tabs>
        <w:rPr>
          <w:i/>
        </w:rPr>
      </w:pPr>
    </w:p>
    <w:p w14:paraId="54FAF319" w14:textId="77777777" w:rsidR="005C15F2" w:rsidRPr="009565A1" w:rsidRDefault="005C15F2" w:rsidP="005C15F2">
      <w:pPr>
        <w:tabs>
          <w:tab w:val="left" w:pos="2880"/>
        </w:tabs>
        <w:rPr>
          <w:i/>
        </w:rPr>
      </w:pPr>
      <w:r w:rsidRPr="009565A1">
        <w:rPr>
          <w:i/>
        </w:rPr>
        <w:t xml:space="preserve">Male Locker Room  </w:t>
      </w:r>
    </w:p>
    <w:p w14:paraId="3A4CD655" w14:textId="77777777" w:rsidR="005C15F2" w:rsidRPr="009565A1" w:rsidRDefault="005C15F2" w:rsidP="005C15F2">
      <w:pPr>
        <w:tabs>
          <w:tab w:val="left" w:pos="2880"/>
        </w:tabs>
      </w:pPr>
      <w:r w:rsidRPr="009565A1">
        <w:tab/>
        <w:t>No Violations Noted</w:t>
      </w:r>
    </w:p>
    <w:p w14:paraId="30C742F6" w14:textId="77777777" w:rsidR="005C15F2" w:rsidRPr="009565A1" w:rsidRDefault="005C15F2" w:rsidP="005C15F2">
      <w:pPr>
        <w:tabs>
          <w:tab w:val="left" w:pos="2880"/>
        </w:tabs>
        <w:rPr>
          <w:i/>
        </w:rPr>
      </w:pPr>
    </w:p>
    <w:p w14:paraId="6760A72A" w14:textId="77777777" w:rsidR="005C15F2" w:rsidRPr="009565A1" w:rsidRDefault="005C15F2" w:rsidP="005C15F2">
      <w:pPr>
        <w:tabs>
          <w:tab w:val="left" w:pos="2880"/>
        </w:tabs>
        <w:rPr>
          <w:b/>
          <w:u w:val="single"/>
        </w:rPr>
      </w:pPr>
      <w:r w:rsidRPr="009565A1">
        <w:rPr>
          <w:b/>
          <w:u w:val="single"/>
        </w:rPr>
        <w:t xml:space="preserve">INTAKE/BOOKING </w:t>
      </w:r>
    </w:p>
    <w:p w14:paraId="01F9E142" w14:textId="77777777" w:rsidR="005C15F2" w:rsidRPr="009565A1" w:rsidRDefault="005C15F2" w:rsidP="005C15F2">
      <w:pPr>
        <w:tabs>
          <w:tab w:val="left" w:pos="2880"/>
        </w:tabs>
        <w:rPr>
          <w:b/>
          <w:u w:val="single"/>
        </w:rPr>
      </w:pPr>
    </w:p>
    <w:p w14:paraId="6A436323" w14:textId="77777777" w:rsidR="005C15F2" w:rsidRPr="009565A1" w:rsidRDefault="005C15F2" w:rsidP="005C15F2">
      <w:pPr>
        <w:tabs>
          <w:tab w:val="left" w:pos="2880"/>
        </w:tabs>
        <w:rPr>
          <w:i/>
        </w:rPr>
      </w:pPr>
      <w:r w:rsidRPr="009565A1">
        <w:rPr>
          <w:i/>
        </w:rPr>
        <w:t>Female Search Room # 1</w:t>
      </w:r>
    </w:p>
    <w:p w14:paraId="363F1E78" w14:textId="77777777" w:rsidR="005C15F2" w:rsidRPr="009565A1" w:rsidRDefault="005C15F2" w:rsidP="005C15F2">
      <w:pPr>
        <w:tabs>
          <w:tab w:val="left" w:pos="2880"/>
        </w:tabs>
      </w:pPr>
      <w:r w:rsidRPr="009565A1">
        <w:tab/>
        <w:t>No Violations Noted</w:t>
      </w:r>
    </w:p>
    <w:p w14:paraId="2E80A987" w14:textId="77777777" w:rsidR="005C15F2" w:rsidRPr="009565A1" w:rsidRDefault="005C15F2" w:rsidP="005C15F2">
      <w:pPr>
        <w:tabs>
          <w:tab w:val="left" w:pos="2880"/>
        </w:tabs>
        <w:rPr>
          <w:i/>
        </w:rPr>
      </w:pPr>
    </w:p>
    <w:p w14:paraId="18F461E8" w14:textId="77777777" w:rsidR="005C15F2" w:rsidRPr="009565A1" w:rsidRDefault="005C15F2" w:rsidP="005C15F2">
      <w:pPr>
        <w:tabs>
          <w:tab w:val="left" w:pos="2880"/>
        </w:tabs>
        <w:rPr>
          <w:i/>
        </w:rPr>
      </w:pPr>
      <w:r w:rsidRPr="009565A1">
        <w:rPr>
          <w:i/>
        </w:rPr>
        <w:t>Male Search Room # 2</w:t>
      </w:r>
    </w:p>
    <w:p w14:paraId="725CCE28" w14:textId="77777777" w:rsidR="005C15F2" w:rsidRPr="009565A1" w:rsidRDefault="005C15F2" w:rsidP="005C15F2">
      <w:pPr>
        <w:tabs>
          <w:tab w:val="left" w:pos="2880"/>
        </w:tabs>
      </w:pPr>
      <w:r w:rsidRPr="009565A1">
        <w:tab/>
        <w:t>No Violations Noted</w:t>
      </w:r>
    </w:p>
    <w:p w14:paraId="6D5DBC4E" w14:textId="77777777" w:rsidR="005C15F2" w:rsidRPr="009565A1" w:rsidRDefault="005C15F2" w:rsidP="005C15F2">
      <w:pPr>
        <w:tabs>
          <w:tab w:val="left" w:pos="2880"/>
        </w:tabs>
        <w:rPr>
          <w:i/>
        </w:rPr>
      </w:pPr>
    </w:p>
    <w:p w14:paraId="400DEC34" w14:textId="77777777" w:rsidR="005C15F2" w:rsidRPr="009565A1" w:rsidRDefault="005C15F2" w:rsidP="005C15F2">
      <w:pPr>
        <w:tabs>
          <w:tab w:val="left" w:pos="2880"/>
        </w:tabs>
        <w:rPr>
          <w:i/>
        </w:rPr>
      </w:pPr>
      <w:r w:rsidRPr="009565A1">
        <w:rPr>
          <w:i/>
        </w:rPr>
        <w:t xml:space="preserve">Male Staff Bathroom </w:t>
      </w:r>
    </w:p>
    <w:p w14:paraId="712B6812" w14:textId="77777777" w:rsidR="005C15F2" w:rsidRPr="009565A1" w:rsidRDefault="00914308" w:rsidP="005C15F2">
      <w:pPr>
        <w:tabs>
          <w:tab w:val="left" w:pos="2880"/>
        </w:tabs>
      </w:pPr>
      <w:r w:rsidRPr="009565A1">
        <w:t>105 CMR 451.123</w:t>
      </w:r>
      <w:r w:rsidRPr="009565A1">
        <w:tab/>
        <w:t xml:space="preserve">Maintenance: Ceiling vent dusty </w:t>
      </w:r>
    </w:p>
    <w:p w14:paraId="29446AEF" w14:textId="77777777" w:rsidR="005C15F2" w:rsidRPr="009565A1" w:rsidRDefault="005C15F2" w:rsidP="005C15F2">
      <w:pPr>
        <w:tabs>
          <w:tab w:val="left" w:pos="2880"/>
        </w:tabs>
      </w:pPr>
    </w:p>
    <w:p w14:paraId="40C717FC" w14:textId="77777777" w:rsidR="005C15F2" w:rsidRPr="009565A1" w:rsidRDefault="005C15F2" w:rsidP="005C15F2">
      <w:pPr>
        <w:tabs>
          <w:tab w:val="left" w:pos="2880"/>
        </w:tabs>
        <w:rPr>
          <w:i/>
        </w:rPr>
      </w:pPr>
      <w:r w:rsidRPr="009565A1">
        <w:rPr>
          <w:i/>
        </w:rPr>
        <w:t xml:space="preserve">Female Staff Bathroom </w:t>
      </w:r>
    </w:p>
    <w:p w14:paraId="30EFEB20" w14:textId="77777777" w:rsidR="005C15F2" w:rsidRPr="009565A1" w:rsidRDefault="005C15F2" w:rsidP="005C15F2">
      <w:pPr>
        <w:tabs>
          <w:tab w:val="left" w:pos="2880"/>
        </w:tabs>
      </w:pPr>
      <w:r w:rsidRPr="009565A1">
        <w:tab/>
        <w:t>No Violations Noted</w:t>
      </w:r>
    </w:p>
    <w:p w14:paraId="7F1BF686" w14:textId="77777777" w:rsidR="005C15F2" w:rsidRPr="009565A1" w:rsidRDefault="005C15F2" w:rsidP="005C15F2">
      <w:pPr>
        <w:tabs>
          <w:tab w:val="left" w:pos="2880"/>
        </w:tabs>
      </w:pPr>
    </w:p>
    <w:p w14:paraId="6ECD72F4" w14:textId="77777777" w:rsidR="005C15F2" w:rsidRPr="009565A1" w:rsidRDefault="005C15F2" w:rsidP="005C15F2">
      <w:pPr>
        <w:tabs>
          <w:tab w:val="left" w:pos="2880"/>
        </w:tabs>
        <w:rPr>
          <w:i/>
        </w:rPr>
      </w:pPr>
      <w:r w:rsidRPr="009565A1">
        <w:rPr>
          <w:i/>
        </w:rPr>
        <w:t xml:space="preserve">Cells </w:t>
      </w:r>
    </w:p>
    <w:p w14:paraId="5ABFF9A5" w14:textId="77777777" w:rsidR="005C15F2" w:rsidRPr="009565A1" w:rsidRDefault="00914308" w:rsidP="00914308">
      <w:pPr>
        <w:tabs>
          <w:tab w:val="left" w:pos="2880"/>
        </w:tabs>
      </w:pPr>
      <w:r w:rsidRPr="009565A1">
        <w:t>105 CMR 451.353</w:t>
      </w:r>
      <w:r w:rsidRPr="009565A1">
        <w:tab/>
        <w:t>Interior Maintenance: Floor paint damaged in cell # BR-15</w:t>
      </w:r>
    </w:p>
    <w:p w14:paraId="11D9044A" w14:textId="77777777" w:rsidR="005C15F2" w:rsidRPr="009565A1" w:rsidRDefault="005C15F2" w:rsidP="005C15F2">
      <w:pPr>
        <w:tabs>
          <w:tab w:val="left" w:pos="2880"/>
        </w:tabs>
        <w:rPr>
          <w:i/>
        </w:rPr>
      </w:pPr>
    </w:p>
    <w:p w14:paraId="4D863A16" w14:textId="77777777" w:rsidR="005C15F2" w:rsidRPr="009565A1" w:rsidRDefault="005C15F2" w:rsidP="005C15F2">
      <w:pPr>
        <w:tabs>
          <w:tab w:val="left" w:pos="2880"/>
        </w:tabs>
        <w:rPr>
          <w:i/>
        </w:rPr>
      </w:pPr>
      <w:r w:rsidRPr="009565A1">
        <w:rPr>
          <w:i/>
        </w:rPr>
        <w:t xml:space="preserve">Medical Screening Room  </w:t>
      </w:r>
    </w:p>
    <w:p w14:paraId="316F4877" w14:textId="77777777" w:rsidR="005C15F2" w:rsidRPr="009565A1" w:rsidRDefault="005C15F2" w:rsidP="005C15F2">
      <w:pPr>
        <w:tabs>
          <w:tab w:val="left" w:pos="2880"/>
        </w:tabs>
      </w:pPr>
      <w:r w:rsidRPr="009565A1">
        <w:tab/>
        <w:t>No Violations Noted</w:t>
      </w:r>
    </w:p>
    <w:p w14:paraId="153BDB58" w14:textId="77777777" w:rsidR="005C15F2" w:rsidRPr="009565A1" w:rsidRDefault="005C15F2" w:rsidP="005C15F2">
      <w:pPr>
        <w:tabs>
          <w:tab w:val="left" w:pos="2880"/>
        </w:tabs>
        <w:rPr>
          <w:i/>
        </w:rPr>
      </w:pPr>
    </w:p>
    <w:p w14:paraId="345A77D7" w14:textId="77777777" w:rsidR="005C15F2" w:rsidRPr="009565A1" w:rsidRDefault="005C15F2" w:rsidP="005C15F2">
      <w:pPr>
        <w:tabs>
          <w:tab w:val="left" w:pos="2880"/>
        </w:tabs>
        <w:rPr>
          <w:i/>
        </w:rPr>
      </w:pPr>
      <w:r w:rsidRPr="009565A1">
        <w:rPr>
          <w:i/>
        </w:rPr>
        <w:t xml:space="preserve">Records </w:t>
      </w:r>
    </w:p>
    <w:p w14:paraId="0DB447C7" w14:textId="77777777" w:rsidR="005C15F2" w:rsidRPr="009565A1" w:rsidRDefault="005C15F2" w:rsidP="005C15F2">
      <w:pPr>
        <w:tabs>
          <w:tab w:val="left" w:pos="2880"/>
        </w:tabs>
      </w:pPr>
      <w:r w:rsidRPr="009565A1">
        <w:tab/>
        <w:t>No Violations Noted</w:t>
      </w:r>
    </w:p>
    <w:p w14:paraId="58325A82" w14:textId="77777777" w:rsidR="005C15F2" w:rsidRPr="009565A1" w:rsidRDefault="005C15F2" w:rsidP="005C15F2">
      <w:pPr>
        <w:tabs>
          <w:tab w:val="left" w:pos="2880"/>
        </w:tabs>
        <w:rPr>
          <w:i/>
        </w:rPr>
      </w:pPr>
    </w:p>
    <w:p w14:paraId="1EC7166E" w14:textId="77777777" w:rsidR="005C15F2" w:rsidRPr="009565A1" w:rsidRDefault="005C15F2" w:rsidP="005C15F2">
      <w:pPr>
        <w:tabs>
          <w:tab w:val="left" w:pos="2880"/>
        </w:tabs>
        <w:rPr>
          <w:i/>
        </w:rPr>
      </w:pPr>
      <w:r w:rsidRPr="009565A1">
        <w:rPr>
          <w:i/>
        </w:rPr>
        <w:t xml:space="preserve">Urinalysis Lab </w:t>
      </w:r>
    </w:p>
    <w:p w14:paraId="56B42E56" w14:textId="77777777" w:rsidR="005C15F2" w:rsidRPr="009565A1" w:rsidRDefault="005C15F2" w:rsidP="005C15F2">
      <w:pPr>
        <w:tabs>
          <w:tab w:val="left" w:pos="2880"/>
        </w:tabs>
      </w:pPr>
      <w:r w:rsidRPr="009565A1">
        <w:tab/>
        <w:t>No Violations Noted</w:t>
      </w:r>
    </w:p>
    <w:p w14:paraId="596271CE" w14:textId="77777777" w:rsidR="005C15F2" w:rsidRPr="009565A1" w:rsidRDefault="005C15F2" w:rsidP="005C15F2">
      <w:pPr>
        <w:tabs>
          <w:tab w:val="left" w:pos="2880"/>
        </w:tabs>
      </w:pPr>
    </w:p>
    <w:p w14:paraId="30B4E080" w14:textId="77777777" w:rsidR="005C15F2" w:rsidRPr="009565A1" w:rsidRDefault="005C15F2" w:rsidP="005C15F2">
      <w:pPr>
        <w:tabs>
          <w:tab w:val="left" w:pos="2880"/>
        </w:tabs>
        <w:rPr>
          <w:i/>
        </w:rPr>
      </w:pPr>
      <w:r w:rsidRPr="009565A1">
        <w:rPr>
          <w:i/>
        </w:rPr>
        <w:t>Storage Room # BR18</w:t>
      </w:r>
    </w:p>
    <w:p w14:paraId="26156139" w14:textId="77777777" w:rsidR="005C15F2" w:rsidRPr="009565A1" w:rsidRDefault="005C15F2" w:rsidP="005C15F2">
      <w:pPr>
        <w:tabs>
          <w:tab w:val="left" w:pos="2880"/>
        </w:tabs>
      </w:pPr>
      <w:r w:rsidRPr="009565A1">
        <w:tab/>
        <w:t>No Violations Noted</w:t>
      </w:r>
    </w:p>
    <w:p w14:paraId="1D3F8F91" w14:textId="77777777" w:rsidR="005C15F2" w:rsidRPr="009565A1" w:rsidRDefault="005C15F2" w:rsidP="005C15F2">
      <w:pPr>
        <w:tabs>
          <w:tab w:val="left" w:pos="2880"/>
        </w:tabs>
        <w:rPr>
          <w:i/>
        </w:rPr>
      </w:pPr>
    </w:p>
    <w:p w14:paraId="2A736892" w14:textId="77777777" w:rsidR="005C15F2" w:rsidRPr="009565A1" w:rsidRDefault="005C15F2" w:rsidP="005C15F2">
      <w:pPr>
        <w:tabs>
          <w:tab w:val="left" w:pos="2880"/>
        </w:tabs>
        <w:rPr>
          <w:i/>
        </w:rPr>
      </w:pPr>
      <w:r w:rsidRPr="009565A1">
        <w:rPr>
          <w:i/>
        </w:rPr>
        <w:t xml:space="preserve">Janitor’s Closet # BR20 </w:t>
      </w:r>
    </w:p>
    <w:p w14:paraId="287F7A0A" w14:textId="77777777" w:rsidR="005C15F2" w:rsidRPr="009565A1" w:rsidRDefault="00914308" w:rsidP="00914308">
      <w:pPr>
        <w:tabs>
          <w:tab w:val="left" w:pos="2880"/>
        </w:tabs>
      </w:pPr>
      <w:r w:rsidRPr="009565A1">
        <w:t>105 CMR 451.353</w:t>
      </w:r>
      <w:r w:rsidRPr="009565A1">
        <w:tab/>
        <w:t>Interior Maintenance: Wet mop stored in bucket</w:t>
      </w:r>
    </w:p>
    <w:p w14:paraId="3D7992AC" w14:textId="77777777" w:rsidR="005C15F2" w:rsidRPr="009565A1" w:rsidRDefault="005C15F2" w:rsidP="005C15F2"/>
    <w:p w14:paraId="7BFC9D6F" w14:textId="77777777" w:rsidR="005C15F2" w:rsidRPr="009565A1" w:rsidRDefault="005C15F2" w:rsidP="005C15F2">
      <w:pPr>
        <w:tabs>
          <w:tab w:val="left" w:pos="2880"/>
        </w:tabs>
        <w:rPr>
          <w:i/>
        </w:rPr>
      </w:pPr>
      <w:r w:rsidRPr="009565A1">
        <w:rPr>
          <w:i/>
        </w:rPr>
        <w:t xml:space="preserve">Transportation Room  </w:t>
      </w:r>
    </w:p>
    <w:p w14:paraId="25309A12" w14:textId="77777777" w:rsidR="005C15F2" w:rsidRPr="009565A1" w:rsidRDefault="005C15F2" w:rsidP="005C15F2">
      <w:pPr>
        <w:tabs>
          <w:tab w:val="left" w:pos="2880"/>
        </w:tabs>
      </w:pPr>
      <w:r w:rsidRPr="009565A1">
        <w:tab/>
        <w:t>No Violations Noted</w:t>
      </w:r>
    </w:p>
    <w:p w14:paraId="549369FF" w14:textId="77777777" w:rsidR="00914308" w:rsidRPr="009565A1" w:rsidRDefault="00914308" w:rsidP="005C15F2">
      <w:pPr>
        <w:tabs>
          <w:tab w:val="left" w:pos="2880"/>
        </w:tabs>
        <w:rPr>
          <w:i/>
        </w:rPr>
      </w:pPr>
    </w:p>
    <w:p w14:paraId="36564416" w14:textId="77777777" w:rsidR="005C15F2" w:rsidRPr="009565A1" w:rsidRDefault="005C15F2" w:rsidP="005C15F2">
      <w:pPr>
        <w:tabs>
          <w:tab w:val="left" w:pos="2880"/>
        </w:tabs>
        <w:rPr>
          <w:i/>
        </w:rPr>
      </w:pPr>
      <w:r w:rsidRPr="009565A1">
        <w:rPr>
          <w:i/>
        </w:rPr>
        <w:t xml:space="preserve">Sally Port </w:t>
      </w:r>
    </w:p>
    <w:p w14:paraId="267EE1C7" w14:textId="77777777" w:rsidR="005C15F2" w:rsidRPr="009565A1" w:rsidRDefault="005C15F2" w:rsidP="005C15F2">
      <w:pPr>
        <w:tabs>
          <w:tab w:val="left" w:pos="2880"/>
        </w:tabs>
      </w:pPr>
      <w:r w:rsidRPr="009565A1">
        <w:tab/>
        <w:t>No Violations Noted</w:t>
      </w:r>
    </w:p>
    <w:p w14:paraId="6CA84457" w14:textId="77777777" w:rsidR="005C15F2" w:rsidRPr="009565A1" w:rsidRDefault="005C15F2" w:rsidP="005C15F2">
      <w:pPr>
        <w:tabs>
          <w:tab w:val="left" w:pos="2880"/>
        </w:tabs>
        <w:rPr>
          <w:i/>
        </w:rPr>
      </w:pPr>
    </w:p>
    <w:p w14:paraId="0E52AE87" w14:textId="77777777" w:rsidR="005C15F2" w:rsidRPr="009565A1" w:rsidRDefault="005C15F2" w:rsidP="005C15F2">
      <w:pPr>
        <w:tabs>
          <w:tab w:val="left" w:pos="2880"/>
        </w:tabs>
        <w:rPr>
          <w:b/>
        </w:rPr>
      </w:pPr>
      <w:r w:rsidRPr="009565A1">
        <w:rPr>
          <w:b/>
        </w:rPr>
        <w:lastRenderedPageBreak/>
        <w:t xml:space="preserve">Mental Health Interview Room  </w:t>
      </w:r>
    </w:p>
    <w:p w14:paraId="14FE1A55" w14:textId="77777777" w:rsidR="005C15F2" w:rsidRPr="009565A1" w:rsidRDefault="005C15F2" w:rsidP="005C15F2">
      <w:pPr>
        <w:tabs>
          <w:tab w:val="left" w:pos="2880"/>
        </w:tabs>
      </w:pPr>
      <w:r w:rsidRPr="009565A1">
        <w:tab/>
        <w:t>No Violations Noted</w:t>
      </w:r>
    </w:p>
    <w:p w14:paraId="7344E593" w14:textId="77777777" w:rsidR="005C15F2" w:rsidRPr="009565A1" w:rsidRDefault="005C15F2" w:rsidP="005C15F2">
      <w:pPr>
        <w:tabs>
          <w:tab w:val="left" w:pos="2880"/>
        </w:tabs>
        <w:rPr>
          <w:b/>
        </w:rPr>
      </w:pPr>
    </w:p>
    <w:p w14:paraId="3528292C" w14:textId="77777777" w:rsidR="005C15F2" w:rsidRPr="009565A1" w:rsidRDefault="005C15F2" w:rsidP="005C15F2">
      <w:pPr>
        <w:tabs>
          <w:tab w:val="left" w:pos="2880"/>
        </w:tabs>
        <w:rPr>
          <w:i/>
        </w:rPr>
      </w:pPr>
      <w:r w:rsidRPr="009565A1">
        <w:rPr>
          <w:i/>
        </w:rPr>
        <w:t>Inmate Bathroom</w:t>
      </w:r>
    </w:p>
    <w:p w14:paraId="60C03EB2" w14:textId="77777777" w:rsidR="005C15F2" w:rsidRPr="009565A1" w:rsidRDefault="005C15F2" w:rsidP="005C15F2">
      <w:pPr>
        <w:tabs>
          <w:tab w:val="left" w:pos="2880"/>
        </w:tabs>
      </w:pPr>
      <w:r w:rsidRPr="009565A1">
        <w:tab/>
        <w:t>No Violations Noted</w:t>
      </w:r>
    </w:p>
    <w:p w14:paraId="4A3217F8" w14:textId="77777777" w:rsidR="005C15F2" w:rsidRPr="009565A1" w:rsidRDefault="005C15F2" w:rsidP="005C15F2">
      <w:pPr>
        <w:tabs>
          <w:tab w:val="left" w:pos="2880"/>
        </w:tabs>
        <w:rPr>
          <w:i/>
        </w:rPr>
      </w:pPr>
    </w:p>
    <w:p w14:paraId="7ECE4EBF" w14:textId="77777777" w:rsidR="005C15F2" w:rsidRPr="009565A1" w:rsidRDefault="005C15F2" w:rsidP="005C15F2">
      <w:pPr>
        <w:tabs>
          <w:tab w:val="left" w:pos="2880"/>
        </w:tabs>
        <w:rPr>
          <w:b/>
          <w:u w:val="single"/>
        </w:rPr>
      </w:pPr>
      <w:r w:rsidRPr="009565A1">
        <w:rPr>
          <w:b/>
          <w:u w:val="single"/>
        </w:rPr>
        <w:t xml:space="preserve">PROPERTY </w:t>
      </w:r>
    </w:p>
    <w:p w14:paraId="4BAFE46E" w14:textId="77777777" w:rsidR="005C15F2" w:rsidRPr="009565A1" w:rsidRDefault="005C15F2" w:rsidP="005C15F2">
      <w:pPr>
        <w:tabs>
          <w:tab w:val="left" w:pos="2880"/>
        </w:tabs>
      </w:pPr>
      <w:r w:rsidRPr="009565A1">
        <w:tab/>
        <w:t>No Violations Noted</w:t>
      </w:r>
    </w:p>
    <w:p w14:paraId="35DB314B" w14:textId="77777777" w:rsidR="005C15F2" w:rsidRPr="009565A1" w:rsidRDefault="005C15F2" w:rsidP="005C15F2">
      <w:pPr>
        <w:tabs>
          <w:tab w:val="left" w:pos="2880"/>
        </w:tabs>
        <w:rPr>
          <w:b/>
          <w:u w:val="single"/>
        </w:rPr>
      </w:pPr>
    </w:p>
    <w:p w14:paraId="34FEE237" w14:textId="77777777" w:rsidR="005C15F2" w:rsidRPr="009565A1" w:rsidRDefault="005C15F2" w:rsidP="005C15F2">
      <w:pPr>
        <w:tabs>
          <w:tab w:val="left" w:pos="2880"/>
        </w:tabs>
        <w:rPr>
          <w:i/>
        </w:rPr>
      </w:pPr>
      <w:r w:rsidRPr="009565A1">
        <w:rPr>
          <w:i/>
        </w:rPr>
        <w:t xml:space="preserve">Office </w:t>
      </w:r>
    </w:p>
    <w:p w14:paraId="313914E6" w14:textId="77777777" w:rsidR="005C15F2" w:rsidRPr="009565A1" w:rsidRDefault="005C15F2" w:rsidP="005C15F2">
      <w:pPr>
        <w:tabs>
          <w:tab w:val="left" w:pos="2880"/>
        </w:tabs>
      </w:pPr>
      <w:r w:rsidRPr="009565A1">
        <w:tab/>
        <w:t>No Violations Noted</w:t>
      </w:r>
    </w:p>
    <w:p w14:paraId="75E388E1" w14:textId="77777777" w:rsidR="005C15F2" w:rsidRPr="009565A1" w:rsidRDefault="005C15F2" w:rsidP="005C15F2">
      <w:pPr>
        <w:tabs>
          <w:tab w:val="left" w:pos="2880"/>
        </w:tabs>
        <w:rPr>
          <w:i/>
        </w:rPr>
      </w:pPr>
    </w:p>
    <w:p w14:paraId="35070AF6" w14:textId="77777777" w:rsidR="005C15F2" w:rsidRPr="009565A1" w:rsidRDefault="005C15F2" w:rsidP="005C15F2">
      <w:pPr>
        <w:tabs>
          <w:tab w:val="left" w:pos="2880"/>
        </w:tabs>
        <w:rPr>
          <w:b/>
          <w:u w:val="single"/>
        </w:rPr>
      </w:pPr>
      <w:r w:rsidRPr="009565A1">
        <w:rPr>
          <w:b/>
          <w:u w:val="single"/>
        </w:rPr>
        <w:t>A-POD</w:t>
      </w:r>
    </w:p>
    <w:p w14:paraId="6A3C5682" w14:textId="77777777" w:rsidR="005C15F2" w:rsidRPr="009565A1" w:rsidRDefault="005C15F2" w:rsidP="005C15F2">
      <w:pPr>
        <w:tabs>
          <w:tab w:val="left" w:pos="2880"/>
        </w:tabs>
        <w:rPr>
          <w:b/>
          <w:u w:val="single"/>
        </w:rPr>
      </w:pPr>
    </w:p>
    <w:p w14:paraId="27CF9C95" w14:textId="77777777" w:rsidR="005C15F2" w:rsidRPr="009565A1" w:rsidRDefault="005C15F2" w:rsidP="005C15F2">
      <w:pPr>
        <w:tabs>
          <w:tab w:val="left" w:pos="2880"/>
        </w:tabs>
        <w:rPr>
          <w:i/>
        </w:rPr>
      </w:pPr>
      <w:r w:rsidRPr="009565A1">
        <w:rPr>
          <w:i/>
        </w:rPr>
        <w:t xml:space="preserve">Triage Office </w:t>
      </w:r>
    </w:p>
    <w:p w14:paraId="62B6D46C" w14:textId="77777777" w:rsidR="005C15F2" w:rsidRPr="009565A1" w:rsidRDefault="005C15F2" w:rsidP="005C15F2">
      <w:pPr>
        <w:tabs>
          <w:tab w:val="left" w:pos="2880"/>
        </w:tabs>
      </w:pPr>
      <w:r w:rsidRPr="009565A1">
        <w:tab/>
        <w:t>No Violations Noted</w:t>
      </w:r>
    </w:p>
    <w:p w14:paraId="1B001A57" w14:textId="77777777" w:rsidR="005C15F2" w:rsidRPr="009565A1" w:rsidRDefault="005C15F2" w:rsidP="005C15F2">
      <w:pPr>
        <w:tabs>
          <w:tab w:val="left" w:pos="2880"/>
        </w:tabs>
        <w:rPr>
          <w:i/>
        </w:rPr>
      </w:pPr>
    </w:p>
    <w:p w14:paraId="6DFF2CAE" w14:textId="77777777" w:rsidR="005C15F2" w:rsidRPr="009565A1" w:rsidRDefault="005C15F2" w:rsidP="005C15F2">
      <w:pPr>
        <w:tabs>
          <w:tab w:val="left" w:pos="2880"/>
        </w:tabs>
        <w:rPr>
          <w:i/>
        </w:rPr>
      </w:pPr>
      <w:r w:rsidRPr="009565A1">
        <w:rPr>
          <w:i/>
        </w:rPr>
        <w:t xml:space="preserve">Counselor’s Office </w:t>
      </w:r>
    </w:p>
    <w:p w14:paraId="71620E70" w14:textId="77777777" w:rsidR="005C15F2" w:rsidRPr="009565A1" w:rsidRDefault="005C15F2" w:rsidP="005C15F2">
      <w:pPr>
        <w:tabs>
          <w:tab w:val="left" w:pos="2880"/>
        </w:tabs>
      </w:pPr>
      <w:r w:rsidRPr="009565A1">
        <w:tab/>
        <w:t>No Violations Noted</w:t>
      </w:r>
    </w:p>
    <w:p w14:paraId="59D0C902" w14:textId="77777777" w:rsidR="00914308" w:rsidRPr="009565A1" w:rsidRDefault="00914308" w:rsidP="005C15F2">
      <w:pPr>
        <w:tabs>
          <w:tab w:val="left" w:pos="2880"/>
        </w:tabs>
      </w:pPr>
    </w:p>
    <w:p w14:paraId="39BC4857" w14:textId="77777777" w:rsidR="005C15F2" w:rsidRPr="009565A1" w:rsidRDefault="00914308" w:rsidP="005C15F2">
      <w:pPr>
        <w:rPr>
          <w:i/>
        </w:rPr>
      </w:pPr>
      <w:r w:rsidRPr="009565A1">
        <w:rPr>
          <w:i/>
        </w:rPr>
        <w:t xml:space="preserve">Recreation Deck </w:t>
      </w:r>
    </w:p>
    <w:p w14:paraId="072FF9B1" w14:textId="77777777" w:rsidR="00914308" w:rsidRPr="009565A1" w:rsidRDefault="00914308">
      <w:pPr>
        <w:tabs>
          <w:tab w:val="left" w:pos="2880"/>
        </w:tabs>
      </w:pPr>
      <w:r w:rsidRPr="009565A1">
        <w:tab/>
        <w:t>No Violations Noted</w:t>
      </w:r>
    </w:p>
    <w:p w14:paraId="568AA4BC" w14:textId="77777777" w:rsidR="00914308" w:rsidRPr="009565A1" w:rsidRDefault="00914308" w:rsidP="005C15F2"/>
    <w:p w14:paraId="1FDEAB4C" w14:textId="77777777" w:rsidR="005C15F2" w:rsidRPr="009565A1" w:rsidRDefault="005C15F2" w:rsidP="005C15F2">
      <w:pPr>
        <w:rPr>
          <w:i/>
        </w:rPr>
      </w:pPr>
      <w:r w:rsidRPr="009565A1">
        <w:rPr>
          <w:i/>
        </w:rPr>
        <w:t xml:space="preserve">Cells </w:t>
      </w:r>
    </w:p>
    <w:p w14:paraId="3C5E44C6" w14:textId="77777777" w:rsidR="005C15F2" w:rsidRPr="009565A1" w:rsidRDefault="005C15F2" w:rsidP="005C15F2">
      <w:pPr>
        <w:tabs>
          <w:tab w:val="left" w:pos="2880"/>
        </w:tabs>
      </w:pPr>
      <w:r w:rsidRPr="009565A1">
        <w:tab/>
        <w:t>No Violations Noted</w:t>
      </w:r>
    </w:p>
    <w:p w14:paraId="07812252" w14:textId="77777777" w:rsidR="005C15F2" w:rsidRPr="009565A1" w:rsidRDefault="005C15F2" w:rsidP="005C15F2">
      <w:pPr>
        <w:tabs>
          <w:tab w:val="left" w:pos="2880"/>
        </w:tabs>
      </w:pPr>
    </w:p>
    <w:p w14:paraId="000E54B9" w14:textId="77777777" w:rsidR="005C15F2" w:rsidRPr="009565A1" w:rsidRDefault="005C15F2" w:rsidP="005C15F2">
      <w:pPr>
        <w:tabs>
          <w:tab w:val="left" w:pos="2880"/>
        </w:tabs>
        <w:rPr>
          <w:i/>
        </w:rPr>
      </w:pPr>
      <w:r w:rsidRPr="009565A1">
        <w:rPr>
          <w:i/>
        </w:rPr>
        <w:t>Lower Janitor’s Closet</w:t>
      </w:r>
    </w:p>
    <w:p w14:paraId="40D4E1C6" w14:textId="77777777" w:rsidR="005C15F2" w:rsidRPr="009565A1" w:rsidRDefault="005C15F2" w:rsidP="005C15F2">
      <w:pPr>
        <w:tabs>
          <w:tab w:val="left" w:pos="2880"/>
        </w:tabs>
      </w:pPr>
      <w:r w:rsidRPr="009565A1">
        <w:tab/>
        <w:t>No Violations Noted</w:t>
      </w:r>
    </w:p>
    <w:p w14:paraId="41E634FC" w14:textId="77777777" w:rsidR="005C15F2" w:rsidRPr="009565A1" w:rsidRDefault="005C15F2" w:rsidP="005C15F2">
      <w:pPr>
        <w:rPr>
          <w:i/>
        </w:rPr>
      </w:pPr>
    </w:p>
    <w:p w14:paraId="378B76AC" w14:textId="77777777" w:rsidR="005C15F2" w:rsidRPr="009565A1" w:rsidRDefault="005C15F2" w:rsidP="005C15F2">
      <w:pPr>
        <w:rPr>
          <w:i/>
        </w:rPr>
      </w:pPr>
      <w:r w:rsidRPr="009565A1">
        <w:rPr>
          <w:i/>
        </w:rPr>
        <w:t xml:space="preserve">Storage Closet </w:t>
      </w:r>
    </w:p>
    <w:p w14:paraId="7C547720" w14:textId="77777777" w:rsidR="005C15F2" w:rsidRPr="009565A1" w:rsidRDefault="005C15F2" w:rsidP="005C15F2">
      <w:pPr>
        <w:tabs>
          <w:tab w:val="left" w:pos="2880"/>
        </w:tabs>
      </w:pPr>
      <w:r w:rsidRPr="009565A1">
        <w:tab/>
        <w:t>No Violations Noted</w:t>
      </w:r>
    </w:p>
    <w:p w14:paraId="4F6B143D" w14:textId="77777777" w:rsidR="005C15F2" w:rsidRPr="009565A1" w:rsidRDefault="005C15F2" w:rsidP="005C15F2">
      <w:pPr>
        <w:rPr>
          <w:i/>
        </w:rPr>
      </w:pPr>
    </w:p>
    <w:p w14:paraId="59F44DB0" w14:textId="77777777" w:rsidR="00914308" w:rsidRPr="009565A1" w:rsidRDefault="005C15F2" w:rsidP="005C15F2">
      <w:pPr>
        <w:rPr>
          <w:i/>
        </w:rPr>
      </w:pPr>
      <w:r w:rsidRPr="009565A1">
        <w:rPr>
          <w:i/>
        </w:rPr>
        <w:t xml:space="preserve">Lower Showers # 1-3 </w:t>
      </w:r>
      <w:r w:rsidRPr="009565A1">
        <w:rPr>
          <w:i/>
        </w:rPr>
        <w:tab/>
      </w:r>
      <w:r w:rsidRPr="009565A1">
        <w:rPr>
          <w:i/>
        </w:rPr>
        <w:tab/>
      </w:r>
    </w:p>
    <w:p w14:paraId="0C553780" w14:textId="77777777" w:rsidR="00914308" w:rsidRPr="009565A1" w:rsidRDefault="00914308" w:rsidP="00914308">
      <w:pPr>
        <w:tabs>
          <w:tab w:val="left" w:pos="2880"/>
        </w:tabs>
      </w:pPr>
      <w:r w:rsidRPr="009565A1">
        <w:t>105 CMR 451.123</w:t>
      </w:r>
      <w:r w:rsidRPr="009565A1">
        <w:tab/>
        <w:t>Maintenance: Soap scum on floor in shower # 1 and 2</w:t>
      </w:r>
    </w:p>
    <w:p w14:paraId="3C3EE5D1" w14:textId="77777777" w:rsidR="005C15F2" w:rsidRPr="009565A1" w:rsidRDefault="00914308" w:rsidP="00914308">
      <w:pPr>
        <w:tabs>
          <w:tab w:val="left" w:pos="2880"/>
        </w:tabs>
      </w:pPr>
      <w:r w:rsidRPr="009565A1">
        <w:t>105 CMR 451.123</w:t>
      </w:r>
      <w:r w:rsidRPr="009565A1">
        <w:tab/>
        <w:t>Maintenance: Floor not easily cleanable in shower # 1 and 2, floor finish damaged</w:t>
      </w:r>
      <w:r w:rsidR="005C15F2" w:rsidRPr="009565A1">
        <w:rPr>
          <w:i/>
        </w:rPr>
        <w:t xml:space="preserve"> </w:t>
      </w:r>
    </w:p>
    <w:p w14:paraId="5403653B" w14:textId="77777777" w:rsidR="005C15F2" w:rsidRPr="009565A1" w:rsidRDefault="005C15F2" w:rsidP="005C15F2">
      <w:pPr>
        <w:tabs>
          <w:tab w:val="left" w:pos="2880"/>
        </w:tabs>
      </w:pPr>
      <w:r w:rsidRPr="009565A1">
        <w:t>105 CMR 451.123*</w:t>
      </w:r>
      <w:r w:rsidRPr="009565A1">
        <w:tab/>
        <w:t>Maintenance: Floor not easily cleanable in shower # 3, floor finish damaged</w:t>
      </w:r>
    </w:p>
    <w:p w14:paraId="214F6E43" w14:textId="77777777" w:rsidR="005C15F2" w:rsidRPr="009565A1" w:rsidRDefault="005C15F2" w:rsidP="005C15F2">
      <w:pPr>
        <w:tabs>
          <w:tab w:val="left" w:pos="2880"/>
        </w:tabs>
      </w:pPr>
    </w:p>
    <w:p w14:paraId="7F45D468" w14:textId="77777777" w:rsidR="005C15F2" w:rsidRPr="009565A1" w:rsidRDefault="005C15F2" w:rsidP="005C15F2">
      <w:pPr>
        <w:rPr>
          <w:i/>
        </w:rPr>
      </w:pPr>
      <w:r w:rsidRPr="009565A1">
        <w:rPr>
          <w:i/>
        </w:rPr>
        <w:t>Upper Showers # 4-7</w:t>
      </w:r>
      <w:r w:rsidR="00914308" w:rsidRPr="009565A1">
        <w:rPr>
          <w:i/>
        </w:rPr>
        <w:tab/>
      </w:r>
      <w:r w:rsidR="00914308" w:rsidRPr="009565A1">
        <w:rPr>
          <w:i/>
        </w:rPr>
        <w:tab/>
      </w:r>
      <w:r w:rsidR="004E3DA7" w:rsidRPr="004E3DA7">
        <w:t>Unable to Inspect</w:t>
      </w:r>
      <w:r w:rsidR="004E3DA7">
        <w:rPr>
          <w:i/>
        </w:rPr>
        <w:t xml:space="preserve"> </w:t>
      </w:r>
      <w:r w:rsidR="00190945" w:rsidRPr="009565A1">
        <w:t>Shower # 7</w:t>
      </w:r>
      <w:r w:rsidR="004E3DA7">
        <w:t xml:space="preserve"> </w:t>
      </w:r>
      <w:r w:rsidR="00190945" w:rsidRPr="009565A1">
        <w:t>– In Use</w:t>
      </w:r>
    </w:p>
    <w:p w14:paraId="34F29258" w14:textId="77777777" w:rsidR="005C15F2" w:rsidRPr="009565A1" w:rsidRDefault="005C15F2" w:rsidP="005C15F2">
      <w:pPr>
        <w:tabs>
          <w:tab w:val="left" w:pos="2880"/>
        </w:tabs>
      </w:pPr>
      <w:r w:rsidRPr="009565A1">
        <w:tab/>
        <w:t>No Violations Noted</w:t>
      </w:r>
    </w:p>
    <w:p w14:paraId="58E4F77C" w14:textId="77777777" w:rsidR="005C15F2" w:rsidRPr="009565A1" w:rsidRDefault="005C15F2" w:rsidP="005C15F2">
      <w:pPr>
        <w:rPr>
          <w:i/>
        </w:rPr>
      </w:pPr>
    </w:p>
    <w:p w14:paraId="62F72EC1" w14:textId="77777777" w:rsidR="005C15F2" w:rsidRPr="009565A1" w:rsidRDefault="005C15F2" w:rsidP="005C15F2">
      <w:pPr>
        <w:rPr>
          <w:i/>
        </w:rPr>
      </w:pPr>
      <w:r w:rsidRPr="009565A1">
        <w:rPr>
          <w:i/>
        </w:rPr>
        <w:t xml:space="preserve">Upper Janitor’s Closet </w:t>
      </w:r>
    </w:p>
    <w:p w14:paraId="3FC992BB" w14:textId="77777777" w:rsidR="005C15F2" w:rsidRPr="009565A1" w:rsidRDefault="005C15F2" w:rsidP="00914308">
      <w:pPr>
        <w:tabs>
          <w:tab w:val="left" w:pos="2880"/>
        </w:tabs>
      </w:pPr>
      <w:r w:rsidRPr="009565A1">
        <w:tab/>
        <w:t>No Violations Noted</w:t>
      </w:r>
    </w:p>
    <w:p w14:paraId="330EEA00" w14:textId="77777777" w:rsidR="00914308" w:rsidRPr="009565A1" w:rsidRDefault="00914308" w:rsidP="00914308">
      <w:pPr>
        <w:tabs>
          <w:tab w:val="left" w:pos="2880"/>
        </w:tabs>
      </w:pPr>
    </w:p>
    <w:p w14:paraId="5E33C236" w14:textId="77777777" w:rsidR="005C15F2" w:rsidRPr="009565A1" w:rsidRDefault="005C15F2" w:rsidP="005C15F2">
      <w:pPr>
        <w:rPr>
          <w:b/>
        </w:rPr>
      </w:pPr>
      <w:r w:rsidRPr="009565A1">
        <w:rPr>
          <w:b/>
        </w:rPr>
        <w:t xml:space="preserve">Sub Day Room  </w:t>
      </w:r>
    </w:p>
    <w:p w14:paraId="02AE8503" w14:textId="77777777" w:rsidR="005C15F2" w:rsidRPr="009565A1" w:rsidRDefault="005C15F2" w:rsidP="005C15F2">
      <w:pPr>
        <w:tabs>
          <w:tab w:val="left" w:pos="2880"/>
        </w:tabs>
      </w:pPr>
      <w:r w:rsidRPr="009565A1">
        <w:tab/>
        <w:t>No Violations Noted</w:t>
      </w:r>
    </w:p>
    <w:p w14:paraId="7C316D13" w14:textId="77777777" w:rsidR="005C15F2" w:rsidRPr="009565A1" w:rsidRDefault="005C15F2" w:rsidP="005C15F2">
      <w:pPr>
        <w:rPr>
          <w:b/>
        </w:rPr>
      </w:pPr>
    </w:p>
    <w:p w14:paraId="0F325975" w14:textId="77777777" w:rsidR="005C15F2" w:rsidRPr="009565A1" w:rsidRDefault="005C15F2" w:rsidP="005C15F2">
      <w:pPr>
        <w:rPr>
          <w:i/>
        </w:rPr>
      </w:pPr>
      <w:r w:rsidRPr="009565A1">
        <w:rPr>
          <w:i/>
        </w:rPr>
        <w:t xml:space="preserve">Cells </w:t>
      </w:r>
    </w:p>
    <w:p w14:paraId="199EA91C" w14:textId="77777777" w:rsidR="005C15F2" w:rsidRPr="009565A1" w:rsidRDefault="005C15F2" w:rsidP="005C15F2">
      <w:pPr>
        <w:tabs>
          <w:tab w:val="left" w:pos="2880"/>
        </w:tabs>
      </w:pPr>
      <w:r w:rsidRPr="009565A1">
        <w:tab/>
        <w:t>No Violations Noted</w:t>
      </w:r>
    </w:p>
    <w:p w14:paraId="76CA5536" w14:textId="77777777" w:rsidR="005C15F2" w:rsidRPr="009565A1" w:rsidRDefault="005C15F2" w:rsidP="005C15F2">
      <w:pPr>
        <w:rPr>
          <w:i/>
        </w:rPr>
      </w:pPr>
    </w:p>
    <w:p w14:paraId="4B33E1BE" w14:textId="77777777" w:rsidR="005C15F2" w:rsidRPr="009565A1" w:rsidRDefault="005C15F2" w:rsidP="005C15F2">
      <w:pPr>
        <w:rPr>
          <w:i/>
        </w:rPr>
      </w:pPr>
      <w:r w:rsidRPr="009565A1">
        <w:rPr>
          <w:i/>
        </w:rPr>
        <w:t xml:space="preserve">Shower </w:t>
      </w:r>
    </w:p>
    <w:p w14:paraId="206809DF" w14:textId="77777777" w:rsidR="005C15F2" w:rsidRPr="009565A1" w:rsidRDefault="005C15F2" w:rsidP="005C15F2">
      <w:pPr>
        <w:tabs>
          <w:tab w:val="left" w:pos="2880"/>
        </w:tabs>
      </w:pPr>
      <w:r w:rsidRPr="009565A1">
        <w:t>105 CMR 451.123*</w:t>
      </w:r>
      <w:r w:rsidRPr="009565A1">
        <w:tab/>
        <w:t>Maintenance: Floor not easily cleanable in shower, floor surface cracked</w:t>
      </w:r>
    </w:p>
    <w:p w14:paraId="524F6D4D" w14:textId="77777777" w:rsidR="00190945" w:rsidRPr="009565A1" w:rsidRDefault="00190945" w:rsidP="005C15F2">
      <w:pPr>
        <w:tabs>
          <w:tab w:val="left" w:pos="2880"/>
        </w:tabs>
        <w:rPr>
          <w:i/>
        </w:rPr>
      </w:pPr>
    </w:p>
    <w:p w14:paraId="4C211324" w14:textId="77777777" w:rsidR="00D57334" w:rsidRPr="009565A1" w:rsidRDefault="00D57334" w:rsidP="005C15F2">
      <w:pPr>
        <w:tabs>
          <w:tab w:val="left" w:pos="2880"/>
        </w:tabs>
        <w:rPr>
          <w:i/>
        </w:rPr>
      </w:pPr>
    </w:p>
    <w:p w14:paraId="2BE822B2" w14:textId="77777777" w:rsidR="00D57334" w:rsidRPr="009565A1" w:rsidRDefault="00D57334" w:rsidP="005C15F2">
      <w:pPr>
        <w:tabs>
          <w:tab w:val="left" w:pos="2880"/>
        </w:tabs>
        <w:rPr>
          <w:i/>
        </w:rPr>
      </w:pPr>
    </w:p>
    <w:p w14:paraId="0387DF9C" w14:textId="77777777" w:rsidR="00D57334" w:rsidRPr="009565A1" w:rsidRDefault="00D57334" w:rsidP="005C15F2">
      <w:pPr>
        <w:tabs>
          <w:tab w:val="left" w:pos="2880"/>
        </w:tabs>
        <w:rPr>
          <w:i/>
        </w:rPr>
      </w:pPr>
    </w:p>
    <w:p w14:paraId="0E9A0817" w14:textId="77777777" w:rsidR="00D57334" w:rsidRPr="009565A1" w:rsidRDefault="00D57334" w:rsidP="005C15F2">
      <w:pPr>
        <w:tabs>
          <w:tab w:val="left" w:pos="2880"/>
        </w:tabs>
        <w:rPr>
          <w:b/>
          <w:u w:val="single"/>
        </w:rPr>
      </w:pPr>
    </w:p>
    <w:p w14:paraId="46351879" w14:textId="77777777" w:rsidR="005C15F2" w:rsidRPr="009565A1" w:rsidRDefault="005C15F2" w:rsidP="005C15F2">
      <w:pPr>
        <w:tabs>
          <w:tab w:val="left" w:pos="2880"/>
        </w:tabs>
        <w:rPr>
          <w:b/>
          <w:u w:val="single"/>
        </w:rPr>
      </w:pPr>
      <w:r w:rsidRPr="009565A1">
        <w:rPr>
          <w:b/>
          <w:u w:val="single"/>
        </w:rPr>
        <w:lastRenderedPageBreak/>
        <w:t xml:space="preserve">A and B POD CONTROL </w:t>
      </w:r>
    </w:p>
    <w:p w14:paraId="7DF8A3AF" w14:textId="77777777" w:rsidR="005C15F2" w:rsidRPr="009565A1" w:rsidRDefault="005C15F2" w:rsidP="005C15F2">
      <w:pPr>
        <w:tabs>
          <w:tab w:val="left" w:pos="2880"/>
        </w:tabs>
      </w:pPr>
      <w:r w:rsidRPr="009565A1">
        <w:tab/>
        <w:t>No Violations Noted</w:t>
      </w:r>
    </w:p>
    <w:p w14:paraId="46AC6696" w14:textId="77777777" w:rsidR="005C15F2" w:rsidRPr="009565A1" w:rsidRDefault="005C15F2" w:rsidP="005C15F2">
      <w:pPr>
        <w:tabs>
          <w:tab w:val="left" w:pos="2880"/>
        </w:tabs>
        <w:rPr>
          <w:b/>
          <w:u w:val="single"/>
        </w:rPr>
      </w:pPr>
    </w:p>
    <w:p w14:paraId="5EE865A0" w14:textId="77777777" w:rsidR="005C15F2" w:rsidRPr="009565A1" w:rsidRDefault="005C15F2" w:rsidP="005C15F2">
      <w:pPr>
        <w:tabs>
          <w:tab w:val="left" w:pos="2880"/>
        </w:tabs>
        <w:rPr>
          <w:i/>
        </w:rPr>
      </w:pPr>
      <w:r w:rsidRPr="009565A1">
        <w:rPr>
          <w:i/>
        </w:rPr>
        <w:t xml:space="preserve">Control Bathroom </w:t>
      </w:r>
    </w:p>
    <w:p w14:paraId="148FA2DD" w14:textId="77777777" w:rsidR="005C15F2" w:rsidRPr="009565A1" w:rsidRDefault="005C15F2" w:rsidP="005C15F2">
      <w:pPr>
        <w:tabs>
          <w:tab w:val="left" w:pos="2880"/>
        </w:tabs>
      </w:pPr>
      <w:r w:rsidRPr="009565A1">
        <w:tab/>
        <w:t>No Violations Noted</w:t>
      </w:r>
    </w:p>
    <w:p w14:paraId="6567B5CD" w14:textId="77777777" w:rsidR="005C15F2" w:rsidRPr="009565A1" w:rsidRDefault="005C15F2" w:rsidP="005C15F2">
      <w:pPr>
        <w:tabs>
          <w:tab w:val="left" w:pos="2880"/>
        </w:tabs>
        <w:rPr>
          <w:i/>
        </w:rPr>
      </w:pPr>
    </w:p>
    <w:p w14:paraId="56B6582E" w14:textId="77777777" w:rsidR="005C15F2" w:rsidRPr="009565A1" w:rsidRDefault="005C15F2" w:rsidP="005C15F2">
      <w:pPr>
        <w:tabs>
          <w:tab w:val="left" w:pos="2880"/>
        </w:tabs>
        <w:rPr>
          <w:b/>
          <w:u w:val="single"/>
        </w:rPr>
      </w:pPr>
      <w:r w:rsidRPr="009565A1">
        <w:rPr>
          <w:b/>
          <w:u w:val="single"/>
        </w:rPr>
        <w:t>B-POD</w:t>
      </w:r>
    </w:p>
    <w:p w14:paraId="2C61CD54" w14:textId="77777777" w:rsidR="005C15F2" w:rsidRPr="009565A1" w:rsidRDefault="005C15F2" w:rsidP="005C15F2">
      <w:pPr>
        <w:tabs>
          <w:tab w:val="left" w:pos="2880"/>
        </w:tabs>
        <w:rPr>
          <w:b/>
          <w:u w:val="single"/>
        </w:rPr>
      </w:pPr>
    </w:p>
    <w:p w14:paraId="3F0EE994" w14:textId="77777777" w:rsidR="005C15F2" w:rsidRPr="009565A1" w:rsidRDefault="005C15F2" w:rsidP="005C15F2">
      <w:pPr>
        <w:tabs>
          <w:tab w:val="left" w:pos="2880"/>
        </w:tabs>
        <w:rPr>
          <w:i/>
        </w:rPr>
      </w:pPr>
      <w:r w:rsidRPr="009565A1">
        <w:rPr>
          <w:i/>
        </w:rPr>
        <w:t xml:space="preserve">Offices </w:t>
      </w:r>
    </w:p>
    <w:p w14:paraId="3A23B958" w14:textId="77777777" w:rsidR="005C15F2" w:rsidRPr="009565A1" w:rsidRDefault="005C15F2" w:rsidP="005C15F2">
      <w:pPr>
        <w:tabs>
          <w:tab w:val="left" w:pos="2880"/>
        </w:tabs>
      </w:pPr>
      <w:r w:rsidRPr="009565A1">
        <w:tab/>
        <w:t>No Violations Noted</w:t>
      </w:r>
    </w:p>
    <w:p w14:paraId="078A3200" w14:textId="77777777" w:rsidR="005C15F2" w:rsidRPr="009565A1" w:rsidRDefault="005C15F2" w:rsidP="005C15F2">
      <w:pPr>
        <w:tabs>
          <w:tab w:val="left" w:pos="2880"/>
        </w:tabs>
        <w:rPr>
          <w:i/>
        </w:rPr>
      </w:pPr>
    </w:p>
    <w:p w14:paraId="5BACD2FC" w14:textId="77777777" w:rsidR="005C15F2" w:rsidRPr="009565A1" w:rsidRDefault="005C15F2" w:rsidP="005C15F2">
      <w:pPr>
        <w:tabs>
          <w:tab w:val="left" w:pos="2880"/>
        </w:tabs>
        <w:rPr>
          <w:i/>
        </w:rPr>
      </w:pPr>
      <w:r w:rsidRPr="009565A1">
        <w:rPr>
          <w:i/>
        </w:rPr>
        <w:t xml:space="preserve">Staff Bathroom </w:t>
      </w:r>
    </w:p>
    <w:p w14:paraId="1026F51A" w14:textId="77777777" w:rsidR="005C15F2" w:rsidRPr="009565A1" w:rsidRDefault="005C15F2" w:rsidP="005C15F2">
      <w:pPr>
        <w:tabs>
          <w:tab w:val="left" w:pos="2880"/>
        </w:tabs>
      </w:pPr>
      <w:r w:rsidRPr="009565A1">
        <w:tab/>
        <w:t>No Violations Noted</w:t>
      </w:r>
    </w:p>
    <w:p w14:paraId="41959AF8" w14:textId="77777777" w:rsidR="005C15F2" w:rsidRPr="009565A1" w:rsidRDefault="005C15F2" w:rsidP="005C15F2">
      <w:pPr>
        <w:tabs>
          <w:tab w:val="left" w:pos="2880"/>
        </w:tabs>
      </w:pPr>
    </w:p>
    <w:p w14:paraId="23670299" w14:textId="77777777" w:rsidR="005C15F2" w:rsidRPr="009565A1" w:rsidRDefault="005C15F2" w:rsidP="005C15F2">
      <w:pPr>
        <w:tabs>
          <w:tab w:val="left" w:pos="2880"/>
        </w:tabs>
        <w:rPr>
          <w:i/>
        </w:rPr>
      </w:pPr>
      <w:r w:rsidRPr="009565A1">
        <w:rPr>
          <w:i/>
        </w:rPr>
        <w:t xml:space="preserve">Recreation Deck </w:t>
      </w:r>
    </w:p>
    <w:p w14:paraId="41DB6DA4" w14:textId="77777777" w:rsidR="005C15F2" w:rsidRPr="009565A1" w:rsidRDefault="005C15F2" w:rsidP="005C15F2">
      <w:pPr>
        <w:tabs>
          <w:tab w:val="left" w:pos="2880"/>
        </w:tabs>
      </w:pPr>
      <w:r w:rsidRPr="009565A1">
        <w:tab/>
        <w:t>No Violations Noted</w:t>
      </w:r>
    </w:p>
    <w:p w14:paraId="1A0A000D" w14:textId="77777777" w:rsidR="005C15F2" w:rsidRPr="009565A1" w:rsidRDefault="005C15F2" w:rsidP="005C15F2">
      <w:pPr>
        <w:tabs>
          <w:tab w:val="left" w:pos="2880"/>
        </w:tabs>
        <w:rPr>
          <w:i/>
        </w:rPr>
      </w:pPr>
    </w:p>
    <w:p w14:paraId="0CB0B38A" w14:textId="77777777" w:rsidR="005C15F2" w:rsidRPr="009565A1" w:rsidRDefault="005C15F2" w:rsidP="005C15F2">
      <w:pPr>
        <w:tabs>
          <w:tab w:val="left" w:pos="2880"/>
        </w:tabs>
        <w:rPr>
          <w:i/>
        </w:rPr>
      </w:pPr>
      <w:r w:rsidRPr="009565A1">
        <w:rPr>
          <w:i/>
        </w:rPr>
        <w:t xml:space="preserve">Cells </w:t>
      </w:r>
    </w:p>
    <w:p w14:paraId="71E46D2D" w14:textId="77777777" w:rsidR="005C15F2" w:rsidRPr="009565A1" w:rsidRDefault="005C15F2" w:rsidP="005C15F2">
      <w:pPr>
        <w:tabs>
          <w:tab w:val="left" w:pos="2880"/>
        </w:tabs>
      </w:pPr>
      <w:r w:rsidRPr="009565A1">
        <w:tab/>
        <w:t>No Violations Noted</w:t>
      </w:r>
    </w:p>
    <w:p w14:paraId="633D5274" w14:textId="77777777" w:rsidR="005C15F2" w:rsidRPr="009565A1" w:rsidRDefault="005C15F2" w:rsidP="005C15F2">
      <w:pPr>
        <w:tabs>
          <w:tab w:val="left" w:pos="2880"/>
        </w:tabs>
        <w:rPr>
          <w:i/>
        </w:rPr>
      </w:pPr>
    </w:p>
    <w:p w14:paraId="429116C4" w14:textId="77777777" w:rsidR="005C15F2" w:rsidRPr="009565A1" w:rsidRDefault="005C15F2" w:rsidP="005C15F2">
      <w:pPr>
        <w:tabs>
          <w:tab w:val="left" w:pos="2880"/>
        </w:tabs>
        <w:rPr>
          <w:i/>
        </w:rPr>
      </w:pPr>
      <w:r w:rsidRPr="009565A1">
        <w:rPr>
          <w:i/>
        </w:rPr>
        <w:t xml:space="preserve">Lower Janitor’s Closet </w:t>
      </w:r>
    </w:p>
    <w:p w14:paraId="532322E3" w14:textId="77777777" w:rsidR="005C15F2" w:rsidRPr="009565A1" w:rsidRDefault="005C15F2" w:rsidP="005C15F2">
      <w:pPr>
        <w:tabs>
          <w:tab w:val="left" w:pos="2880"/>
        </w:tabs>
      </w:pPr>
      <w:r w:rsidRPr="009565A1">
        <w:tab/>
        <w:t>No Violations Noted</w:t>
      </w:r>
    </w:p>
    <w:p w14:paraId="05FE3576" w14:textId="77777777" w:rsidR="005C15F2" w:rsidRPr="009565A1" w:rsidRDefault="005C15F2" w:rsidP="005C15F2">
      <w:pPr>
        <w:tabs>
          <w:tab w:val="left" w:pos="2880"/>
        </w:tabs>
        <w:rPr>
          <w:i/>
        </w:rPr>
      </w:pPr>
    </w:p>
    <w:p w14:paraId="04559EED" w14:textId="77777777" w:rsidR="005C15F2" w:rsidRPr="009565A1" w:rsidRDefault="005C15F2" w:rsidP="005C15F2">
      <w:pPr>
        <w:tabs>
          <w:tab w:val="left" w:pos="2880"/>
        </w:tabs>
        <w:rPr>
          <w:i/>
        </w:rPr>
      </w:pPr>
      <w:r w:rsidRPr="009565A1">
        <w:rPr>
          <w:i/>
        </w:rPr>
        <w:t xml:space="preserve">Storage Closet </w:t>
      </w:r>
    </w:p>
    <w:p w14:paraId="63BEA045" w14:textId="77777777" w:rsidR="005C15F2" w:rsidRPr="009565A1" w:rsidRDefault="005C15F2" w:rsidP="005C15F2">
      <w:pPr>
        <w:tabs>
          <w:tab w:val="left" w:pos="2880"/>
        </w:tabs>
      </w:pPr>
      <w:r w:rsidRPr="009565A1">
        <w:tab/>
        <w:t>No Violations Noted</w:t>
      </w:r>
    </w:p>
    <w:p w14:paraId="23175D6C" w14:textId="77777777" w:rsidR="005C15F2" w:rsidRPr="009565A1" w:rsidRDefault="005C15F2" w:rsidP="005C15F2">
      <w:pPr>
        <w:rPr>
          <w:i/>
        </w:rPr>
      </w:pPr>
    </w:p>
    <w:p w14:paraId="5267B05B" w14:textId="77777777" w:rsidR="005C15F2" w:rsidRPr="009565A1" w:rsidRDefault="005C15F2" w:rsidP="005C15F2">
      <w:pPr>
        <w:tabs>
          <w:tab w:val="left" w:pos="2880"/>
        </w:tabs>
        <w:rPr>
          <w:i/>
        </w:rPr>
      </w:pPr>
      <w:r w:rsidRPr="009565A1">
        <w:rPr>
          <w:i/>
        </w:rPr>
        <w:t xml:space="preserve">Lower Showers # 1-3 </w:t>
      </w:r>
    </w:p>
    <w:p w14:paraId="6EE56EC5" w14:textId="77777777" w:rsidR="005C15F2" w:rsidRPr="009565A1" w:rsidRDefault="005C15F2" w:rsidP="005C15F2">
      <w:pPr>
        <w:tabs>
          <w:tab w:val="left" w:pos="2880"/>
        </w:tabs>
      </w:pPr>
      <w:r w:rsidRPr="009565A1">
        <w:t>105 CMR 451.123*</w:t>
      </w:r>
      <w:r w:rsidRPr="009565A1">
        <w:tab/>
        <w:t xml:space="preserve">Maintenance: Soap scum on walls in shower # </w:t>
      </w:r>
      <w:r w:rsidR="00C7381E" w:rsidRPr="009565A1">
        <w:t>1</w:t>
      </w:r>
      <w:r w:rsidR="00D57334" w:rsidRPr="009565A1">
        <w:t>-3</w:t>
      </w:r>
    </w:p>
    <w:p w14:paraId="72D761FE" w14:textId="77777777" w:rsidR="005C15F2" w:rsidRPr="009565A1" w:rsidRDefault="005C15F2" w:rsidP="005C15F2">
      <w:pPr>
        <w:tabs>
          <w:tab w:val="left" w:pos="2880"/>
        </w:tabs>
      </w:pPr>
      <w:r w:rsidRPr="009565A1">
        <w:t>105 CMR 451.123</w:t>
      </w:r>
      <w:r w:rsidRPr="009565A1">
        <w:tab/>
        <w:t xml:space="preserve">Maintenance: Soap scum on floor in shower # </w:t>
      </w:r>
      <w:r w:rsidR="004965A9" w:rsidRPr="009565A1">
        <w:t>1 and 2</w:t>
      </w:r>
    </w:p>
    <w:p w14:paraId="4BD732CD" w14:textId="77777777" w:rsidR="004965A9" w:rsidRPr="009565A1" w:rsidRDefault="004965A9" w:rsidP="005C15F2">
      <w:pPr>
        <w:tabs>
          <w:tab w:val="left" w:pos="2880"/>
        </w:tabs>
      </w:pPr>
      <w:r w:rsidRPr="009565A1">
        <w:t>105 CMR 451.123*</w:t>
      </w:r>
      <w:r w:rsidRPr="009565A1">
        <w:tab/>
        <w:t>Maintenance: Soap scum on floor in shower # 3</w:t>
      </w:r>
    </w:p>
    <w:p w14:paraId="19C4C11C"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2C311276" w14:textId="77777777" w:rsidR="004965A9" w:rsidRPr="009565A1" w:rsidRDefault="004965A9" w:rsidP="004965A9">
      <w:pPr>
        <w:tabs>
          <w:tab w:val="left" w:pos="2880"/>
        </w:tabs>
      </w:pPr>
      <w:r w:rsidRPr="009565A1">
        <w:t>105 CMR 451.123</w:t>
      </w:r>
      <w:r w:rsidRPr="009565A1">
        <w:tab/>
        <w:t>Maintenance: Mold observed on ceiling in shower # 3</w:t>
      </w:r>
    </w:p>
    <w:p w14:paraId="719DF0B0" w14:textId="77777777" w:rsidR="005C15F2" w:rsidRPr="009565A1" w:rsidRDefault="005C15F2" w:rsidP="005C15F2">
      <w:pPr>
        <w:tabs>
          <w:tab w:val="left" w:pos="2880"/>
        </w:tabs>
      </w:pPr>
    </w:p>
    <w:p w14:paraId="53277624" w14:textId="77777777" w:rsidR="004965A9" w:rsidRPr="009565A1" w:rsidRDefault="004965A9" w:rsidP="005C15F2">
      <w:pPr>
        <w:tabs>
          <w:tab w:val="left" w:pos="2880"/>
        </w:tabs>
      </w:pPr>
      <w:r w:rsidRPr="009565A1">
        <w:rPr>
          <w:i/>
        </w:rPr>
        <w:t>Upper Showers # 4-7</w:t>
      </w:r>
      <w:r w:rsidRPr="009565A1">
        <w:rPr>
          <w:i/>
        </w:rPr>
        <w:tab/>
      </w:r>
      <w:r w:rsidR="004E3DA7" w:rsidRPr="004E3DA7">
        <w:t>Unable to Inspect</w:t>
      </w:r>
      <w:r w:rsidR="004E3DA7">
        <w:rPr>
          <w:i/>
        </w:rPr>
        <w:t xml:space="preserve"> </w:t>
      </w:r>
      <w:r w:rsidRPr="009565A1">
        <w:t>Shower # 7</w:t>
      </w:r>
      <w:r w:rsidR="004E3DA7">
        <w:t xml:space="preserve"> </w:t>
      </w:r>
      <w:r w:rsidRPr="009565A1">
        <w:t xml:space="preserve">– In Use </w:t>
      </w:r>
    </w:p>
    <w:p w14:paraId="2BEC13A1" w14:textId="77777777" w:rsidR="005C15F2" w:rsidRPr="009565A1" w:rsidRDefault="005C15F2" w:rsidP="005C15F2">
      <w:pPr>
        <w:tabs>
          <w:tab w:val="left" w:pos="2880"/>
        </w:tabs>
      </w:pPr>
      <w:r w:rsidRPr="009565A1">
        <w:t>105 CMR 451.123*</w:t>
      </w:r>
      <w:r w:rsidRPr="009565A1">
        <w:tab/>
        <w:t xml:space="preserve">Maintenance: Soap scum on walls in shower # </w:t>
      </w:r>
      <w:r w:rsidR="004965A9" w:rsidRPr="009565A1">
        <w:t>5</w:t>
      </w:r>
    </w:p>
    <w:p w14:paraId="1AB9C515" w14:textId="77777777" w:rsidR="005C15F2" w:rsidRPr="009565A1" w:rsidRDefault="005C15F2" w:rsidP="005C15F2">
      <w:pPr>
        <w:tabs>
          <w:tab w:val="left" w:pos="2880"/>
        </w:tabs>
      </w:pPr>
      <w:r w:rsidRPr="009565A1">
        <w:t>105 CMR 451.123*</w:t>
      </w:r>
      <w:r w:rsidRPr="009565A1">
        <w:tab/>
        <w:t>Maintenance: Floor not easily cleanable in shower # 4-7, floor finish damaged</w:t>
      </w:r>
    </w:p>
    <w:p w14:paraId="63CA75F1" w14:textId="77777777" w:rsidR="005C15F2" w:rsidRPr="009565A1" w:rsidRDefault="005C15F2" w:rsidP="005C15F2">
      <w:pPr>
        <w:tabs>
          <w:tab w:val="left" w:pos="2880"/>
        </w:tabs>
      </w:pPr>
    </w:p>
    <w:p w14:paraId="691B8B0B" w14:textId="77777777" w:rsidR="005C15F2" w:rsidRPr="009565A1" w:rsidRDefault="005C15F2" w:rsidP="005C15F2">
      <w:pPr>
        <w:tabs>
          <w:tab w:val="left" w:pos="2880"/>
        </w:tabs>
        <w:rPr>
          <w:i/>
        </w:rPr>
      </w:pPr>
      <w:r w:rsidRPr="009565A1">
        <w:rPr>
          <w:i/>
        </w:rPr>
        <w:t xml:space="preserve">Upper Janitor’s Closet </w:t>
      </w:r>
    </w:p>
    <w:p w14:paraId="60B225CC" w14:textId="77777777" w:rsidR="005C15F2" w:rsidRPr="009565A1" w:rsidRDefault="005C15F2" w:rsidP="005C15F2">
      <w:pPr>
        <w:tabs>
          <w:tab w:val="left" w:pos="2880"/>
        </w:tabs>
      </w:pPr>
      <w:r w:rsidRPr="009565A1">
        <w:tab/>
        <w:t>No Violations Noted</w:t>
      </w:r>
    </w:p>
    <w:p w14:paraId="2D60E62B" w14:textId="77777777" w:rsidR="005C15F2" w:rsidRPr="009565A1" w:rsidRDefault="005C15F2" w:rsidP="005C15F2">
      <w:pPr>
        <w:tabs>
          <w:tab w:val="left" w:pos="2880"/>
        </w:tabs>
        <w:rPr>
          <w:i/>
        </w:rPr>
      </w:pPr>
    </w:p>
    <w:p w14:paraId="796AB80A" w14:textId="77777777" w:rsidR="005C15F2" w:rsidRPr="009565A1" w:rsidRDefault="005C15F2" w:rsidP="005C15F2">
      <w:pPr>
        <w:tabs>
          <w:tab w:val="left" w:pos="2880"/>
        </w:tabs>
        <w:rPr>
          <w:b/>
        </w:rPr>
      </w:pPr>
      <w:r w:rsidRPr="009565A1">
        <w:rPr>
          <w:b/>
        </w:rPr>
        <w:t xml:space="preserve">Sub Day Room  </w:t>
      </w:r>
    </w:p>
    <w:p w14:paraId="0E234F39" w14:textId="77777777" w:rsidR="005C15F2" w:rsidRPr="009565A1" w:rsidRDefault="005C15F2" w:rsidP="005C15F2">
      <w:pPr>
        <w:tabs>
          <w:tab w:val="left" w:pos="2880"/>
        </w:tabs>
      </w:pPr>
      <w:r w:rsidRPr="009565A1">
        <w:tab/>
        <w:t>No Violations Noted</w:t>
      </w:r>
    </w:p>
    <w:p w14:paraId="7BA2ED48" w14:textId="77777777" w:rsidR="005C15F2" w:rsidRPr="009565A1" w:rsidRDefault="005C15F2" w:rsidP="005C15F2">
      <w:pPr>
        <w:tabs>
          <w:tab w:val="left" w:pos="2880"/>
        </w:tabs>
        <w:rPr>
          <w:b/>
        </w:rPr>
      </w:pPr>
    </w:p>
    <w:p w14:paraId="3475F079" w14:textId="77777777" w:rsidR="005C15F2" w:rsidRPr="009565A1" w:rsidRDefault="005C15F2" w:rsidP="005C15F2">
      <w:pPr>
        <w:tabs>
          <w:tab w:val="left" w:pos="2880"/>
        </w:tabs>
        <w:rPr>
          <w:i/>
        </w:rPr>
      </w:pPr>
      <w:r w:rsidRPr="009565A1">
        <w:rPr>
          <w:i/>
        </w:rPr>
        <w:t xml:space="preserve">Cells </w:t>
      </w:r>
    </w:p>
    <w:p w14:paraId="2B971B9D" w14:textId="77777777" w:rsidR="005C15F2" w:rsidRPr="009565A1" w:rsidRDefault="005C15F2" w:rsidP="005C15F2">
      <w:pPr>
        <w:tabs>
          <w:tab w:val="left" w:pos="2880"/>
        </w:tabs>
      </w:pPr>
      <w:r w:rsidRPr="009565A1">
        <w:tab/>
        <w:t>No Violations Noted</w:t>
      </w:r>
    </w:p>
    <w:p w14:paraId="5F0B1EB7" w14:textId="77777777" w:rsidR="005C15F2" w:rsidRPr="009565A1" w:rsidRDefault="005C15F2" w:rsidP="005C15F2">
      <w:pPr>
        <w:tabs>
          <w:tab w:val="left" w:pos="2880"/>
        </w:tabs>
        <w:rPr>
          <w:i/>
        </w:rPr>
      </w:pPr>
    </w:p>
    <w:p w14:paraId="48A633AA" w14:textId="77777777" w:rsidR="005C15F2" w:rsidRPr="009565A1" w:rsidRDefault="005C15F2" w:rsidP="005C15F2">
      <w:pPr>
        <w:tabs>
          <w:tab w:val="left" w:pos="2880"/>
        </w:tabs>
        <w:rPr>
          <w:i/>
        </w:rPr>
      </w:pPr>
      <w:r w:rsidRPr="009565A1">
        <w:rPr>
          <w:i/>
        </w:rPr>
        <w:t xml:space="preserve">Shower </w:t>
      </w:r>
    </w:p>
    <w:p w14:paraId="2B18CACA" w14:textId="77777777" w:rsidR="005C15F2" w:rsidRPr="009565A1" w:rsidRDefault="005C15F2" w:rsidP="005C15F2">
      <w:pPr>
        <w:tabs>
          <w:tab w:val="left" w:pos="2880"/>
        </w:tabs>
      </w:pPr>
      <w:r w:rsidRPr="009565A1">
        <w:t>105 CMR 451.123*</w:t>
      </w:r>
      <w:r w:rsidRPr="009565A1">
        <w:tab/>
        <w:t xml:space="preserve">Maintenance: Soap scum on walls in shower </w:t>
      </w:r>
    </w:p>
    <w:p w14:paraId="71286C8A" w14:textId="77777777" w:rsidR="005C15F2" w:rsidRPr="009565A1" w:rsidRDefault="005C15F2" w:rsidP="005C15F2">
      <w:pPr>
        <w:tabs>
          <w:tab w:val="left" w:pos="2880"/>
        </w:tabs>
      </w:pPr>
      <w:r w:rsidRPr="009565A1">
        <w:t>105 CMR 451.123*</w:t>
      </w:r>
      <w:r w:rsidRPr="009565A1">
        <w:tab/>
        <w:t xml:space="preserve">Maintenance: Soap scum on floor in shower </w:t>
      </w:r>
    </w:p>
    <w:p w14:paraId="36D8DD13" w14:textId="77777777" w:rsidR="004965A9" w:rsidRPr="009565A1" w:rsidRDefault="004965A9" w:rsidP="004965A9">
      <w:pPr>
        <w:tabs>
          <w:tab w:val="left" w:pos="2880"/>
        </w:tabs>
      </w:pPr>
      <w:r w:rsidRPr="009565A1">
        <w:t>105 CMR 451.123</w:t>
      </w:r>
      <w:r w:rsidRPr="009565A1">
        <w:tab/>
        <w:t>Maintenance: Floor not easily cleanable</w:t>
      </w:r>
      <w:r w:rsidR="00C91E68" w:rsidRPr="009565A1">
        <w:t xml:space="preserve"> in shower</w:t>
      </w:r>
      <w:r w:rsidRPr="009565A1">
        <w:t>, floor finish damaged</w:t>
      </w:r>
    </w:p>
    <w:p w14:paraId="38A5EDF5" w14:textId="77777777" w:rsidR="00115479" w:rsidRPr="009565A1" w:rsidRDefault="00115479" w:rsidP="005C15F2">
      <w:pPr>
        <w:tabs>
          <w:tab w:val="left" w:pos="2880"/>
        </w:tabs>
        <w:rPr>
          <w:i/>
        </w:rPr>
      </w:pPr>
    </w:p>
    <w:p w14:paraId="50A6917E" w14:textId="77777777" w:rsidR="00D57334" w:rsidRPr="009565A1" w:rsidRDefault="00D57334" w:rsidP="005C15F2">
      <w:pPr>
        <w:tabs>
          <w:tab w:val="left" w:pos="2880"/>
        </w:tabs>
        <w:rPr>
          <w:i/>
        </w:rPr>
      </w:pPr>
    </w:p>
    <w:p w14:paraId="21285F2C" w14:textId="77777777" w:rsidR="00D57334" w:rsidRPr="009565A1" w:rsidRDefault="00D57334" w:rsidP="005C15F2">
      <w:pPr>
        <w:tabs>
          <w:tab w:val="left" w:pos="2880"/>
        </w:tabs>
        <w:rPr>
          <w:i/>
        </w:rPr>
      </w:pPr>
    </w:p>
    <w:p w14:paraId="24D7F101" w14:textId="77777777" w:rsidR="00D57334" w:rsidRPr="009565A1" w:rsidRDefault="00D57334" w:rsidP="005C15F2">
      <w:pPr>
        <w:tabs>
          <w:tab w:val="left" w:pos="2880"/>
        </w:tabs>
        <w:rPr>
          <w:i/>
        </w:rPr>
      </w:pPr>
    </w:p>
    <w:p w14:paraId="0B457AEC" w14:textId="77777777" w:rsidR="00D57334" w:rsidRPr="009565A1" w:rsidRDefault="00D57334" w:rsidP="005C15F2">
      <w:pPr>
        <w:tabs>
          <w:tab w:val="left" w:pos="2880"/>
        </w:tabs>
        <w:rPr>
          <w:i/>
        </w:rPr>
      </w:pPr>
    </w:p>
    <w:p w14:paraId="0389751F" w14:textId="77777777" w:rsidR="00D57334" w:rsidRPr="009565A1" w:rsidRDefault="00D57334" w:rsidP="005C15F2">
      <w:pPr>
        <w:tabs>
          <w:tab w:val="left" w:pos="2880"/>
        </w:tabs>
        <w:rPr>
          <w:b/>
          <w:u w:val="single"/>
        </w:rPr>
      </w:pPr>
    </w:p>
    <w:p w14:paraId="4B5EE161" w14:textId="77777777" w:rsidR="005C15F2" w:rsidRPr="009565A1" w:rsidRDefault="005C15F2" w:rsidP="005C15F2">
      <w:pPr>
        <w:tabs>
          <w:tab w:val="left" w:pos="2880"/>
        </w:tabs>
        <w:rPr>
          <w:b/>
          <w:u w:val="single"/>
        </w:rPr>
      </w:pPr>
      <w:r w:rsidRPr="009565A1">
        <w:rPr>
          <w:b/>
          <w:u w:val="single"/>
        </w:rPr>
        <w:lastRenderedPageBreak/>
        <w:t>C-POD</w:t>
      </w:r>
    </w:p>
    <w:p w14:paraId="11F92C25" w14:textId="77777777" w:rsidR="005C15F2" w:rsidRPr="009565A1" w:rsidRDefault="005C15F2" w:rsidP="005C15F2">
      <w:pPr>
        <w:tabs>
          <w:tab w:val="left" w:pos="2880"/>
        </w:tabs>
        <w:rPr>
          <w:b/>
          <w:u w:val="single"/>
        </w:rPr>
      </w:pPr>
    </w:p>
    <w:p w14:paraId="1F1F3C1E" w14:textId="77777777" w:rsidR="005C15F2" w:rsidRPr="009565A1" w:rsidRDefault="005C15F2" w:rsidP="005C15F2">
      <w:pPr>
        <w:tabs>
          <w:tab w:val="left" w:pos="2880"/>
        </w:tabs>
        <w:rPr>
          <w:i/>
        </w:rPr>
      </w:pPr>
      <w:r w:rsidRPr="009565A1">
        <w:rPr>
          <w:i/>
        </w:rPr>
        <w:t xml:space="preserve">Triage Office </w:t>
      </w:r>
    </w:p>
    <w:p w14:paraId="0C5218FA" w14:textId="77777777" w:rsidR="005C15F2" w:rsidRPr="009565A1" w:rsidRDefault="005C15F2" w:rsidP="005C15F2">
      <w:pPr>
        <w:tabs>
          <w:tab w:val="left" w:pos="2880"/>
        </w:tabs>
      </w:pPr>
      <w:r w:rsidRPr="009565A1">
        <w:tab/>
        <w:t>No Violations Noted</w:t>
      </w:r>
    </w:p>
    <w:p w14:paraId="4494ECA3" w14:textId="77777777" w:rsidR="005C15F2" w:rsidRPr="009565A1" w:rsidRDefault="005C15F2" w:rsidP="005C15F2">
      <w:pPr>
        <w:tabs>
          <w:tab w:val="left" w:pos="2880"/>
        </w:tabs>
        <w:rPr>
          <w:i/>
        </w:rPr>
      </w:pPr>
    </w:p>
    <w:p w14:paraId="2046FD70" w14:textId="77777777" w:rsidR="005C15F2" w:rsidRPr="009565A1" w:rsidRDefault="005C15F2" w:rsidP="005C15F2">
      <w:pPr>
        <w:tabs>
          <w:tab w:val="left" w:pos="2880"/>
        </w:tabs>
        <w:rPr>
          <w:i/>
        </w:rPr>
      </w:pPr>
      <w:r w:rsidRPr="009565A1">
        <w:rPr>
          <w:i/>
        </w:rPr>
        <w:t xml:space="preserve">Offices </w:t>
      </w:r>
    </w:p>
    <w:p w14:paraId="5E756B75" w14:textId="77777777" w:rsidR="005C15F2" w:rsidRPr="009565A1" w:rsidRDefault="005C15F2" w:rsidP="005C15F2">
      <w:pPr>
        <w:tabs>
          <w:tab w:val="left" w:pos="2880"/>
        </w:tabs>
      </w:pPr>
      <w:r w:rsidRPr="009565A1">
        <w:tab/>
        <w:t>No Violations Noted</w:t>
      </w:r>
    </w:p>
    <w:p w14:paraId="59A84311" w14:textId="77777777" w:rsidR="005C15F2" w:rsidRPr="009565A1" w:rsidRDefault="005C15F2" w:rsidP="005C15F2">
      <w:pPr>
        <w:tabs>
          <w:tab w:val="left" w:pos="2880"/>
        </w:tabs>
        <w:rPr>
          <w:i/>
        </w:rPr>
      </w:pPr>
    </w:p>
    <w:p w14:paraId="2721BBAB" w14:textId="77777777" w:rsidR="005C15F2" w:rsidRPr="009565A1" w:rsidRDefault="005C15F2" w:rsidP="005C15F2">
      <w:pPr>
        <w:tabs>
          <w:tab w:val="left" w:pos="2880"/>
        </w:tabs>
        <w:rPr>
          <w:i/>
        </w:rPr>
      </w:pPr>
      <w:r w:rsidRPr="009565A1">
        <w:rPr>
          <w:i/>
        </w:rPr>
        <w:t xml:space="preserve">Staff Bathroom </w:t>
      </w:r>
    </w:p>
    <w:p w14:paraId="54295674" w14:textId="77777777" w:rsidR="005C15F2" w:rsidRPr="009565A1" w:rsidRDefault="00115479" w:rsidP="00115479">
      <w:pPr>
        <w:tabs>
          <w:tab w:val="left" w:pos="2880"/>
        </w:tabs>
      </w:pPr>
      <w:r w:rsidRPr="009565A1">
        <w:t>105 CMR 451.126</w:t>
      </w:r>
      <w:r w:rsidRPr="009565A1">
        <w:tab/>
        <w:t>Hot Water: Hot water temperature recorded at 58</w:t>
      </w:r>
      <w:r w:rsidRPr="009565A1">
        <w:rPr>
          <w:vertAlign w:val="superscript"/>
        </w:rPr>
        <w:t>0</w:t>
      </w:r>
      <w:r w:rsidRPr="009565A1">
        <w:t>F</w:t>
      </w:r>
    </w:p>
    <w:p w14:paraId="50E676FB" w14:textId="77777777" w:rsidR="00115479" w:rsidRPr="009565A1" w:rsidRDefault="00115479" w:rsidP="005C15F2">
      <w:pPr>
        <w:tabs>
          <w:tab w:val="left" w:pos="2880"/>
        </w:tabs>
      </w:pPr>
    </w:p>
    <w:p w14:paraId="346F6908" w14:textId="77777777" w:rsidR="005C15F2" w:rsidRPr="009565A1" w:rsidRDefault="005C15F2" w:rsidP="005C15F2">
      <w:pPr>
        <w:tabs>
          <w:tab w:val="left" w:pos="2880"/>
        </w:tabs>
        <w:rPr>
          <w:i/>
        </w:rPr>
      </w:pPr>
      <w:r w:rsidRPr="009565A1">
        <w:rPr>
          <w:i/>
        </w:rPr>
        <w:t xml:space="preserve">Recreation Deck </w:t>
      </w:r>
    </w:p>
    <w:p w14:paraId="311D1653" w14:textId="77777777" w:rsidR="005C15F2" w:rsidRPr="009565A1" w:rsidRDefault="005C15F2" w:rsidP="005C15F2">
      <w:pPr>
        <w:tabs>
          <w:tab w:val="left" w:pos="2880"/>
        </w:tabs>
      </w:pPr>
      <w:r w:rsidRPr="009565A1">
        <w:tab/>
        <w:t>No Violations Noted</w:t>
      </w:r>
    </w:p>
    <w:p w14:paraId="43EE2D64" w14:textId="77777777" w:rsidR="005C15F2" w:rsidRPr="009565A1" w:rsidRDefault="005C15F2" w:rsidP="005C15F2">
      <w:pPr>
        <w:tabs>
          <w:tab w:val="left" w:pos="2880"/>
        </w:tabs>
        <w:rPr>
          <w:i/>
        </w:rPr>
      </w:pPr>
    </w:p>
    <w:p w14:paraId="23503ADC" w14:textId="77777777" w:rsidR="005C15F2" w:rsidRPr="009565A1" w:rsidRDefault="005C15F2" w:rsidP="005C15F2">
      <w:pPr>
        <w:tabs>
          <w:tab w:val="left" w:pos="2880"/>
        </w:tabs>
        <w:rPr>
          <w:i/>
        </w:rPr>
      </w:pPr>
      <w:r w:rsidRPr="009565A1">
        <w:rPr>
          <w:i/>
        </w:rPr>
        <w:t xml:space="preserve">Cells </w:t>
      </w:r>
    </w:p>
    <w:p w14:paraId="57EEC21E" w14:textId="77777777" w:rsidR="005C15F2" w:rsidRPr="009565A1" w:rsidRDefault="005C15F2" w:rsidP="005C15F2">
      <w:pPr>
        <w:tabs>
          <w:tab w:val="left" w:pos="2880"/>
        </w:tabs>
      </w:pPr>
      <w:r w:rsidRPr="009565A1">
        <w:tab/>
        <w:t>No Violations Noted</w:t>
      </w:r>
    </w:p>
    <w:p w14:paraId="7D99DB93" w14:textId="77777777" w:rsidR="005C15F2" w:rsidRPr="009565A1" w:rsidRDefault="005C15F2" w:rsidP="005C15F2">
      <w:pPr>
        <w:tabs>
          <w:tab w:val="left" w:pos="2880"/>
        </w:tabs>
        <w:rPr>
          <w:i/>
        </w:rPr>
      </w:pPr>
    </w:p>
    <w:p w14:paraId="12899F13" w14:textId="77777777" w:rsidR="005C15F2" w:rsidRPr="009565A1" w:rsidRDefault="005C15F2" w:rsidP="005C15F2">
      <w:pPr>
        <w:tabs>
          <w:tab w:val="left" w:pos="2880"/>
        </w:tabs>
        <w:rPr>
          <w:i/>
        </w:rPr>
      </w:pPr>
      <w:r w:rsidRPr="009565A1">
        <w:rPr>
          <w:i/>
        </w:rPr>
        <w:t xml:space="preserve">Lower Janitor’s Closet </w:t>
      </w:r>
    </w:p>
    <w:p w14:paraId="44A85B5E" w14:textId="77777777" w:rsidR="005C15F2" w:rsidRPr="009565A1" w:rsidRDefault="005C15F2" w:rsidP="005C15F2">
      <w:pPr>
        <w:tabs>
          <w:tab w:val="left" w:pos="2880"/>
        </w:tabs>
      </w:pPr>
      <w:r w:rsidRPr="009565A1">
        <w:tab/>
        <w:t>No Violations Noted</w:t>
      </w:r>
    </w:p>
    <w:p w14:paraId="09C5F939" w14:textId="77777777" w:rsidR="005C15F2" w:rsidRPr="009565A1" w:rsidRDefault="005C15F2" w:rsidP="005C15F2">
      <w:pPr>
        <w:tabs>
          <w:tab w:val="left" w:pos="2880"/>
        </w:tabs>
        <w:rPr>
          <w:i/>
        </w:rPr>
      </w:pPr>
    </w:p>
    <w:p w14:paraId="0AF6AB8B" w14:textId="77777777" w:rsidR="005C15F2" w:rsidRPr="009565A1" w:rsidRDefault="005C15F2" w:rsidP="005C15F2">
      <w:pPr>
        <w:tabs>
          <w:tab w:val="left" w:pos="2880"/>
        </w:tabs>
        <w:rPr>
          <w:i/>
        </w:rPr>
      </w:pPr>
      <w:r w:rsidRPr="009565A1">
        <w:rPr>
          <w:i/>
        </w:rPr>
        <w:t xml:space="preserve">Storage Closet </w:t>
      </w:r>
    </w:p>
    <w:p w14:paraId="341FB0F0" w14:textId="77777777" w:rsidR="005C15F2" w:rsidRPr="009565A1" w:rsidRDefault="005C15F2" w:rsidP="005C15F2">
      <w:pPr>
        <w:tabs>
          <w:tab w:val="left" w:pos="2880"/>
        </w:tabs>
      </w:pPr>
      <w:r w:rsidRPr="009565A1">
        <w:tab/>
        <w:t>No Violations Noted</w:t>
      </w:r>
    </w:p>
    <w:p w14:paraId="3ED3BEEE" w14:textId="77777777" w:rsidR="005C15F2" w:rsidRPr="009565A1" w:rsidRDefault="005C15F2" w:rsidP="005C15F2">
      <w:pPr>
        <w:tabs>
          <w:tab w:val="left" w:pos="2880"/>
        </w:tabs>
        <w:rPr>
          <w:i/>
        </w:rPr>
      </w:pPr>
    </w:p>
    <w:p w14:paraId="5C507ED6" w14:textId="77777777" w:rsidR="005C15F2" w:rsidRPr="009565A1" w:rsidRDefault="005C15F2" w:rsidP="005C15F2">
      <w:pPr>
        <w:tabs>
          <w:tab w:val="left" w:pos="2880"/>
        </w:tabs>
        <w:rPr>
          <w:i/>
        </w:rPr>
      </w:pPr>
      <w:r w:rsidRPr="009565A1">
        <w:rPr>
          <w:i/>
        </w:rPr>
        <w:t xml:space="preserve">Lower Showers # 1-3 </w:t>
      </w:r>
    </w:p>
    <w:p w14:paraId="171EB16F" w14:textId="77777777" w:rsidR="005C15F2" w:rsidRPr="009565A1" w:rsidRDefault="005C15F2" w:rsidP="005C15F2">
      <w:pPr>
        <w:tabs>
          <w:tab w:val="left" w:pos="2880"/>
        </w:tabs>
      </w:pPr>
      <w:r w:rsidRPr="009565A1">
        <w:t>105 CMR 451.123</w:t>
      </w:r>
      <w:r w:rsidRPr="009565A1">
        <w:tab/>
        <w:t xml:space="preserve">Maintenance: Soap scum on walls in shower # </w:t>
      </w:r>
      <w:r w:rsidR="00115479" w:rsidRPr="009565A1">
        <w:t>3</w:t>
      </w:r>
    </w:p>
    <w:p w14:paraId="0F89B310" w14:textId="77777777" w:rsidR="005C15F2" w:rsidRPr="009565A1" w:rsidRDefault="005C15F2" w:rsidP="005C15F2">
      <w:pPr>
        <w:tabs>
          <w:tab w:val="left" w:pos="2880"/>
        </w:tabs>
      </w:pPr>
      <w:r w:rsidRPr="009565A1">
        <w:t>105 CMR 451.123</w:t>
      </w:r>
      <w:r w:rsidR="00115479" w:rsidRPr="009565A1">
        <w:t>*</w:t>
      </w:r>
      <w:r w:rsidRPr="009565A1">
        <w:tab/>
        <w:t xml:space="preserve">Maintenance: Soap scum on </w:t>
      </w:r>
      <w:r w:rsidR="00115479" w:rsidRPr="009565A1">
        <w:t>walls</w:t>
      </w:r>
      <w:r w:rsidRPr="009565A1">
        <w:t xml:space="preserve"> in shower # 2</w:t>
      </w:r>
    </w:p>
    <w:p w14:paraId="30A72815"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17B97B1C" w14:textId="77777777" w:rsidR="005C15F2" w:rsidRPr="009565A1" w:rsidRDefault="005C15F2" w:rsidP="005C15F2">
      <w:pPr>
        <w:tabs>
          <w:tab w:val="left" w:pos="2880"/>
        </w:tabs>
      </w:pPr>
    </w:p>
    <w:p w14:paraId="41B48D9B" w14:textId="77777777" w:rsidR="005C15F2" w:rsidRPr="009565A1" w:rsidRDefault="005C15F2" w:rsidP="005C15F2">
      <w:pPr>
        <w:tabs>
          <w:tab w:val="left" w:pos="2880"/>
        </w:tabs>
        <w:rPr>
          <w:i/>
        </w:rPr>
      </w:pPr>
      <w:r w:rsidRPr="009565A1">
        <w:rPr>
          <w:i/>
        </w:rPr>
        <w:t xml:space="preserve">Upper Showers # 4-7 </w:t>
      </w:r>
    </w:p>
    <w:p w14:paraId="46A94222" w14:textId="77777777" w:rsidR="005C15F2" w:rsidRPr="009565A1" w:rsidRDefault="005C15F2" w:rsidP="005C15F2">
      <w:pPr>
        <w:tabs>
          <w:tab w:val="left" w:pos="2880"/>
        </w:tabs>
      </w:pPr>
      <w:r w:rsidRPr="009565A1">
        <w:t>105 CMR 451.123*</w:t>
      </w:r>
      <w:r w:rsidRPr="009565A1">
        <w:tab/>
        <w:t>Maintenance: Floor not easily cleanable in shower # 4-7, floor finish damaged</w:t>
      </w:r>
    </w:p>
    <w:p w14:paraId="665AEF7C" w14:textId="77777777" w:rsidR="005C15F2" w:rsidRPr="009565A1" w:rsidRDefault="005C15F2" w:rsidP="005C15F2">
      <w:pPr>
        <w:tabs>
          <w:tab w:val="left" w:pos="2880"/>
        </w:tabs>
      </w:pPr>
    </w:p>
    <w:p w14:paraId="49A25FC8" w14:textId="77777777" w:rsidR="005C15F2" w:rsidRPr="009565A1" w:rsidRDefault="005C15F2" w:rsidP="005C15F2">
      <w:pPr>
        <w:tabs>
          <w:tab w:val="left" w:pos="2880"/>
        </w:tabs>
        <w:rPr>
          <w:i/>
        </w:rPr>
      </w:pPr>
      <w:r w:rsidRPr="009565A1">
        <w:rPr>
          <w:i/>
        </w:rPr>
        <w:t xml:space="preserve">Upper Janitor’s Closet </w:t>
      </w:r>
    </w:p>
    <w:p w14:paraId="75415F88" w14:textId="77777777" w:rsidR="005C15F2" w:rsidRPr="009565A1" w:rsidRDefault="005C15F2" w:rsidP="005C15F2">
      <w:pPr>
        <w:tabs>
          <w:tab w:val="left" w:pos="2880"/>
        </w:tabs>
      </w:pPr>
      <w:r w:rsidRPr="009565A1">
        <w:tab/>
        <w:t>No Violations Noted</w:t>
      </w:r>
    </w:p>
    <w:p w14:paraId="67FAE97A" w14:textId="77777777" w:rsidR="005C15F2" w:rsidRPr="009565A1" w:rsidRDefault="005C15F2" w:rsidP="005C15F2">
      <w:pPr>
        <w:tabs>
          <w:tab w:val="left" w:pos="2880"/>
        </w:tabs>
        <w:rPr>
          <w:i/>
        </w:rPr>
      </w:pPr>
    </w:p>
    <w:p w14:paraId="1FDBDDF1" w14:textId="77777777" w:rsidR="005C15F2" w:rsidRPr="009565A1" w:rsidRDefault="005C15F2" w:rsidP="005C15F2">
      <w:pPr>
        <w:tabs>
          <w:tab w:val="left" w:pos="2880"/>
        </w:tabs>
        <w:rPr>
          <w:b/>
        </w:rPr>
      </w:pPr>
      <w:r w:rsidRPr="009565A1">
        <w:rPr>
          <w:b/>
        </w:rPr>
        <w:t xml:space="preserve">Sub Day Room  </w:t>
      </w:r>
    </w:p>
    <w:p w14:paraId="50DE1A40" w14:textId="77777777" w:rsidR="005C15F2" w:rsidRPr="009565A1" w:rsidRDefault="005C15F2" w:rsidP="005C15F2">
      <w:pPr>
        <w:tabs>
          <w:tab w:val="left" w:pos="2880"/>
        </w:tabs>
      </w:pPr>
      <w:r w:rsidRPr="009565A1">
        <w:tab/>
        <w:t>No Violations Noted</w:t>
      </w:r>
    </w:p>
    <w:p w14:paraId="73A1EFD3" w14:textId="77777777" w:rsidR="005C15F2" w:rsidRPr="009565A1" w:rsidRDefault="005C15F2" w:rsidP="005C15F2">
      <w:pPr>
        <w:tabs>
          <w:tab w:val="left" w:pos="2880"/>
        </w:tabs>
        <w:rPr>
          <w:b/>
        </w:rPr>
      </w:pPr>
    </w:p>
    <w:p w14:paraId="267A650B" w14:textId="77777777" w:rsidR="005C15F2" w:rsidRPr="009565A1" w:rsidRDefault="005C15F2" w:rsidP="005C15F2">
      <w:pPr>
        <w:tabs>
          <w:tab w:val="left" w:pos="2880"/>
        </w:tabs>
        <w:rPr>
          <w:i/>
        </w:rPr>
      </w:pPr>
      <w:r w:rsidRPr="009565A1">
        <w:rPr>
          <w:i/>
        </w:rPr>
        <w:t xml:space="preserve">Cells </w:t>
      </w:r>
    </w:p>
    <w:p w14:paraId="40832658" w14:textId="77777777" w:rsidR="005C15F2" w:rsidRPr="009565A1" w:rsidRDefault="005C15F2" w:rsidP="005C15F2">
      <w:pPr>
        <w:tabs>
          <w:tab w:val="left" w:pos="2880"/>
        </w:tabs>
      </w:pPr>
      <w:r w:rsidRPr="009565A1">
        <w:tab/>
        <w:t>No Violations Noted</w:t>
      </w:r>
    </w:p>
    <w:p w14:paraId="0262E586" w14:textId="77777777" w:rsidR="005C15F2" w:rsidRPr="009565A1" w:rsidRDefault="005C15F2" w:rsidP="005C15F2">
      <w:pPr>
        <w:tabs>
          <w:tab w:val="left" w:pos="2880"/>
        </w:tabs>
        <w:rPr>
          <w:i/>
        </w:rPr>
      </w:pPr>
    </w:p>
    <w:p w14:paraId="270BFA35" w14:textId="77777777" w:rsidR="005C15F2" w:rsidRPr="009565A1" w:rsidRDefault="005C15F2" w:rsidP="005C15F2">
      <w:pPr>
        <w:tabs>
          <w:tab w:val="left" w:pos="2880"/>
        </w:tabs>
        <w:rPr>
          <w:i/>
        </w:rPr>
      </w:pPr>
      <w:r w:rsidRPr="009565A1">
        <w:rPr>
          <w:i/>
        </w:rPr>
        <w:t xml:space="preserve">Shower </w:t>
      </w:r>
    </w:p>
    <w:p w14:paraId="118A8366" w14:textId="77777777" w:rsidR="00115479" w:rsidRPr="009565A1" w:rsidRDefault="00115479" w:rsidP="00115479">
      <w:pPr>
        <w:tabs>
          <w:tab w:val="left" w:pos="2880"/>
        </w:tabs>
      </w:pPr>
      <w:r w:rsidRPr="009565A1">
        <w:t>105 CMR 451.123</w:t>
      </w:r>
      <w:r w:rsidRPr="009565A1">
        <w:tab/>
        <w:t>Maintenance: Floor not easily cleanable</w:t>
      </w:r>
      <w:r w:rsidR="00C91E68" w:rsidRPr="009565A1">
        <w:t xml:space="preserve"> in shower</w:t>
      </w:r>
      <w:r w:rsidRPr="009565A1">
        <w:t>, floor finish damaged</w:t>
      </w:r>
    </w:p>
    <w:p w14:paraId="09DF96C2" w14:textId="77777777" w:rsidR="005C15F2" w:rsidRPr="009565A1" w:rsidRDefault="005C15F2" w:rsidP="005C15F2">
      <w:pPr>
        <w:tabs>
          <w:tab w:val="left" w:pos="2880"/>
        </w:tabs>
        <w:rPr>
          <w:i/>
        </w:rPr>
      </w:pPr>
    </w:p>
    <w:p w14:paraId="61A73484" w14:textId="77777777" w:rsidR="005C15F2" w:rsidRPr="009565A1" w:rsidRDefault="005C15F2" w:rsidP="005C15F2">
      <w:pPr>
        <w:tabs>
          <w:tab w:val="left" w:pos="2880"/>
        </w:tabs>
        <w:rPr>
          <w:b/>
          <w:u w:val="single"/>
        </w:rPr>
      </w:pPr>
      <w:r w:rsidRPr="009565A1">
        <w:rPr>
          <w:b/>
          <w:u w:val="single"/>
        </w:rPr>
        <w:t>D-POD</w:t>
      </w:r>
    </w:p>
    <w:p w14:paraId="669693F4" w14:textId="77777777" w:rsidR="005C15F2" w:rsidRPr="009565A1" w:rsidRDefault="005C15F2" w:rsidP="005C15F2">
      <w:pPr>
        <w:tabs>
          <w:tab w:val="left" w:pos="2880"/>
        </w:tabs>
        <w:rPr>
          <w:b/>
          <w:u w:val="single"/>
        </w:rPr>
      </w:pPr>
    </w:p>
    <w:p w14:paraId="39B6D5FA" w14:textId="77777777" w:rsidR="005C15F2" w:rsidRPr="009565A1" w:rsidRDefault="005C15F2" w:rsidP="005C15F2">
      <w:pPr>
        <w:tabs>
          <w:tab w:val="left" w:pos="2880"/>
        </w:tabs>
        <w:rPr>
          <w:i/>
        </w:rPr>
      </w:pPr>
      <w:r w:rsidRPr="009565A1">
        <w:rPr>
          <w:i/>
        </w:rPr>
        <w:t xml:space="preserve">Offices </w:t>
      </w:r>
    </w:p>
    <w:p w14:paraId="363BA599" w14:textId="77777777" w:rsidR="005C15F2" w:rsidRPr="009565A1" w:rsidRDefault="005C15F2" w:rsidP="005C15F2">
      <w:pPr>
        <w:tabs>
          <w:tab w:val="left" w:pos="2880"/>
        </w:tabs>
      </w:pPr>
      <w:r w:rsidRPr="009565A1">
        <w:tab/>
        <w:t>No Violations Noted</w:t>
      </w:r>
    </w:p>
    <w:p w14:paraId="294CA6E4" w14:textId="77777777" w:rsidR="005C15F2" w:rsidRPr="009565A1" w:rsidRDefault="005C15F2" w:rsidP="005C15F2">
      <w:pPr>
        <w:tabs>
          <w:tab w:val="left" w:pos="2880"/>
        </w:tabs>
        <w:rPr>
          <w:i/>
        </w:rPr>
      </w:pPr>
    </w:p>
    <w:p w14:paraId="7CAB372A" w14:textId="77777777" w:rsidR="005C15F2" w:rsidRPr="009565A1" w:rsidRDefault="005C15F2" w:rsidP="005C15F2">
      <w:pPr>
        <w:tabs>
          <w:tab w:val="left" w:pos="2880"/>
        </w:tabs>
        <w:rPr>
          <w:i/>
        </w:rPr>
      </w:pPr>
      <w:r w:rsidRPr="009565A1">
        <w:rPr>
          <w:i/>
        </w:rPr>
        <w:t xml:space="preserve">Staff Bathroom </w:t>
      </w:r>
    </w:p>
    <w:p w14:paraId="4F704B41" w14:textId="77777777" w:rsidR="005C15F2" w:rsidRPr="009565A1" w:rsidRDefault="00C8782B" w:rsidP="005C15F2">
      <w:pPr>
        <w:tabs>
          <w:tab w:val="left" w:pos="2880"/>
        </w:tabs>
      </w:pPr>
      <w:r w:rsidRPr="009565A1">
        <w:t>105 CMR 451.123</w:t>
      </w:r>
      <w:r w:rsidRPr="009565A1">
        <w:tab/>
        <w:t xml:space="preserve">Maintenance: Ceiling vent dusty </w:t>
      </w:r>
    </w:p>
    <w:p w14:paraId="2203E657" w14:textId="77777777" w:rsidR="005C15F2" w:rsidRPr="009565A1" w:rsidRDefault="005C15F2" w:rsidP="005C15F2">
      <w:pPr>
        <w:tabs>
          <w:tab w:val="left" w:pos="2880"/>
        </w:tabs>
        <w:rPr>
          <w:i/>
        </w:rPr>
      </w:pPr>
    </w:p>
    <w:p w14:paraId="0AA85666" w14:textId="77777777" w:rsidR="005C15F2" w:rsidRPr="009565A1" w:rsidRDefault="005C15F2" w:rsidP="005C15F2">
      <w:pPr>
        <w:tabs>
          <w:tab w:val="left" w:pos="2880"/>
        </w:tabs>
        <w:rPr>
          <w:i/>
        </w:rPr>
      </w:pPr>
      <w:r w:rsidRPr="009565A1">
        <w:rPr>
          <w:i/>
        </w:rPr>
        <w:t xml:space="preserve">Recreation Deck </w:t>
      </w:r>
    </w:p>
    <w:p w14:paraId="770742C5" w14:textId="77777777" w:rsidR="005C15F2" w:rsidRPr="009565A1" w:rsidRDefault="005C15F2" w:rsidP="005C15F2">
      <w:pPr>
        <w:tabs>
          <w:tab w:val="left" w:pos="2880"/>
        </w:tabs>
      </w:pPr>
      <w:r w:rsidRPr="009565A1">
        <w:tab/>
        <w:t>No Violations Noted</w:t>
      </w:r>
    </w:p>
    <w:p w14:paraId="6C9976DA" w14:textId="77777777" w:rsidR="005C15F2" w:rsidRPr="009565A1" w:rsidRDefault="005C15F2" w:rsidP="005C15F2">
      <w:pPr>
        <w:tabs>
          <w:tab w:val="left" w:pos="2880"/>
        </w:tabs>
        <w:rPr>
          <w:i/>
        </w:rPr>
      </w:pPr>
    </w:p>
    <w:p w14:paraId="567169A1" w14:textId="77777777" w:rsidR="005C15F2" w:rsidRPr="009565A1" w:rsidRDefault="005C15F2" w:rsidP="005C15F2">
      <w:pPr>
        <w:tabs>
          <w:tab w:val="left" w:pos="2880"/>
        </w:tabs>
        <w:rPr>
          <w:i/>
        </w:rPr>
      </w:pPr>
      <w:r w:rsidRPr="009565A1">
        <w:rPr>
          <w:i/>
        </w:rPr>
        <w:t xml:space="preserve">Cells </w:t>
      </w:r>
    </w:p>
    <w:p w14:paraId="57EE16A2" w14:textId="4A36964E" w:rsidR="005C15F2" w:rsidRPr="00726D3C" w:rsidRDefault="00726D3C" w:rsidP="00726D3C">
      <w:r w:rsidRPr="00726D3C">
        <w:t>105 CMR 451.353                      Interior Maintenance: Wall vent blocked in cell # 105 and 110</w:t>
      </w:r>
    </w:p>
    <w:p w14:paraId="63E73A30" w14:textId="77777777" w:rsidR="005C15F2" w:rsidRPr="009565A1" w:rsidRDefault="005C15F2" w:rsidP="005C15F2">
      <w:pPr>
        <w:tabs>
          <w:tab w:val="left" w:pos="2880"/>
        </w:tabs>
        <w:rPr>
          <w:i/>
        </w:rPr>
      </w:pPr>
      <w:r w:rsidRPr="009565A1">
        <w:rPr>
          <w:i/>
        </w:rPr>
        <w:lastRenderedPageBreak/>
        <w:t xml:space="preserve">Lower Janitor’s Closet </w:t>
      </w:r>
    </w:p>
    <w:p w14:paraId="38B02E83" w14:textId="77777777" w:rsidR="005C15F2" w:rsidRPr="009565A1" w:rsidRDefault="005C15F2" w:rsidP="005C15F2">
      <w:pPr>
        <w:tabs>
          <w:tab w:val="left" w:pos="2880"/>
        </w:tabs>
      </w:pPr>
      <w:r w:rsidRPr="009565A1">
        <w:tab/>
        <w:t>No Violations Noted</w:t>
      </w:r>
    </w:p>
    <w:p w14:paraId="59F520B8" w14:textId="77777777" w:rsidR="005C15F2" w:rsidRPr="009565A1" w:rsidRDefault="005C15F2" w:rsidP="005C15F2">
      <w:pPr>
        <w:tabs>
          <w:tab w:val="left" w:pos="2880"/>
        </w:tabs>
      </w:pPr>
    </w:p>
    <w:p w14:paraId="2BF51779" w14:textId="77777777" w:rsidR="005C15F2" w:rsidRPr="009565A1" w:rsidRDefault="005C15F2" w:rsidP="005C15F2">
      <w:pPr>
        <w:tabs>
          <w:tab w:val="left" w:pos="2880"/>
        </w:tabs>
        <w:rPr>
          <w:i/>
        </w:rPr>
      </w:pPr>
      <w:r w:rsidRPr="009565A1">
        <w:rPr>
          <w:i/>
        </w:rPr>
        <w:t xml:space="preserve">Storage Closet </w:t>
      </w:r>
    </w:p>
    <w:p w14:paraId="7492549F" w14:textId="77777777" w:rsidR="005C15F2" w:rsidRPr="009565A1" w:rsidRDefault="005C15F2" w:rsidP="005C15F2">
      <w:pPr>
        <w:tabs>
          <w:tab w:val="left" w:pos="2880"/>
        </w:tabs>
      </w:pPr>
      <w:r w:rsidRPr="009565A1">
        <w:tab/>
        <w:t>No Violations Noted</w:t>
      </w:r>
    </w:p>
    <w:p w14:paraId="2CC54588" w14:textId="77777777" w:rsidR="005C15F2" w:rsidRPr="009565A1" w:rsidRDefault="005C15F2" w:rsidP="005C15F2">
      <w:pPr>
        <w:tabs>
          <w:tab w:val="left" w:pos="2880"/>
        </w:tabs>
        <w:rPr>
          <w:i/>
        </w:rPr>
      </w:pPr>
    </w:p>
    <w:p w14:paraId="2709504B" w14:textId="77777777" w:rsidR="005C15F2" w:rsidRPr="009565A1" w:rsidRDefault="005C15F2" w:rsidP="005C15F2">
      <w:pPr>
        <w:tabs>
          <w:tab w:val="left" w:pos="2880"/>
        </w:tabs>
        <w:rPr>
          <w:i/>
        </w:rPr>
      </w:pPr>
      <w:r w:rsidRPr="009565A1">
        <w:rPr>
          <w:i/>
        </w:rPr>
        <w:t>Lower Showers # 1-3</w:t>
      </w:r>
    </w:p>
    <w:p w14:paraId="2B5A1794"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3A47436F" w14:textId="77777777" w:rsidR="005C15F2" w:rsidRPr="009565A1" w:rsidRDefault="005C15F2" w:rsidP="005C15F2">
      <w:pPr>
        <w:tabs>
          <w:tab w:val="left" w:pos="2880"/>
        </w:tabs>
      </w:pPr>
    </w:p>
    <w:p w14:paraId="5AF2DBC7" w14:textId="77777777" w:rsidR="005C15F2" w:rsidRPr="009565A1" w:rsidRDefault="005C15F2" w:rsidP="005C15F2">
      <w:pPr>
        <w:tabs>
          <w:tab w:val="left" w:pos="2880"/>
        </w:tabs>
        <w:rPr>
          <w:i/>
        </w:rPr>
      </w:pPr>
      <w:r w:rsidRPr="009565A1">
        <w:rPr>
          <w:i/>
        </w:rPr>
        <w:t>Upper Showers # 4-7</w:t>
      </w:r>
    </w:p>
    <w:p w14:paraId="31E6550F" w14:textId="77777777" w:rsidR="005C15F2" w:rsidRPr="009565A1" w:rsidRDefault="005C15F2" w:rsidP="005C15F2">
      <w:pPr>
        <w:tabs>
          <w:tab w:val="left" w:pos="2880"/>
        </w:tabs>
      </w:pPr>
      <w:r w:rsidRPr="009565A1">
        <w:t>105 CMR 451.123*</w:t>
      </w:r>
      <w:r w:rsidRPr="009565A1">
        <w:tab/>
        <w:t>Maintenance: Floor not easily cleanable in shower # 4-7, floor finish damaged</w:t>
      </w:r>
    </w:p>
    <w:p w14:paraId="6C59EC46" w14:textId="77777777" w:rsidR="005C15F2" w:rsidRPr="009565A1" w:rsidRDefault="005C15F2" w:rsidP="005C15F2">
      <w:pPr>
        <w:tabs>
          <w:tab w:val="left" w:pos="2880"/>
        </w:tabs>
      </w:pPr>
    </w:p>
    <w:p w14:paraId="50CA32BD" w14:textId="77777777" w:rsidR="005C15F2" w:rsidRPr="009565A1" w:rsidRDefault="005C15F2" w:rsidP="005C15F2">
      <w:pPr>
        <w:tabs>
          <w:tab w:val="left" w:pos="2880"/>
        </w:tabs>
        <w:rPr>
          <w:i/>
        </w:rPr>
      </w:pPr>
      <w:r w:rsidRPr="009565A1">
        <w:rPr>
          <w:i/>
        </w:rPr>
        <w:t xml:space="preserve">Upper Janitor’s Closet </w:t>
      </w:r>
    </w:p>
    <w:p w14:paraId="7809597E" w14:textId="77777777" w:rsidR="005C15F2" w:rsidRPr="009565A1" w:rsidRDefault="005C15F2" w:rsidP="005C15F2">
      <w:pPr>
        <w:tabs>
          <w:tab w:val="left" w:pos="2880"/>
        </w:tabs>
      </w:pPr>
      <w:r w:rsidRPr="009565A1">
        <w:tab/>
        <w:t>No Violations Noted</w:t>
      </w:r>
    </w:p>
    <w:p w14:paraId="19BB3900" w14:textId="77777777" w:rsidR="005C15F2" w:rsidRPr="009565A1" w:rsidRDefault="005C15F2" w:rsidP="005C15F2">
      <w:pPr>
        <w:tabs>
          <w:tab w:val="left" w:pos="2880"/>
        </w:tabs>
        <w:rPr>
          <w:i/>
        </w:rPr>
      </w:pPr>
    </w:p>
    <w:p w14:paraId="3E868327" w14:textId="77777777" w:rsidR="005C15F2" w:rsidRPr="009565A1" w:rsidRDefault="005C15F2" w:rsidP="005C15F2">
      <w:pPr>
        <w:tabs>
          <w:tab w:val="left" w:pos="2880"/>
        </w:tabs>
        <w:rPr>
          <w:b/>
        </w:rPr>
      </w:pPr>
      <w:r w:rsidRPr="009565A1">
        <w:rPr>
          <w:b/>
        </w:rPr>
        <w:t xml:space="preserve">Sub Day Room  </w:t>
      </w:r>
    </w:p>
    <w:p w14:paraId="496233F4" w14:textId="77777777" w:rsidR="005C15F2" w:rsidRPr="009565A1" w:rsidRDefault="005C15F2" w:rsidP="005C15F2">
      <w:pPr>
        <w:tabs>
          <w:tab w:val="left" w:pos="2880"/>
        </w:tabs>
      </w:pPr>
      <w:r w:rsidRPr="009565A1">
        <w:tab/>
        <w:t>No Violations Noted</w:t>
      </w:r>
    </w:p>
    <w:p w14:paraId="576FE7BD" w14:textId="77777777" w:rsidR="005C15F2" w:rsidRPr="009565A1" w:rsidRDefault="005C15F2" w:rsidP="005C15F2">
      <w:pPr>
        <w:tabs>
          <w:tab w:val="left" w:pos="2880"/>
        </w:tabs>
        <w:rPr>
          <w:b/>
        </w:rPr>
      </w:pPr>
    </w:p>
    <w:p w14:paraId="7B1A1E2A" w14:textId="77777777" w:rsidR="005C15F2" w:rsidRPr="009565A1" w:rsidRDefault="005C15F2" w:rsidP="005C15F2">
      <w:pPr>
        <w:tabs>
          <w:tab w:val="left" w:pos="2880"/>
        </w:tabs>
        <w:rPr>
          <w:i/>
        </w:rPr>
      </w:pPr>
      <w:r w:rsidRPr="009565A1">
        <w:rPr>
          <w:i/>
        </w:rPr>
        <w:t xml:space="preserve">Cells </w:t>
      </w:r>
    </w:p>
    <w:p w14:paraId="34042FAA" w14:textId="77777777" w:rsidR="005C15F2" w:rsidRPr="009565A1" w:rsidRDefault="005C15F2" w:rsidP="005C15F2">
      <w:pPr>
        <w:tabs>
          <w:tab w:val="left" w:pos="2880"/>
        </w:tabs>
      </w:pPr>
      <w:r w:rsidRPr="009565A1">
        <w:tab/>
        <w:t>No Violations Noted</w:t>
      </w:r>
    </w:p>
    <w:p w14:paraId="1FA550B8" w14:textId="77777777" w:rsidR="005C15F2" w:rsidRPr="009565A1" w:rsidRDefault="005C15F2" w:rsidP="005C15F2">
      <w:pPr>
        <w:tabs>
          <w:tab w:val="left" w:pos="2880"/>
        </w:tabs>
        <w:rPr>
          <w:i/>
        </w:rPr>
      </w:pPr>
    </w:p>
    <w:p w14:paraId="24167305" w14:textId="77777777" w:rsidR="005C15F2" w:rsidRPr="009565A1" w:rsidRDefault="005C15F2" w:rsidP="005C15F2">
      <w:pPr>
        <w:tabs>
          <w:tab w:val="left" w:pos="2880"/>
        </w:tabs>
        <w:rPr>
          <w:i/>
        </w:rPr>
      </w:pPr>
      <w:r w:rsidRPr="009565A1">
        <w:rPr>
          <w:i/>
        </w:rPr>
        <w:t xml:space="preserve">Shower </w:t>
      </w:r>
    </w:p>
    <w:p w14:paraId="0C4747EF" w14:textId="77777777" w:rsidR="005C15F2" w:rsidRPr="009565A1" w:rsidRDefault="005C15F2" w:rsidP="005C15F2">
      <w:pPr>
        <w:tabs>
          <w:tab w:val="left" w:pos="2880"/>
        </w:tabs>
      </w:pPr>
      <w:r w:rsidRPr="009565A1">
        <w:t>105 CMR 451.123*</w:t>
      </w:r>
      <w:r w:rsidRPr="009565A1">
        <w:tab/>
        <w:t>Maintenance: Floor not easily cleanable in shower, floor finish damaged</w:t>
      </w:r>
    </w:p>
    <w:p w14:paraId="259F4962" w14:textId="77777777" w:rsidR="005C15F2" w:rsidRPr="009565A1" w:rsidRDefault="005C15F2" w:rsidP="005C15F2">
      <w:pPr>
        <w:tabs>
          <w:tab w:val="left" w:pos="2880"/>
        </w:tabs>
        <w:rPr>
          <w:i/>
        </w:rPr>
      </w:pPr>
    </w:p>
    <w:p w14:paraId="6ACEF8DC" w14:textId="77777777" w:rsidR="005C15F2" w:rsidRPr="009565A1" w:rsidRDefault="005C15F2" w:rsidP="005C15F2">
      <w:pPr>
        <w:tabs>
          <w:tab w:val="left" w:pos="2880"/>
        </w:tabs>
        <w:rPr>
          <w:b/>
          <w:u w:val="single"/>
        </w:rPr>
      </w:pPr>
      <w:r w:rsidRPr="009565A1">
        <w:rPr>
          <w:b/>
          <w:u w:val="single"/>
        </w:rPr>
        <w:t>E-POD</w:t>
      </w:r>
    </w:p>
    <w:p w14:paraId="212DFBF8" w14:textId="77777777" w:rsidR="005C15F2" w:rsidRPr="009565A1" w:rsidRDefault="005C15F2" w:rsidP="005C15F2">
      <w:pPr>
        <w:tabs>
          <w:tab w:val="left" w:pos="2880"/>
        </w:tabs>
        <w:rPr>
          <w:b/>
          <w:u w:val="single"/>
        </w:rPr>
      </w:pPr>
    </w:p>
    <w:p w14:paraId="7C28303B" w14:textId="77777777" w:rsidR="005C15F2" w:rsidRPr="009565A1" w:rsidRDefault="005C15F2" w:rsidP="005C15F2">
      <w:pPr>
        <w:tabs>
          <w:tab w:val="left" w:pos="2880"/>
        </w:tabs>
        <w:rPr>
          <w:i/>
        </w:rPr>
      </w:pPr>
      <w:r w:rsidRPr="009565A1">
        <w:rPr>
          <w:i/>
        </w:rPr>
        <w:t>Triage Office</w:t>
      </w:r>
    </w:p>
    <w:p w14:paraId="2CCF5127" w14:textId="77777777" w:rsidR="005C15F2" w:rsidRPr="009565A1" w:rsidRDefault="005C15F2" w:rsidP="005C15F2">
      <w:pPr>
        <w:tabs>
          <w:tab w:val="left" w:pos="2880"/>
        </w:tabs>
      </w:pPr>
      <w:r w:rsidRPr="009565A1">
        <w:tab/>
        <w:t>No Violations Noted</w:t>
      </w:r>
    </w:p>
    <w:p w14:paraId="2869199D" w14:textId="77777777" w:rsidR="005C15F2" w:rsidRPr="009565A1" w:rsidRDefault="005C15F2" w:rsidP="005C15F2">
      <w:pPr>
        <w:tabs>
          <w:tab w:val="left" w:pos="2880"/>
        </w:tabs>
        <w:rPr>
          <w:i/>
        </w:rPr>
      </w:pPr>
    </w:p>
    <w:p w14:paraId="63086AB5" w14:textId="77777777" w:rsidR="005C15F2" w:rsidRPr="009565A1" w:rsidRDefault="005C15F2" w:rsidP="005C15F2">
      <w:pPr>
        <w:tabs>
          <w:tab w:val="left" w:pos="2880"/>
        </w:tabs>
        <w:rPr>
          <w:i/>
        </w:rPr>
      </w:pPr>
      <w:r w:rsidRPr="009565A1">
        <w:rPr>
          <w:i/>
        </w:rPr>
        <w:t xml:space="preserve">Offices </w:t>
      </w:r>
    </w:p>
    <w:p w14:paraId="54F29751" w14:textId="77777777" w:rsidR="005C15F2" w:rsidRPr="009565A1" w:rsidRDefault="005C15F2" w:rsidP="005C15F2">
      <w:pPr>
        <w:tabs>
          <w:tab w:val="left" w:pos="2880"/>
        </w:tabs>
      </w:pPr>
      <w:r w:rsidRPr="009565A1">
        <w:tab/>
        <w:t>No Violations Noted</w:t>
      </w:r>
    </w:p>
    <w:p w14:paraId="79A3D809" w14:textId="77777777" w:rsidR="005C15F2" w:rsidRPr="009565A1" w:rsidRDefault="005C15F2" w:rsidP="005C15F2">
      <w:pPr>
        <w:tabs>
          <w:tab w:val="left" w:pos="2880"/>
        </w:tabs>
        <w:rPr>
          <w:i/>
        </w:rPr>
      </w:pPr>
    </w:p>
    <w:p w14:paraId="1DA3DAC4" w14:textId="77777777" w:rsidR="005C15F2" w:rsidRPr="009565A1" w:rsidRDefault="005C15F2" w:rsidP="005C15F2">
      <w:pPr>
        <w:tabs>
          <w:tab w:val="left" w:pos="2880"/>
        </w:tabs>
        <w:rPr>
          <w:i/>
        </w:rPr>
      </w:pPr>
      <w:r w:rsidRPr="009565A1">
        <w:rPr>
          <w:i/>
        </w:rPr>
        <w:t xml:space="preserve">Staff Bathroom </w:t>
      </w:r>
    </w:p>
    <w:p w14:paraId="320C50AB" w14:textId="77777777" w:rsidR="005C15F2" w:rsidRPr="009565A1" w:rsidRDefault="005C15F2" w:rsidP="005C15F2">
      <w:pPr>
        <w:tabs>
          <w:tab w:val="left" w:pos="2880"/>
        </w:tabs>
      </w:pPr>
      <w:r w:rsidRPr="009565A1">
        <w:tab/>
        <w:t>No Violations Noted</w:t>
      </w:r>
    </w:p>
    <w:p w14:paraId="1D7F8431" w14:textId="77777777" w:rsidR="005C15F2" w:rsidRPr="009565A1" w:rsidRDefault="005C15F2" w:rsidP="005C15F2">
      <w:pPr>
        <w:tabs>
          <w:tab w:val="left" w:pos="2880"/>
        </w:tabs>
        <w:rPr>
          <w:i/>
        </w:rPr>
      </w:pPr>
    </w:p>
    <w:p w14:paraId="3FFF1DFF" w14:textId="77777777" w:rsidR="005C15F2" w:rsidRPr="009565A1" w:rsidRDefault="005C15F2" w:rsidP="005C15F2">
      <w:pPr>
        <w:tabs>
          <w:tab w:val="left" w:pos="2880"/>
        </w:tabs>
        <w:rPr>
          <w:i/>
        </w:rPr>
      </w:pPr>
      <w:r w:rsidRPr="009565A1">
        <w:rPr>
          <w:i/>
        </w:rPr>
        <w:t xml:space="preserve">Recreation Deck </w:t>
      </w:r>
    </w:p>
    <w:p w14:paraId="392EA371" w14:textId="77777777" w:rsidR="005C15F2" w:rsidRPr="009565A1" w:rsidRDefault="005C15F2" w:rsidP="005C15F2">
      <w:pPr>
        <w:tabs>
          <w:tab w:val="left" w:pos="2880"/>
        </w:tabs>
      </w:pPr>
      <w:r w:rsidRPr="009565A1">
        <w:tab/>
        <w:t>No Violations Noted</w:t>
      </w:r>
    </w:p>
    <w:p w14:paraId="4D40FDCB" w14:textId="77777777" w:rsidR="005C15F2" w:rsidRPr="009565A1" w:rsidRDefault="005C15F2" w:rsidP="005C15F2">
      <w:pPr>
        <w:rPr>
          <w:i/>
        </w:rPr>
      </w:pPr>
    </w:p>
    <w:p w14:paraId="5155231F" w14:textId="77777777" w:rsidR="005C15F2" w:rsidRPr="009565A1" w:rsidRDefault="005C15F2" w:rsidP="005C15F2">
      <w:pPr>
        <w:tabs>
          <w:tab w:val="left" w:pos="2880"/>
        </w:tabs>
        <w:rPr>
          <w:i/>
        </w:rPr>
      </w:pPr>
      <w:r w:rsidRPr="009565A1">
        <w:rPr>
          <w:i/>
        </w:rPr>
        <w:t xml:space="preserve">Cells </w:t>
      </w:r>
    </w:p>
    <w:p w14:paraId="4A3135F3" w14:textId="77777777" w:rsidR="005C15F2" w:rsidRPr="009565A1" w:rsidRDefault="00C91E68" w:rsidP="00C91E68">
      <w:pPr>
        <w:tabs>
          <w:tab w:val="left" w:pos="2880"/>
        </w:tabs>
      </w:pPr>
      <w:r w:rsidRPr="009565A1">
        <w:tab/>
        <w:t>No Violations Noted</w:t>
      </w:r>
    </w:p>
    <w:p w14:paraId="5CEF9560" w14:textId="77777777" w:rsidR="005C15F2" w:rsidRPr="009565A1" w:rsidRDefault="005C15F2" w:rsidP="005C15F2">
      <w:pPr>
        <w:tabs>
          <w:tab w:val="left" w:pos="2880"/>
        </w:tabs>
      </w:pPr>
    </w:p>
    <w:p w14:paraId="6E426581" w14:textId="77777777" w:rsidR="005C15F2" w:rsidRPr="009565A1" w:rsidRDefault="005C15F2" w:rsidP="005C15F2">
      <w:pPr>
        <w:tabs>
          <w:tab w:val="left" w:pos="2880"/>
        </w:tabs>
        <w:rPr>
          <w:i/>
        </w:rPr>
      </w:pPr>
      <w:r w:rsidRPr="009565A1">
        <w:rPr>
          <w:i/>
        </w:rPr>
        <w:t xml:space="preserve">Lower Janitor’s Closet </w:t>
      </w:r>
    </w:p>
    <w:p w14:paraId="043CF9B5" w14:textId="77777777" w:rsidR="00C91E68" w:rsidRPr="009565A1" w:rsidRDefault="00C91E68">
      <w:pPr>
        <w:tabs>
          <w:tab w:val="left" w:pos="2880"/>
        </w:tabs>
      </w:pPr>
      <w:r w:rsidRPr="009565A1">
        <w:t>105 CMR 451.353</w:t>
      </w:r>
      <w:r w:rsidRPr="009565A1">
        <w:tab/>
        <w:t>Interior Maintenance: Wet mop stored in bucket</w:t>
      </w:r>
    </w:p>
    <w:p w14:paraId="32444156" w14:textId="77777777" w:rsidR="005C15F2" w:rsidRPr="009565A1" w:rsidRDefault="005C15F2" w:rsidP="005C15F2">
      <w:pPr>
        <w:tabs>
          <w:tab w:val="left" w:pos="2880"/>
        </w:tabs>
      </w:pPr>
    </w:p>
    <w:p w14:paraId="7F8B5D00" w14:textId="77777777" w:rsidR="005C15F2" w:rsidRPr="009565A1" w:rsidRDefault="005C15F2" w:rsidP="005C15F2">
      <w:pPr>
        <w:tabs>
          <w:tab w:val="left" w:pos="2880"/>
        </w:tabs>
        <w:rPr>
          <w:i/>
        </w:rPr>
      </w:pPr>
      <w:r w:rsidRPr="009565A1">
        <w:rPr>
          <w:i/>
        </w:rPr>
        <w:t xml:space="preserve">Storage Closet </w:t>
      </w:r>
    </w:p>
    <w:p w14:paraId="207BC442" w14:textId="77777777" w:rsidR="005C15F2" w:rsidRPr="009565A1" w:rsidRDefault="005C15F2" w:rsidP="005C15F2">
      <w:pPr>
        <w:tabs>
          <w:tab w:val="left" w:pos="2880"/>
        </w:tabs>
      </w:pPr>
      <w:r w:rsidRPr="009565A1">
        <w:tab/>
        <w:t>No Violations Noted</w:t>
      </w:r>
    </w:p>
    <w:p w14:paraId="4724EA2C" w14:textId="77777777" w:rsidR="005C15F2" w:rsidRPr="009565A1" w:rsidRDefault="005C15F2" w:rsidP="005C15F2">
      <w:pPr>
        <w:tabs>
          <w:tab w:val="left" w:pos="2880"/>
        </w:tabs>
        <w:rPr>
          <w:i/>
        </w:rPr>
      </w:pPr>
    </w:p>
    <w:p w14:paraId="6E387DC9" w14:textId="77777777" w:rsidR="005C15F2" w:rsidRPr="009565A1" w:rsidRDefault="005C15F2" w:rsidP="005C15F2">
      <w:pPr>
        <w:tabs>
          <w:tab w:val="left" w:pos="2880"/>
        </w:tabs>
        <w:rPr>
          <w:i/>
        </w:rPr>
      </w:pPr>
      <w:r w:rsidRPr="009565A1">
        <w:rPr>
          <w:i/>
        </w:rPr>
        <w:t>Lower Showers # 1-3</w:t>
      </w:r>
    </w:p>
    <w:p w14:paraId="083E8621"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61AC4813" w14:textId="77777777" w:rsidR="005C15F2" w:rsidRPr="009565A1" w:rsidRDefault="005C15F2" w:rsidP="005C15F2">
      <w:pPr>
        <w:tabs>
          <w:tab w:val="left" w:pos="2880"/>
        </w:tabs>
      </w:pPr>
    </w:p>
    <w:p w14:paraId="2955E190" w14:textId="77777777" w:rsidR="005C15F2" w:rsidRPr="009565A1" w:rsidRDefault="005C15F2" w:rsidP="005C15F2">
      <w:pPr>
        <w:tabs>
          <w:tab w:val="left" w:pos="2880"/>
        </w:tabs>
        <w:rPr>
          <w:i/>
        </w:rPr>
      </w:pPr>
      <w:r w:rsidRPr="009565A1">
        <w:rPr>
          <w:i/>
        </w:rPr>
        <w:t>Upper Showers # 4-7</w:t>
      </w:r>
    </w:p>
    <w:p w14:paraId="5EBB10ED" w14:textId="77777777" w:rsidR="005C15F2" w:rsidRPr="009565A1" w:rsidRDefault="005C15F2" w:rsidP="005C15F2">
      <w:pPr>
        <w:tabs>
          <w:tab w:val="left" w:pos="2880"/>
        </w:tabs>
      </w:pPr>
      <w:r w:rsidRPr="009565A1">
        <w:t>105 CMR 451.123*</w:t>
      </w:r>
      <w:r w:rsidRPr="009565A1">
        <w:tab/>
        <w:t>Maintenance: Floor not easily cleanable in shower # 4-7, floor finish damaged</w:t>
      </w:r>
    </w:p>
    <w:p w14:paraId="4985361B" w14:textId="77777777" w:rsidR="005C15F2" w:rsidRPr="009565A1" w:rsidRDefault="005C15F2" w:rsidP="005C15F2">
      <w:pPr>
        <w:tabs>
          <w:tab w:val="left" w:pos="2880"/>
        </w:tabs>
      </w:pPr>
    </w:p>
    <w:p w14:paraId="167973C4" w14:textId="77777777" w:rsidR="005C15F2" w:rsidRPr="009565A1" w:rsidRDefault="005C15F2" w:rsidP="005C15F2">
      <w:pPr>
        <w:tabs>
          <w:tab w:val="left" w:pos="2880"/>
        </w:tabs>
        <w:rPr>
          <w:i/>
        </w:rPr>
      </w:pPr>
      <w:r w:rsidRPr="009565A1">
        <w:rPr>
          <w:i/>
        </w:rPr>
        <w:t xml:space="preserve">Upper Janitor’s Closet </w:t>
      </w:r>
    </w:p>
    <w:p w14:paraId="4C5AE465" w14:textId="77777777" w:rsidR="005C15F2" w:rsidRPr="009565A1" w:rsidRDefault="005C15F2" w:rsidP="005C15F2">
      <w:pPr>
        <w:tabs>
          <w:tab w:val="left" w:pos="2880"/>
        </w:tabs>
      </w:pPr>
      <w:r w:rsidRPr="009565A1">
        <w:tab/>
        <w:t>No Violations Noted</w:t>
      </w:r>
    </w:p>
    <w:p w14:paraId="55F8C763" w14:textId="77777777" w:rsidR="005C15F2" w:rsidRPr="009565A1" w:rsidRDefault="005C15F2" w:rsidP="005C15F2">
      <w:pPr>
        <w:tabs>
          <w:tab w:val="left" w:pos="2880"/>
        </w:tabs>
        <w:rPr>
          <w:b/>
        </w:rPr>
      </w:pPr>
    </w:p>
    <w:p w14:paraId="440612DB" w14:textId="77777777" w:rsidR="005C15F2" w:rsidRPr="009565A1" w:rsidRDefault="005C15F2" w:rsidP="005C15F2">
      <w:pPr>
        <w:tabs>
          <w:tab w:val="left" w:pos="2880"/>
        </w:tabs>
        <w:rPr>
          <w:b/>
        </w:rPr>
      </w:pPr>
      <w:r w:rsidRPr="009565A1">
        <w:rPr>
          <w:b/>
        </w:rPr>
        <w:lastRenderedPageBreak/>
        <w:t xml:space="preserve">Sub Day Room  </w:t>
      </w:r>
    </w:p>
    <w:p w14:paraId="380E38FF" w14:textId="77777777" w:rsidR="005C15F2" w:rsidRPr="009565A1" w:rsidRDefault="005C15F2" w:rsidP="005C15F2">
      <w:pPr>
        <w:tabs>
          <w:tab w:val="left" w:pos="2880"/>
        </w:tabs>
      </w:pPr>
      <w:r w:rsidRPr="009565A1">
        <w:tab/>
        <w:t>No Violations Noted</w:t>
      </w:r>
    </w:p>
    <w:p w14:paraId="14AD5586" w14:textId="77777777" w:rsidR="005C15F2" w:rsidRPr="009565A1" w:rsidRDefault="005C15F2" w:rsidP="005C15F2">
      <w:pPr>
        <w:tabs>
          <w:tab w:val="left" w:pos="2880"/>
        </w:tabs>
        <w:rPr>
          <w:b/>
        </w:rPr>
      </w:pPr>
    </w:p>
    <w:p w14:paraId="58B6A2B6" w14:textId="77777777" w:rsidR="005C15F2" w:rsidRPr="009565A1" w:rsidRDefault="005C15F2" w:rsidP="005C15F2">
      <w:pPr>
        <w:tabs>
          <w:tab w:val="left" w:pos="2880"/>
        </w:tabs>
        <w:rPr>
          <w:i/>
        </w:rPr>
      </w:pPr>
      <w:r w:rsidRPr="009565A1">
        <w:rPr>
          <w:i/>
        </w:rPr>
        <w:t xml:space="preserve">Cells </w:t>
      </w:r>
    </w:p>
    <w:p w14:paraId="718D0053" w14:textId="77777777" w:rsidR="005C15F2" w:rsidRPr="009565A1" w:rsidRDefault="005C15F2" w:rsidP="005C15F2">
      <w:pPr>
        <w:tabs>
          <w:tab w:val="left" w:pos="2880"/>
        </w:tabs>
      </w:pPr>
      <w:r w:rsidRPr="009565A1">
        <w:tab/>
        <w:t>No Violations Noted</w:t>
      </w:r>
    </w:p>
    <w:p w14:paraId="495252AF" w14:textId="77777777" w:rsidR="005C15F2" w:rsidRPr="009565A1" w:rsidRDefault="005C15F2" w:rsidP="005C15F2">
      <w:pPr>
        <w:tabs>
          <w:tab w:val="left" w:pos="2880"/>
        </w:tabs>
        <w:rPr>
          <w:i/>
        </w:rPr>
      </w:pPr>
    </w:p>
    <w:p w14:paraId="763AD804" w14:textId="77777777" w:rsidR="005C15F2" w:rsidRPr="009565A1" w:rsidRDefault="005C15F2" w:rsidP="005C15F2">
      <w:pPr>
        <w:tabs>
          <w:tab w:val="left" w:pos="2880"/>
        </w:tabs>
        <w:rPr>
          <w:i/>
        </w:rPr>
      </w:pPr>
      <w:r w:rsidRPr="009565A1">
        <w:rPr>
          <w:i/>
        </w:rPr>
        <w:t xml:space="preserve">Shower </w:t>
      </w:r>
    </w:p>
    <w:p w14:paraId="4A7E067E" w14:textId="77777777" w:rsidR="005C15F2" w:rsidRPr="009565A1" w:rsidRDefault="005C15F2" w:rsidP="005C15F2">
      <w:pPr>
        <w:tabs>
          <w:tab w:val="left" w:pos="2880"/>
        </w:tabs>
      </w:pPr>
      <w:r w:rsidRPr="009565A1">
        <w:t>105 CMR 451.123*</w:t>
      </w:r>
      <w:r w:rsidRPr="009565A1">
        <w:tab/>
        <w:t>Maintenance: Floor not easily cleanable in shower, floor finish damaged</w:t>
      </w:r>
    </w:p>
    <w:p w14:paraId="5FCBDF1F" w14:textId="77777777" w:rsidR="005C15F2" w:rsidRPr="009565A1" w:rsidRDefault="005C15F2" w:rsidP="005C15F2">
      <w:pPr>
        <w:tabs>
          <w:tab w:val="left" w:pos="2880"/>
        </w:tabs>
        <w:rPr>
          <w:i/>
        </w:rPr>
      </w:pPr>
    </w:p>
    <w:p w14:paraId="2B3B8FD0" w14:textId="77777777" w:rsidR="005C15F2" w:rsidRPr="009565A1" w:rsidRDefault="005C15F2" w:rsidP="005C15F2">
      <w:pPr>
        <w:tabs>
          <w:tab w:val="left" w:pos="2880"/>
        </w:tabs>
        <w:rPr>
          <w:b/>
          <w:u w:val="single"/>
        </w:rPr>
      </w:pPr>
      <w:r w:rsidRPr="009565A1">
        <w:rPr>
          <w:b/>
          <w:u w:val="single"/>
        </w:rPr>
        <w:t>F-POD</w:t>
      </w:r>
    </w:p>
    <w:p w14:paraId="2708F974" w14:textId="77777777" w:rsidR="005C15F2" w:rsidRPr="009565A1" w:rsidRDefault="005C15F2" w:rsidP="005C15F2">
      <w:pPr>
        <w:tabs>
          <w:tab w:val="left" w:pos="2880"/>
        </w:tabs>
      </w:pPr>
      <w:r w:rsidRPr="009565A1">
        <w:tab/>
        <w:t>Unable to Inspect – Decommissioned and Not in Use</w:t>
      </w:r>
    </w:p>
    <w:p w14:paraId="1E569748" w14:textId="77777777" w:rsidR="005C15F2" w:rsidRPr="009565A1" w:rsidRDefault="005C15F2" w:rsidP="005C15F2">
      <w:pPr>
        <w:rPr>
          <w:i/>
        </w:rPr>
      </w:pPr>
    </w:p>
    <w:p w14:paraId="7AF66B36" w14:textId="77777777" w:rsidR="005C15F2" w:rsidRPr="009565A1" w:rsidRDefault="005C15F2" w:rsidP="005C15F2">
      <w:pPr>
        <w:tabs>
          <w:tab w:val="left" w:pos="2880"/>
        </w:tabs>
        <w:rPr>
          <w:b/>
          <w:u w:val="single"/>
        </w:rPr>
      </w:pPr>
      <w:r w:rsidRPr="009565A1">
        <w:rPr>
          <w:b/>
          <w:u w:val="single"/>
        </w:rPr>
        <w:t>G-POD</w:t>
      </w:r>
    </w:p>
    <w:p w14:paraId="5A7BF073" w14:textId="77777777" w:rsidR="005C15F2" w:rsidRPr="009565A1" w:rsidRDefault="005C15F2" w:rsidP="005C15F2">
      <w:pPr>
        <w:tabs>
          <w:tab w:val="left" w:pos="2880"/>
        </w:tabs>
        <w:rPr>
          <w:b/>
          <w:u w:val="single"/>
        </w:rPr>
      </w:pPr>
    </w:p>
    <w:p w14:paraId="5FC4531A" w14:textId="77777777" w:rsidR="005C15F2" w:rsidRPr="009565A1" w:rsidRDefault="005C15F2" w:rsidP="005C15F2">
      <w:pPr>
        <w:tabs>
          <w:tab w:val="left" w:pos="2880"/>
        </w:tabs>
        <w:rPr>
          <w:i/>
        </w:rPr>
      </w:pPr>
      <w:r w:rsidRPr="009565A1">
        <w:rPr>
          <w:i/>
        </w:rPr>
        <w:t xml:space="preserve">Triage Room  </w:t>
      </w:r>
    </w:p>
    <w:p w14:paraId="09B4F8CC" w14:textId="77777777" w:rsidR="005C15F2" w:rsidRPr="009565A1" w:rsidRDefault="005C15F2" w:rsidP="005C15F2">
      <w:pPr>
        <w:tabs>
          <w:tab w:val="left" w:pos="2880"/>
        </w:tabs>
      </w:pPr>
      <w:r w:rsidRPr="009565A1">
        <w:tab/>
        <w:t>No Violations Noted</w:t>
      </w:r>
    </w:p>
    <w:p w14:paraId="7EB9503F" w14:textId="77777777" w:rsidR="005C15F2" w:rsidRPr="009565A1" w:rsidRDefault="005C15F2" w:rsidP="005C15F2">
      <w:pPr>
        <w:tabs>
          <w:tab w:val="left" w:pos="2880"/>
        </w:tabs>
        <w:rPr>
          <w:i/>
        </w:rPr>
      </w:pPr>
    </w:p>
    <w:p w14:paraId="26486C30" w14:textId="77777777" w:rsidR="005C15F2" w:rsidRPr="009565A1" w:rsidRDefault="005C15F2" w:rsidP="005C15F2">
      <w:pPr>
        <w:tabs>
          <w:tab w:val="left" w:pos="2880"/>
        </w:tabs>
        <w:rPr>
          <w:i/>
        </w:rPr>
      </w:pPr>
      <w:r w:rsidRPr="009565A1">
        <w:rPr>
          <w:i/>
        </w:rPr>
        <w:t xml:space="preserve">Office </w:t>
      </w:r>
    </w:p>
    <w:p w14:paraId="436B251C" w14:textId="77777777" w:rsidR="005C15F2" w:rsidRPr="009565A1" w:rsidRDefault="005C15F2" w:rsidP="005C15F2">
      <w:pPr>
        <w:tabs>
          <w:tab w:val="left" w:pos="2880"/>
        </w:tabs>
      </w:pPr>
      <w:r w:rsidRPr="009565A1">
        <w:tab/>
        <w:t>No Violations Noted</w:t>
      </w:r>
    </w:p>
    <w:p w14:paraId="007B7B71" w14:textId="77777777" w:rsidR="005C15F2" w:rsidRPr="009565A1" w:rsidRDefault="005C15F2" w:rsidP="005C15F2">
      <w:pPr>
        <w:tabs>
          <w:tab w:val="left" w:pos="2880"/>
        </w:tabs>
        <w:rPr>
          <w:i/>
        </w:rPr>
      </w:pPr>
    </w:p>
    <w:p w14:paraId="1C3B507B" w14:textId="77777777" w:rsidR="005C15F2" w:rsidRPr="009565A1" w:rsidRDefault="005C15F2" w:rsidP="005C15F2">
      <w:pPr>
        <w:tabs>
          <w:tab w:val="left" w:pos="2880"/>
        </w:tabs>
        <w:rPr>
          <w:i/>
        </w:rPr>
      </w:pPr>
      <w:r w:rsidRPr="009565A1">
        <w:rPr>
          <w:i/>
        </w:rPr>
        <w:t xml:space="preserve">Staff Bathroom </w:t>
      </w:r>
    </w:p>
    <w:p w14:paraId="2A8B3B87" w14:textId="77777777" w:rsidR="005C15F2" w:rsidRPr="009565A1" w:rsidRDefault="00363637" w:rsidP="005C15F2">
      <w:pPr>
        <w:tabs>
          <w:tab w:val="left" w:pos="2880"/>
        </w:tabs>
      </w:pPr>
      <w:r w:rsidRPr="009565A1">
        <w:t>105 CMR 451.123</w:t>
      </w:r>
      <w:r w:rsidRPr="009565A1">
        <w:tab/>
        <w:t xml:space="preserve">Maintenance: Ceiling vent dusty </w:t>
      </w:r>
    </w:p>
    <w:p w14:paraId="3A777BE7" w14:textId="77777777" w:rsidR="005C15F2" w:rsidRPr="009565A1" w:rsidRDefault="005C15F2" w:rsidP="005C15F2">
      <w:pPr>
        <w:tabs>
          <w:tab w:val="left" w:pos="2880"/>
        </w:tabs>
        <w:rPr>
          <w:i/>
        </w:rPr>
      </w:pPr>
    </w:p>
    <w:p w14:paraId="14D9248D" w14:textId="77777777" w:rsidR="005C15F2" w:rsidRPr="009565A1" w:rsidRDefault="005C15F2" w:rsidP="005C15F2">
      <w:pPr>
        <w:tabs>
          <w:tab w:val="left" w:pos="2880"/>
        </w:tabs>
        <w:rPr>
          <w:i/>
        </w:rPr>
      </w:pPr>
      <w:r w:rsidRPr="009565A1">
        <w:rPr>
          <w:i/>
        </w:rPr>
        <w:t xml:space="preserve">Recreation Deck </w:t>
      </w:r>
    </w:p>
    <w:p w14:paraId="695BE5ED" w14:textId="77777777" w:rsidR="005C15F2" w:rsidRPr="009565A1" w:rsidRDefault="005C15F2" w:rsidP="005C15F2">
      <w:pPr>
        <w:tabs>
          <w:tab w:val="left" w:pos="2880"/>
        </w:tabs>
      </w:pPr>
      <w:r w:rsidRPr="009565A1">
        <w:tab/>
        <w:t>No Violations Noted</w:t>
      </w:r>
    </w:p>
    <w:p w14:paraId="0590917D" w14:textId="77777777" w:rsidR="005C15F2" w:rsidRPr="009565A1" w:rsidRDefault="005C15F2" w:rsidP="005C15F2">
      <w:pPr>
        <w:tabs>
          <w:tab w:val="left" w:pos="2880"/>
        </w:tabs>
        <w:rPr>
          <w:i/>
        </w:rPr>
      </w:pPr>
    </w:p>
    <w:p w14:paraId="162A1A77" w14:textId="77777777" w:rsidR="005C15F2" w:rsidRPr="009565A1" w:rsidRDefault="005C15F2" w:rsidP="005C15F2">
      <w:pPr>
        <w:tabs>
          <w:tab w:val="left" w:pos="2880"/>
        </w:tabs>
        <w:rPr>
          <w:i/>
        </w:rPr>
      </w:pPr>
      <w:r w:rsidRPr="009565A1">
        <w:rPr>
          <w:i/>
        </w:rPr>
        <w:t>Cells</w:t>
      </w:r>
    </w:p>
    <w:p w14:paraId="68460797" w14:textId="3FD406CC" w:rsidR="005C15F2" w:rsidRPr="00726D3C" w:rsidRDefault="00726D3C" w:rsidP="00726D3C">
      <w:r w:rsidRPr="00726D3C">
        <w:t>105 CMR 451.353                      Interior Maintenance: Wall vent blocked in cell # 113</w:t>
      </w:r>
    </w:p>
    <w:p w14:paraId="619E2D2E" w14:textId="4E381FF7" w:rsidR="005C15F2" w:rsidRPr="00726D3C" w:rsidRDefault="00726D3C" w:rsidP="00726D3C">
      <w:r w:rsidRPr="00726D3C">
        <w:t>105 CMR 451.353*                    Interior Maintenance: Wall vent blocked in cell # 213</w:t>
      </w:r>
    </w:p>
    <w:p w14:paraId="0C382B2F" w14:textId="77777777" w:rsidR="00363637" w:rsidRPr="009565A1" w:rsidRDefault="00363637" w:rsidP="005C15F2">
      <w:pPr>
        <w:tabs>
          <w:tab w:val="left" w:pos="2880"/>
        </w:tabs>
        <w:rPr>
          <w:i/>
        </w:rPr>
      </w:pPr>
    </w:p>
    <w:p w14:paraId="61DD6C02" w14:textId="77777777" w:rsidR="005C15F2" w:rsidRPr="009565A1" w:rsidRDefault="005C15F2" w:rsidP="005C15F2">
      <w:pPr>
        <w:tabs>
          <w:tab w:val="left" w:pos="2880"/>
        </w:tabs>
        <w:rPr>
          <w:i/>
        </w:rPr>
      </w:pPr>
      <w:r w:rsidRPr="009565A1">
        <w:rPr>
          <w:i/>
        </w:rPr>
        <w:t xml:space="preserve">Lower Janitor’s Closet </w:t>
      </w:r>
    </w:p>
    <w:p w14:paraId="068582F0" w14:textId="77777777" w:rsidR="005C15F2" w:rsidRPr="009565A1" w:rsidRDefault="00363637" w:rsidP="00363637">
      <w:pPr>
        <w:tabs>
          <w:tab w:val="left" w:pos="2880"/>
        </w:tabs>
      </w:pPr>
      <w:r w:rsidRPr="009565A1">
        <w:tab/>
        <w:t>No Violations Noted</w:t>
      </w:r>
    </w:p>
    <w:p w14:paraId="4AFCEE7A" w14:textId="77777777" w:rsidR="005C15F2" w:rsidRPr="009565A1" w:rsidRDefault="005C15F2" w:rsidP="005C15F2">
      <w:pPr>
        <w:tabs>
          <w:tab w:val="left" w:pos="2880"/>
        </w:tabs>
      </w:pPr>
    </w:p>
    <w:p w14:paraId="6455AE7C" w14:textId="77777777" w:rsidR="005C15F2" w:rsidRPr="009565A1" w:rsidRDefault="005C15F2" w:rsidP="005C15F2">
      <w:pPr>
        <w:tabs>
          <w:tab w:val="left" w:pos="2880"/>
        </w:tabs>
        <w:rPr>
          <w:i/>
        </w:rPr>
      </w:pPr>
      <w:r w:rsidRPr="009565A1">
        <w:rPr>
          <w:i/>
        </w:rPr>
        <w:t>Storage Closet</w:t>
      </w:r>
    </w:p>
    <w:p w14:paraId="4613C807" w14:textId="77777777" w:rsidR="005C15F2" w:rsidRPr="009565A1" w:rsidRDefault="005C15F2" w:rsidP="005C15F2">
      <w:pPr>
        <w:tabs>
          <w:tab w:val="left" w:pos="2880"/>
        </w:tabs>
      </w:pPr>
      <w:r w:rsidRPr="009565A1">
        <w:tab/>
        <w:t>No Violations Noted</w:t>
      </w:r>
    </w:p>
    <w:p w14:paraId="7FED8D7B" w14:textId="77777777" w:rsidR="005C15F2" w:rsidRPr="009565A1" w:rsidRDefault="005C15F2" w:rsidP="005C15F2">
      <w:pPr>
        <w:tabs>
          <w:tab w:val="left" w:pos="2880"/>
        </w:tabs>
      </w:pPr>
    </w:p>
    <w:p w14:paraId="575998D3" w14:textId="77777777" w:rsidR="005C15F2" w:rsidRPr="009565A1" w:rsidRDefault="005C15F2" w:rsidP="005C15F2">
      <w:pPr>
        <w:tabs>
          <w:tab w:val="left" w:pos="2880"/>
        </w:tabs>
        <w:rPr>
          <w:i/>
        </w:rPr>
      </w:pPr>
      <w:r w:rsidRPr="009565A1">
        <w:rPr>
          <w:i/>
        </w:rPr>
        <w:t xml:space="preserve">Lower Showers # 1-3 </w:t>
      </w:r>
    </w:p>
    <w:p w14:paraId="2348BB48"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384590D3" w14:textId="77777777" w:rsidR="005C15F2" w:rsidRPr="009565A1" w:rsidRDefault="005C15F2" w:rsidP="005C15F2">
      <w:pPr>
        <w:tabs>
          <w:tab w:val="left" w:pos="2880"/>
        </w:tabs>
      </w:pPr>
    </w:p>
    <w:p w14:paraId="5FD1B60F" w14:textId="77777777" w:rsidR="005C15F2" w:rsidRPr="009565A1" w:rsidRDefault="005C15F2" w:rsidP="005C15F2">
      <w:pPr>
        <w:tabs>
          <w:tab w:val="left" w:pos="2880"/>
        </w:tabs>
        <w:rPr>
          <w:i/>
        </w:rPr>
      </w:pPr>
      <w:r w:rsidRPr="009565A1">
        <w:rPr>
          <w:i/>
        </w:rPr>
        <w:t>Upper Showers # 4-7</w:t>
      </w:r>
      <w:r w:rsidRPr="009565A1">
        <w:rPr>
          <w:i/>
        </w:rPr>
        <w:tab/>
      </w:r>
    </w:p>
    <w:p w14:paraId="0B423B43" w14:textId="77777777" w:rsidR="005C15F2" w:rsidRPr="009565A1" w:rsidRDefault="005C15F2" w:rsidP="005C15F2">
      <w:pPr>
        <w:tabs>
          <w:tab w:val="left" w:pos="2880"/>
        </w:tabs>
      </w:pPr>
      <w:r w:rsidRPr="009565A1">
        <w:t>105 CMR 451.123</w:t>
      </w:r>
      <w:r w:rsidRPr="009565A1">
        <w:tab/>
        <w:t xml:space="preserve">Maintenance: Soap scum on floor in shower # </w:t>
      </w:r>
      <w:r w:rsidR="00363637" w:rsidRPr="009565A1">
        <w:t>4</w:t>
      </w:r>
      <w:r w:rsidRPr="009565A1">
        <w:t xml:space="preserve"> </w:t>
      </w:r>
    </w:p>
    <w:p w14:paraId="06E83CB4" w14:textId="77777777" w:rsidR="00363637" w:rsidRPr="009565A1" w:rsidRDefault="00363637" w:rsidP="005C15F2">
      <w:pPr>
        <w:tabs>
          <w:tab w:val="left" w:pos="2880"/>
        </w:tabs>
      </w:pPr>
      <w:r w:rsidRPr="009565A1">
        <w:t>105 CMR 451.123*</w:t>
      </w:r>
      <w:r w:rsidRPr="009565A1">
        <w:tab/>
        <w:t xml:space="preserve">Maintenance: Soap scum on floor in shower # 5 and 7 </w:t>
      </w:r>
    </w:p>
    <w:p w14:paraId="166D842F" w14:textId="77777777" w:rsidR="005C15F2" w:rsidRPr="009565A1" w:rsidRDefault="005C15F2" w:rsidP="005C15F2">
      <w:pPr>
        <w:tabs>
          <w:tab w:val="left" w:pos="2880"/>
        </w:tabs>
      </w:pPr>
      <w:r w:rsidRPr="009565A1">
        <w:t>105 CMR 451.123*</w:t>
      </w:r>
      <w:r w:rsidRPr="009565A1">
        <w:tab/>
        <w:t xml:space="preserve">Maintenance: Soap scum on walls in shower # </w:t>
      </w:r>
      <w:r w:rsidR="00363637" w:rsidRPr="009565A1">
        <w:t>4-7</w:t>
      </w:r>
    </w:p>
    <w:p w14:paraId="0274BACC" w14:textId="77777777" w:rsidR="005C15F2" w:rsidRPr="009565A1" w:rsidRDefault="005C15F2" w:rsidP="005C15F2">
      <w:pPr>
        <w:tabs>
          <w:tab w:val="left" w:pos="2880"/>
        </w:tabs>
      </w:pPr>
      <w:r w:rsidRPr="009565A1">
        <w:t>105 CMR 451.123*</w:t>
      </w:r>
      <w:r w:rsidRPr="009565A1">
        <w:tab/>
        <w:t xml:space="preserve">Maintenance: Floor not easily cleanable in shower # </w:t>
      </w:r>
      <w:r w:rsidR="00363637" w:rsidRPr="009565A1">
        <w:t>4-7</w:t>
      </w:r>
      <w:r w:rsidRPr="009565A1">
        <w:t>, floor finish damaged</w:t>
      </w:r>
    </w:p>
    <w:p w14:paraId="532ECEAB" w14:textId="77777777" w:rsidR="005C15F2" w:rsidRPr="009565A1" w:rsidRDefault="005C15F2" w:rsidP="005C15F2">
      <w:pPr>
        <w:tabs>
          <w:tab w:val="left" w:pos="2880"/>
        </w:tabs>
      </w:pPr>
      <w:r w:rsidRPr="009565A1">
        <w:t>105 CMR 451.123</w:t>
      </w:r>
      <w:r w:rsidR="00943F7B" w:rsidRPr="009565A1">
        <w:t>*</w:t>
      </w:r>
      <w:r w:rsidRPr="009565A1">
        <w:tab/>
        <w:t>Maintenance: Ceiling vent dusty in shower # 7</w:t>
      </w:r>
    </w:p>
    <w:p w14:paraId="45BB568E" w14:textId="77777777" w:rsidR="005C15F2" w:rsidRPr="009565A1" w:rsidRDefault="005C15F2" w:rsidP="005C15F2">
      <w:pPr>
        <w:tabs>
          <w:tab w:val="left" w:pos="2880"/>
        </w:tabs>
        <w:rPr>
          <w:i/>
        </w:rPr>
      </w:pPr>
    </w:p>
    <w:p w14:paraId="3EF46DA9" w14:textId="77777777" w:rsidR="005C15F2" w:rsidRPr="009565A1" w:rsidRDefault="005C15F2" w:rsidP="005C15F2">
      <w:pPr>
        <w:tabs>
          <w:tab w:val="left" w:pos="2880"/>
        </w:tabs>
        <w:rPr>
          <w:i/>
        </w:rPr>
      </w:pPr>
      <w:r w:rsidRPr="009565A1">
        <w:rPr>
          <w:i/>
        </w:rPr>
        <w:t xml:space="preserve">Upper Janitor’s Closet </w:t>
      </w:r>
    </w:p>
    <w:p w14:paraId="421FD1B3" w14:textId="77777777" w:rsidR="005C15F2" w:rsidRPr="009565A1" w:rsidRDefault="005C15F2" w:rsidP="005C15F2">
      <w:pPr>
        <w:tabs>
          <w:tab w:val="left" w:pos="2880"/>
        </w:tabs>
      </w:pPr>
      <w:r w:rsidRPr="009565A1">
        <w:tab/>
        <w:t>No Violations Noted</w:t>
      </w:r>
    </w:p>
    <w:p w14:paraId="59BC89AE" w14:textId="77777777" w:rsidR="005C15F2" w:rsidRPr="009565A1" w:rsidRDefault="005C15F2" w:rsidP="005C15F2">
      <w:pPr>
        <w:tabs>
          <w:tab w:val="left" w:pos="2880"/>
        </w:tabs>
        <w:rPr>
          <w:i/>
        </w:rPr>
      </w:pPr>
    </w:p>
    <w:p w14:paraId="30FAC742" w14:textId="77777777" w:rsidR="005C15F2" w:rsidRPr="009565A1" w:rsidRDefault="005C15F2" w:rsidP="005C15F2">
      <w:pPr>
        <w:tabs>
          <w:tab w:val="left" w:pos="2880"/>
        </w:tabs>
        <w:rPr>
          <w:b/>
        </w:rPr>
      </w:pPr>
      <w:r w:rsidRPr="009565A1">
        <w:rPr>
          <w:b/>
        </w:rPr>
        <w:t xml:space="preserve">Sub Day Room  </w:t>
      </w:r>
    </w:p>
    <w:p w14:paraId="1FBAE9CC" w14:textId="77777777" w:rsidR="005C15F2" w:rsidRPr="009565A1" w:rsidRDefault="005C15F2" w:rsidP="005C15F2">
      <w:pPr>
        <w:tabs>
          <w:tab w:val="left" w:pos="2880"/>
        </w:tabs>
      </w:pPr>
      <w:r w:rsidRPr="009565A1">
        <w:tab/>
        <w:t>No Violations Noted</w:t>
      </w:r>
    </w:p>
    <w:p w14:paraId="60A80123" w14:textId="77777777" w:rsidR="005C15F2" w:rsidRPr="009565A1" w:rsidRDefault="005C15F2" w:rsidP="005C15F2">
      <w:pPr>
        <w:tabs>
          <w:tab w:val="left" w:pos="2880"/>
        </w:tabs>
        <w:rPr>
          <w:b/>
        </w:rPr>
      </w:pPr>
    </w:p>
    <w:p w14:paraId="2840873D" w14:textId="77777777" w:rsidR="005C15F2" w:rsidRPr="009565A1" w:rsidRDefault="005C15F2" w:rsidP="005C15F2">
      <w:pPr>
        <w:tabs>
          <w:tab w:val="left" w:pos="2880"/>
        </w:tabs>
        <w:rPr>
          <w:i/>
        </w:rPr>
      </w:pPr>
      <w:r w:rsidRPr="009565A1">
        <w:rPr>
          <w:i/>
        </w:rPr>
        <w:t xml:space="preserve">Cells </w:t>
      </w:r>
    </w:p>
    <w:p w14:paraId="4E90FBBC" w14:textId="77777777" w:rsidR="005C15F2" w:rsidRPr="009565A1" w:rsidRDefault="005C15F2" w:rsidP="005C15F2">
      <w:pPr>
        <w:tabs>
          <w:tab w:val="left" w:pos="2880"/>
        </w:tabs>
      </w:pPr>
      <w:r w:rsidRPr="009565A1">
        <w:tab/>
        <w:t>No Violations Noted</w:t>
      </w:r>
    </w:p>
    <w:p w14:paraId="2B164D90" w14:textId="77777777" w:rsidR="005C15F2" w:rsidRPr="009565A1" w:rsidRDefault="005C15F2" w:rsidP="005C15F2">
      <w:pPr>
        <w:tabs>
          <w:tab w:val="left" w:pos="2880"/>
        </w:tabs>
      </w:pPr>
    </w:p>
    <w:p w14:paraId="11AA673B" w14:textId="77777777" w:rsidR="00D258F2" w:rsidRPr="009565A1" w:rsidRDefault="00D258F2" w:rsidP="005C15F2">
      <w:pPr>
        <w:tabs>
          <w:tab w:val="left" w:pos="2880"/>
        </w:tabs>
      </w:pPr>
    </w:p>
    <w:p w14:paraId="5146F4B6" w14:textId="77777777" w:rsidR="005C15F2" w:rsidRPr="009565A1" w:rsidRDefault="005C15F2" w:rsidP="005C15F2">
      <w:pPr>
        <w:tabs>
          <w:tab w:val="left" w:pos="2880"/>
        </w:tabs>
        <w:rPr>
          <w:i/>
        </w:rPr>
      </w:pPr>
      <w:r w:rsidRPr="009565A1">
        <w:rPr>
          <w:i/>
        </w:rPr>
        <w:lastRenderedPageBreak/>
        <w:t xml:space="preserve">Shower </w:t>
      </w:r>
    </w:p>
    <w:p w14:paraId="2A26BF63" w14:textId="77777777" w:rsidR="004F2670" w:rsidRPr="009565A1" w:rsidRDefault="004F2670">
      <w:pPr>
        <w:tabs>
          <w:tab w:val="left" w:pos="2880"/>
        </w:tabs>
      </w:pPr>
      <w:r w:rsidRPr="009565A1">
        <w:t>105 CMR 451.130</w:t>
      </w:r>
      <w:r w:rsidRPr="009565A1">
        <w:tab/>
        <w:t>Hot Water: Shower water temperature recorded at 92</w:t>
      </w:r>
      <w:r w:rsidRPr="009565A1">
        <w:rPr>
          <w:vertAlign w:val="superscript"/>
        </w:rPr>
        <w:t>0</w:t>
      </w:r>
      <w:r w:rsidRPr="009565A1">
        <w:t>F</w:t>
      </w:r>
    </w:p>
    <w:p w14:paraId="2B890791" w14:textId="77777777" w:rsidR="005C15F2" w:rsidRPr="009565A1" w:rsidRDefault="005C15F2" w:rsidP="005C15F2">
      <w:pPr>
        <w:tabs>
          <w:tab w:val="left" w:pos="2880"/>
        </w:tabs>
      </w:pPr>
    </w:p>
    <w:p w14:paraId="42F40DE8" w14:textId="77777777" w:rsidR="005C15F2" w:rsidRPr="009565A1" w:rsidRDefault="005C15F2" w:rsidP="005C15F2">
      <w:pPr>
        <w:tabs>
          <w:tab w:val="left" w:pos="2880"/>
        </w:tabs>
        <w:rPr>
          <w:b/>
          <w:u w:val="single"/>
        </w:rPr>
      </w:pPr>
      <w:r w:rsidRPr="009565A1">
        <w:rPr>
          <w:b/>
          <w:u w:val="single"/>
        </w:rPr>
        <w:t>MULTI-PURPOSE ROOMS (Outside G and H PODS)</w:t>
      </w:r>
    </w:p>
    <w:p w14:paraId="27C65B05" w14:textId="77777777" w:rsidR="005C15F2" w:rsidRPr="009565A1" w:rsidRDefault="005C15F2" w:rsidP="005C15F2">
      <w:pPr>
        <w:tabs>
          <w:tab w:val="left" w:pos="2880"/>
        </w:tabs>
      </w:pPr>
      <w:r w:rsidRPr="009565A1">
        <w:tab/>
        <w:t>No Violations Noted</w:t>
      </w:r>
    </w:p>
    <w:p w14:paraId="7F9E8B34" w14:textId="77777777" w:rsidR="005C15F2" w:rsidRPr="009565A1" w:rsidRDefault="005C15F2" w:rsidP="005C15F2">
      <w:pPr>
        <w:tabs>
          <w:tab w:val="left" w:pos="2880"/>
        </w:tabs>
      </w:pPr>
    </w:p>
    <w:p w14:paraId="004F5988" w14:textId="77777777" w:rsidR="005C15F2" w:rsidRPr="009565A1" w:rsidRDefault="005C15F2" w:rsidP="005C15F2">
      <w:pPr>
        <w:tabs>
          <w:tab w:val="left" w:pos="2880"/>
        </w:tabs>
        <w:rPr>
          <w:b/>
          <w:u w:val="single"/>
        </w:rPr>
      </w:pPr>
      <w:r w:rsidRPr="009565A1">
        <w:rPr>
          <w:b/>
          <w:u w:val="single"/>
        </w:rPr>
        <w:t xml:space="preserve">H-POD </w:t>
      </w:r>
    </w:p>
    <w:p w14:paraId="7F2A71D2" w14:textId="77777777" w:rsidR="005C15F2" w:rsidRPr="009565A1" w:rsidRDefault="005C15F2" w:rsidP="005C15F2">
      <w:pPr>
        <w:tabs>
          <w:tab w:val="left" w:pos="2880"/>
        </w:tabs>
        <w:rPr>
          <w:b/>
          <w:u w:val="single"/>
        </w:rPr>
      </w:pPr>
    </w:p>
    <w:p w14:paraId="1A5D8712" w14:textId="77777777" w:rsidR="005C15F2" w:rsidRPr="009565A1" w:rsidRDefault="005C15F2" w:rsidP="005C15F2">
      <w:pPr>
        <w:tabs>
          <w:tab w:val="left" w:pos="2880"/>
        </w:tabs>
        <w:rPr>
          <w:i/>
        </w:rPr>
      </w:pPr>
      <w:r w:rsidRPr="009565A1">
        <w:rPr>
          <w:i/>
        </w:rPr>
        <w:t xml:space="preserve">Triage Room  </w:t>
      </w:r>
    </w:p>
    <w:p w14:paraId="1113701E" w14:textId="77777777" w:rsidR="005C15F2" w:rsidRPr="009565A1" w:rsidRDefault="005C15F2" w:rsidP="005C15F2">
      <w:pPr>
        <w:tabs>
          <w:tab w:val="left" w:pos="2880"/>
        </w:tabs>
      </w:pPr>
      <w:r w:rsidRPr="009565A1">
        <w:tab/>
        <w:t>No Violations Noted</w:t>
      </w:r>
    </w:p>
    <w:p w14:paraId="31C0F9AE" w14:textId="77777777" w:rsidR="005C15F2" w:rsidRPr="009565A1" w:rsidRDefault="005C15F2" w:rsidP="005C15F2">
      <w:pPr>
        <w:tabs>
          <w:tab w:val="left" w:pos="2880"/>
        </w:tabs>
        <w:rPr>
          <w:i/>
        </w:rPr>
      </w:pPr>
    </w:p>
    <w:p w14:paraId="53374653" w14:textId="77777777" w:rsidR="005C15F2" w:rsidRPr="009565A1" w:rsidRDefault="005C15F2" w:rsidP="005C15F2">
      <w:pPr>
        <w:tabs>
          <w:tab w:val="left" w:pos="2880"/>
        </w:tabs>
        <w:rPr>
          <w:i/>
        </w:rPr>
      </w:pPr>
      <w:r w:rsidRPr="009565A1">
        <w:rPr>
          <w:i/>
        </w:rPr>
        <w:t xml:space="preserve">Staff Bathroom </w:t>
      </w:r>
    </w:p>
    <w:p w14:paraId="0A91CE40" w14:textId="77777777" w:rsidR="005C15F2" w:rsidRPr="009565A1" w:rsidRDefault="005C15F2" w:rsidP="005C15F2">
      <w:pPr>
        <w:tabs>
          <w:tab w:val="left" w:pos="2880"/>
        </w:tabs>
      </w:pPr>
      <w:r w:rsidRPr="009565A1">
        <w:tab/>
        <w:t>No Violations Noted</w:t>
      </w:r>
    </w:p>
    <w:p w14:paraId="16A2168A" w14:textId="77777777" w:rsidR="005C15F2" w:rsidRPr="009565A1" w:rsidRDefault="005C15F2" w:rsidP="005C15F2">
      <w:pPr>
        <w:tabs>
          <w:tab w:val="left" w:pos="2880"/>
        </w:tabs>
        <w:rPr>
          <w:i/>
        </w:rPr>
      </w:pPr>
    </w:p>
    <w:p w14:paraId="634762D4" w14:textId="77777777" w:rsidR="005C15F2" w:rsidRPr="009565A1" w:rsidRDefault="005C15F2" w:rsidP="005C15F2">
      <w:pPr>
        <w:tabs>
          <w:tab w:val="left" w:pos="2880"/>
        </w:tabs>
        <w:rPr>
          <w:i/>
        </w:rPr>
      </w:pPr>
      <w:r w:rsidRPr="009565A1">
        <w:rPr>
          <w:i/>
        </w:rPr>
        <w:t xml:space="preserve">Recreation Deck </w:t>
      </w:r>
    </w:p>
    <w:p w14:paraId="44A74FC8" w14:textId="77777777" w:rsidR="005C15F2" w:rsidRPr="009565A1" w:rsidRDefault="005C15F2" w:rsidP="005C15F2">
      <w:pPr>
        <w:tabs>
          <w:tab w:val="left" w:pos="2880"/>
        </w:tabs>
      </w:pPr>
      <w:r w:rsidRPr="009565A1">
        <w:tab/>
        <w:t>No Violations Noted</w:t>
      </w:r>
    </w:p>
    <w:p w14:paraId="61AC93A8" w14:textId="77777777" w:rsidR="005C15F2" w:rsidRPr="009565A1" w:rsidRDefault="005C15F2" w:rsidP="005C15F2">
      <w:pPr>
        <w:tabs>
          <w:tab w:val="left" w:pos="2880"/>
        </w:tabs>
        <w:rPr>
          <w:i/>
        </w:rPr>
      </w:pPr>
    </w:p>
    <w:p w14:paraId="34A9725E" w14:textId="77777777" w:rsidR="005C15F2" w:rsidRPr="009565A1" w:rsidRDefault="005C15F2" w:rsidP="005C15F2">
      <w:pPr>
        <w:tabs>
          <w:tab w:val="left" w:pos="2880"/>
        </w:tabs>
        <w:rPr>
          <w:i/>
        </w:rPr>
      </w:pPr>
      <w:r w:rsidRPr="009565A1">
        <w:rPr>
          <w:i/>
        </w:rPr>
        <w:t>Cells</w:t>
      </w:r>
    </w:p>
    <w:p w14:paraId="63954DEC" w14:textId="18DDB777" w:rsidR="005C15F2" w:rsidRPr="00726D3C" w:rsidRDefault="00726D3C" w:rsidP="00726D3C">
      <w:pPr>
        <w:rPr>
          <w:color w:val="000000"/>
        </w:rPr>
      </w:pPr>
      <w:r w:rsidRPr="00726D3C">
        <w:t>105 CMR 451.353                      Interior Maintenance: Wall vent blocked in cell # 116</w:t>
      </w:r>
    </w:p>
    <w:p w14:paraId="71DB4567" w14:textId="77777777" w:rsidR="005C15F2" w:rsidRPr="009565A1" w:rsidRDefault="005C15F2" w:rsidP="005C15F2">
      <w:pPr>
        <w:tabs>
          <w:tab w:val="left" w:pos="2880"/>
        </w:tabs>
        <w:rPr>
          <w:b/>
        </w:rPr>
      </w:pPr>
    </w:p>
    <w:p w14:paraId="04026520" w14:textId="77777777" w:rsidR="005C15F2" w:rsidRPr="009565A1" w:rsidRDefault="005C15F2" w:rsidP="005C15F2">
      <w:pPr>
        <w:tabs>
          <w:tab w:val="left" w:pos="2880"/>
        </w:tabs>
        <w:rPr>
          <w:i/>
        </w:rPr>
      </w:pPr>
      <w:r w:rsidRPr="009565A1">
        <w:rPr>
          <w:i/>
        </w:rPr>
        <w:t xml:space="preserve">Lower Janitor’s Closet </w:t>
      </w:r>
    </w:p>
    <w:p w14:paraId="6AEE34E5" w14:textId="77777777" w:rsidR="0057519C" w:rsidRPr="009565A1" w:rsidRDefault="0057519C" w:rsidP="00833075">
      <w:pPr>
        <w:ind w:left="2160" w:firstLine="720"/>
      </w:pPr>
      <w:r w:rsidRPr="009565A1">
        <w:t>Unable to Inspect – Locked</w:t>
      </w:r>
    </w:p>
    <w:p w14:paraId="4F701ED7" w14:textId="77777777" w:rsidR="0057519C" w:rsidRPr="009565A1" w:rsidRDefault="0057519C" w:rsidP="005C15F2">
      <w:pPr>
        <w:tabs>
          <w:tab w:val="left" w:pos="2880"/>
        </w:tabs>
      </w:pPr>
    </w:p>
    <w:p w14:paraId="1B5BFC71" w14:textId="77777777" w:rsidR="005C15F2" w:rsidRPr="009565A1" w:rsidRDefault="005C15F2" w:rsidP="005C15F2">
      <w:pPr>
        <w:tabs>
          <w:tab w:val="left" w:pos="2880"/>
        </w:tabs>
        <w:rPr>
          <w:i/>
        </w:rPr>
      </w:pPr>
      <w:r w:rsidRPr="009565A1">
        <w:rPr>
          <w:i/>
        </w:rPr>
        <w:t xml:space="preserve">Storage Closet </w:t>
      </w:r>
    </w:p>
    <w:p w14:paraId="32F048D4" w14:textId="77777777" w:rsidR="005C15F2" w:rsidRPr="009565A1" w:rsidRDefault="005C15F2" w:rsidP="005C15F2">
      <w:pPr>
        <w:tabs>
          <w:tab w:val="left" w:pos="2880"/>
        </w:tabs>
      </w:pPr>
      <w:r w:rsidRPr="009565A1">
        <w:tab/>
      </w:r>
      <w:r w:rsidR="0057519C" w:rsidRPr="009565A1">
        <w:t>Unable to Inspect – Locked</w:t>
      </w:r>
    </w:p>
    <w:p w14:paraId="4726B552" w14:textId="77777777" w:rsidR="005C15F2" w:rsidRPr="009565A1" w:rsidRDefault="005C15F2" w:rsidP="005C15F2">
      <w:pPr>
        <w:tabs>
          <w:tab w:val="left" w:pos="2880"/>
        </w:tabs>
        <w:rPr>
          <w:i/>
        </w:rPr>
      </w:pPr>
    </w:p>
    <w:p w14:paraId="3306EF7E" w14:textId="77777777" w:rsidR="005C15F2" w:rsidRPr="009565A1" w:rsidRDefault="005C15F2" w:rsidP="005C15F2">
      <w:pPr>
        <w:tabs>
          <w:tab w:val="left" w:pos="2880"/>
        </w:tabs>
        <w:rPr>
          <w:i/>
        </w:rPr>
      </w:pPr>
      <w:r w:rsidRPr="009565A1">
        <w:rPr>
          <w:i/>
        </w:rPr>
        <w:t>Lower Showers # 1-3</w:t>
      </w:r>
    </w:p>
    <w:p w14:paraId="2C1E9369" w14:textId="77777777" w:rsidR="005C15F2" w:rsidRPr="009565A1" w:rsidRDefault="005C15F2" w:rsidP="005C15F2">
      <w:pPr>
        <w:tabs>
          <w:tab w:val="left" w:pos="2880"/>
        </w:tabs>
      </w:pPr>
      <w:r w:rsidRPr="009565A1">
        <w:t>105 CMR 451.123*</w:t>
      </w:r>
      <w:r w:rsidRPr="009565A1">
        <w:tab/>
        <w:t xml:space="preserve">Maintenance: Soap scum on floor in shower </w:t>
      </w:r>
      <w:r w:rsidR="0057519C" w:rsidRPr="009565A1">
        <w:t>1-3</w:t>
      </w:r>
    </w:p>
    <w:p w14:paraId="2C09E66F" w14:textId="77777777" w:rsidR="005C15F2" w:rsidRPr="009565A1" w:rsidRDefault="005C15F2" w:rsidP="005C15F2">
      <w:pPr>
        <w:tabs>
          <w:tab w:val="left" w:pos="2880"/>
        </w:tabs>
      </w:pPr>
      <w:r w:rsidRPr="009565A1">
        <w:t>105 CMR 451.123*</w:t>
      </w:r>
      <w:r w:rsidRPr="009565A1">
        <w:tab/>
        <w:t>Maintenance: Floor not easily cleanable in shower # 1-3, floor finish damaged</w:t>
      </w:r>
    </w:p>
    <w:p w14:paraId="12D9E826" w14:textId="77777777" w:rsidR="005C15F2" w:rsidRPr="009565A1" w:rsidRDefault="005C15F2" w:rsidP="005C15F2">
      <w:pPr>
        <w:tabs>
          <w:tab w:val="left" w:pos="2880"/>
        </w:tabs>
      </w:pPr>
    </w:p>
    <w:p w14:paraId="4CABB9A5" w14:textId="77777777" w:rsidR="005C15F2" w:rsidRPr="009565A1" w:rsidRDefault="005C15F2" w:rsidP="005C15F2">
      <w:pPr>
        <w:tabs>
          <w:tab w:val="left" w:pos="2880"/>
        </w:tabs>
        <w:rPr>
          <w:i/>
        </w:rPr>
      </w:pPr>
      <w:r w:rsidRPr="009565A1">
        <w:rPr>
          <w:i/>
        </w:rPr>
        <w:t xml:space="preserve">Upper Showers # 4-7 </w:t>
      </w:r>
    </w:p>
    <w:p w14:paraId="72FDBF7D" w14:textId="77777777" w:rsidR="005C15F2" w:rsidRPr="009565A1" w:rsidRDefault="0057519C" w:rsidP="005C15F2">
      <w:pPr>
        <w:tabs>
          <w:tab w:val="left" w:pos="2880"/>
        </w:tabs>
      </w:pPr>
      <w:r w:rsidRPr="009565A1">
        <w:t>105 CMR 451.123</w:t>
      </w:r>
      <w:r w:rsidR="005C15F2" w:rsidRPr="009565A1">
        <w:tab/>
        <w:t xml:space="preserve">Maintenance: Soap scum on walls in shower # </w:t>
      </w:r>
      <w:r w:rsidRPr="009565A1">
        <w:t>7</w:t>
      </w:r>
    </w:p>
    <w:p w14:paraId="0BA8025E" w14:textId="77777777" w:rsidR="0057519C" w:rsidRPr="009565A1" w:rsidRDefault="0057519C" w:rsidP="005C15F2">
      <w:pPr>
        <w:tabs>
          <w:tab w:val="left" w:pos="2880"/>
        </w:tabs>
      </w:pPr>
      <w:r w:rsidRPr="009565A1">
        <w:t>105 CMR 451.123</w:t>
      </w:r>
      <w:r w:rsidRPr="009565A1">
        <w:tab/>
        <w:t>Maintenance: Soap scum on floor in shower # 7</w:t>
      </w:r>
    </w:p>
    <w:p w14:paraId="476F8F9D" w14:textId="77777777" w:rsidR="005C15F2" w:rsidRPr="009565A1" w:rsidRDefault="005C15F2" w:rsidP="005C15F2">
      <w:pPr>
        <w:tabs>
          <w:tab w:val="left" w:pos="2880"/>
        </w:tabs>
      </w:pPr>
      <w:r w:rsidRPr="009565A1">
        <w:t>105 CMR 451.123*</w:t>
      </w:r>
      <w:r w:rsidRPr="009565A1">
        <w:tab/>
        <w:t>Maintenance: Soap scum on floor in shower # 5 and 6</w:t>
      </w:r>
    </w:p>
    <w:p w14:paraId="1DE54E1B" w14:textId="77777777" w:rsidR="005C15F2" w:rsidRPr="009565A1" w:rsidRDefault="005C15F2" w:rsidP="005C15F2">
      <w:pPr>
        <w:tabs>
          <w:tab w:val="left" w:pos="2880"/>
        </w:tabs>
      </w:pPr>
      <w:r w:rsidRPr="009565A1">
        <w:t>105 CMR 451.123*</w:t>
      </w:r>
      <w:r w:rsidRPr="009565A1">
        <w:tab/>
        <w:t>Maintenance: Floor not easily cleanable in shower # 4, 5, and 6, floor finish damaged</w:t>
      </w:r>
    </w:p>
    <w:p w14:paraId="00F23402" w14:textId="77777777" w:rsidR="005C15F2" w:rsidRPr="009565A1" w:rsidRDefault="005C15F2" w:rsidP="005C15F2">
      <w:pPr>
        <w:tabs>
          <w:tab w:val="left" w:pos="2880"/>
        </w:tabs>
      </w:pPr>
    </w:p>
    <w:p w14:paraId="66C1EE2A" w14:textId="77777777" w:rsidR="005C15F2" w:rsidRPr="009565A1" w:rsidRDefault="005C15F2" w:rsidP="005C15F2">
      <w:pPr>
        <w:tabs>
          <w:tab w:val="left" w:pos="2880"/>
        </w:tabs>
        <w:rPr>
          <w:i/>
        </w:rPr>
      </w:pPr>
      <w:r w:rsidRPr="009565A1">
        <w:rPr>
          <w:i/>
        </w:rPr>
        <w:t xml:space="preserve">Upper Janitor’s Closet </w:t>
      </w:r>
    </w:p>
    <w:p w14:paraId="38DABF5D" w14:textId="77777777" w:rsidR="0057519C" w:rsidRPr="009565A1" w:rsidRDefault="0057519C" w:rsidP="0057519C">
      <w:pPr>
        <w:tabs>
          <w:tab w:val="left" w:pos="2880"/>
        </w:tabs>
      </w:pPr>
      <w:r w:rsidRPr="009565A1">
        <w:tab/>
        <w:t>Unable to Inspect – Locked</w:t>
      </w:r>
    </w:p>
    <w:p w14:paraId="3AEC2CA0" w14:textId="77777777" w:rsidR="005C15F2" w:rsidRPr="009565A1" w:rsidRDefault="005C15F2" w:rsidP="005C15F2">
      <w:pPr>
        <w:tabs>
          <w:tab w:val="left" w:pos="2880"/>
        </w:tabs>
        <w:rPr>
          <w:i/>
        </w:rPr>
      </w:pPr>
    </w:p>
    <w:p w14:paraId="1178C7CD" w14:textId="77777777" w:rsidR="005C15F2" w:rsidRPr="009565A1" w:rsidRDefault="005C15F2" w:rsidP="005C15F2">
      <w:pPr>
        <w:tabs>
          <w:tab w:val="left" w:pos="2880"/>
        </w:tabs>
        <w:rPr>
          <w:b/>
        </w:rPr>
      </w:pPr>
      <w:r w:rsidRPr="009565A1">
        <w:rPr>
          <w:b/>
        </w:rPr>
        <w:t xml:space="preserve">Sub Day Room  </w:t>
      </w:r>
    </w:p>
    <w:p w14:paraId="6195B67F" w14:textId="77777777" w:rsidR="005C15F2" w:rsidRPr="009565A1" w:rsidRDefault="005C15F2" w:rsidP="005C15F2">
      <w:pPr>
        <w:tabs>
          <w:tab w:val="left" w:pos="2880"/>
        </w:tabs>
      </w:pPr>
      <w:r w:rsidRPr="009565A1">
        <w:tab/>
        <w:t>No Violations Noted</w:t>
      </w:r>
    </w:p>
    <w:p w14:paraId="47871ABA" w14:textId="77777777" w:rsidR="005C15F2" w:rsidRPr="009565A1" w:rsidRDefault="005C15F2" w:rsidP="005C15F2">
      <w:pPr>
        <w:tabs>
          <w:tab w:val="left" w:pos="2880"/>
        </w:tabs>
        <w:rPr>
          <w:b/>
        </w:rPr>
      </w:pPr>
    </w:p>
    <w:p w14:paraId="25191D53" w14:textId="77777777" w:rsidR="005C15F2" w:rsidRPr="009565A1" w:rsidRDefault="005C15F2" w:rsidP="005C15F2">
      <w:pPr>
        <w:tabs>
          <w:tab w:val="left" w:pos="2880"/>
        </w:tabs>
        <w:rPr>
          <w:i/>
        </w:rPr>
      </w:pPr>
      <w:r w:rsidRPr="009565A1">
        <w:rPr>
          <w:i/>
        </w:rPr>
        <w:t xml:space="preserve">Cells </w:t>
      </w:r>
    </w:p>
    <w:p w14:paraId="4F86C521" w14:textId="77777777" w:rsidR="005C15F2" w:rsidRPr="009565A1" w:rsidRDefault="005C15F2" w:rsidP="005C15F2">
      <w:pPr>
        <w:tabs>
          <w:tab w:val="left" w:pos="2880"/>
        </w:tabs>
      </w:pPr>
      <w:r w:rsidRPr="009565A1">
        <w:tab/>
        <w:t>No Violations Noted</w:t>
      </w:r>
    </w:p>
    <w:p w14:paraId="004563E0" w14:textId="77777777" w:rsidR="005C15F2" w:rsidRPr="009565A1" w:rsidRDefault="005C15F2" w:rsidP="005C15F2">
      <w:pPr>
        <w:tabs>
          <w:tab w:val="left" w:pos="2880"/>
        </w:tabs>
        <w:rPr>
          <w:i/>
        </w:rPr>
      </w:pPr>
    </w:p>
    <w:p w14:paraId="01153689" w14:textId="77777777" w:rsidR="0057519C" w:rsidRPr="009565A1" w:rsidRDefault="005C15F2" w:rsidP="005C15F2">
      <w:pPr>
        <w:tabs>
          <w:tab w:val="left" w:pos="2880"/>
        </w:tabs>
        <w:rPr>
          <w:i/>
        </w:rPr>
      </w:pPr>
      <w:r w:rsidRPr="009565A1">
        <w:rPr>
          <w:i/>
        </w:rPr>
        <w:t>Shower</w:t>
      </w:r>
    </w:p>
    <w:p w14:paraId="25D9D50D" w14:textId="77777777" w:rsidR="005C15F2" w:rsidRPr="009565A1" w:rsidRDefault="0057519C" w:rsidP="0057519C">
      <w:pPr>
        <w:tabs>
          <w:tab w:val="left" w:pos="2880"/>
        </w:tabs>
      </w:pPr>
      <w:r w:rsidRPr="009565A1">
        <w:t>105 CMR 451.123</w:t>
      </w:r>
      <w:r w:rsidRPr="009565A1">
        <w:tab/>
        <w:t xml:space="preserve">Maintenance: Soap scum on floor in shower </w:t>
      </w:r>
    </w:p>
    <w:p w14:paraId="30CF2D2D" w14:textId="77777777" w:rsidR="0057519C" w:rsidRPr="009565A1" w:rsidRDefault="0057519C" w:rsidP="0057519C">
      <w:pPr>
        <w:tabs>
          <w:tab w:val="left" w:pos="2880"/>
        </w:tabs>
      </w:pPr>
      <w:r w:rsidRPr="009565A1">
        <w:t>105 CMR 451.130</w:t>
      </w:r>
      <w:r w:rsidRPr="009565A1">
        <w:tab/>
        <w:t>Hot Water: Shower water temperature recorded at 127</w:t>
      </w:r>
      <w:r w:rsidRPr="009565A1">
        <w:rPr>
          <w:vertAlign w:val="superscript"/>
        </w:rPr>
        <w:t>0</w:t>
      </w:r>
      <w:r w:rsidRPr="009565A1">
        <w:t>F</w:t>
      </w:r>
    </w:p>
    <w:p w14:paraId="1704E128" w14:textId="77777777" w:rsidR="005C15F2" w:rsidRPr="009565A1" w:rsidRDefault="005C15F2" w:rsidP="005C15F2">
      <w:pPr>
        <w:tabs>
          <w:tab w:val="left" w:pos="2880"/>
        </w:tabs>
      </w:pPr>
      <w:r w:rsidRPr="009565A1">
        <w:t>105 CMR 451.123*</w:t>
      </w:r>
      <w:r w:rsidRPr="009565A1">
        <w:tab/>
        <w:t>Maintenance: Floor not easily cleanable in shower, floor finish damaged</w:t>
      </w:r>
    </w:p>
    <w:p w14:paraId="313E6BC9" w14:textId="77777777" w:rsidR="0057519C" w:rsidRPr="009565A1" w:rsidRDefault="0057519C" w:rsidP="005C15F2">
      <w:pPr>
        <w:tabs>
          <w:tab w:val="left" w:pos="2880"/>
        </w:tabs>
        <w:rPr>
          <w:b/>
          <w:u w:val="single"/>
        </w:rPr>
      </w:pPr>
    </w:p>
    <w:p w14:paraId="42B9D6F6" w14:textId="77777777" w:rsidR="005C15F2" w:rsidRPr="009565A1" w:rsidRDefault="005C15F2" w:rsidP="005C15F2">
      <w:pPr>
        <w:tabs>
          <w:tab w:val="left" w:pos="2880"/>
        </w:tabs>
        <w:rPr>
          <w:b/>
          <w:u w:val="single"/>
        </w:rPr>
      </w:pPr>
      <w:r w:rsidRPr="009565A1">
        <w:rPr>
          <w:b/>
          <w:u w:val="single"/>
        </w:rPr>
        <w:t>GYM</w:t>
      </w:r>
    </w:p>
    <w:p w14:paraId="6E786625" w14:textId="77777777" w:rsidR="005C15F2" w:rsidRPr="009565A1" w:rsidRDefault="005C15F2" w:rsidP="005C15F2">
      <w:pPr>
        <w:tabs>
          <w:tab w:val="left" w:pos="2880"/>
        </w:tabs>
      </w:pPr>
      <w:r w:rsidRPr="009565A1">
        <w:tab/>
        <w:t>No Violations Noted</w:t>
      </w:r>
    </w:p>
    <w:p w14:paraId="1BF37DEC" w14:textId="77777777" w:rsidR="005C15F2" w:rsidRPr="009565A1" w:rsidRDefault="005C15F2" w:rsidP="005C15F2">
      <w:pPr>
        <w:tabs>
          <w:tab w:val="left" w:pos="2880"/>
        </w:tabs>
      </w:pPr>
    </w:p>
    <w:p w14:paraId="67329089" w14:textId="77777777" w:rsidR="005C15F2" w:rsidRPr="009565A1" w:rsidRDefault="005C15F2" w:rsidP="005C15F2">
      <w:pPr>
        <w:tabs>
          <w:tab w:val="left" w:pos="2880"/>
        </w:tabs>
        <w:rPr>
          <w:i/>
        </w:rPr>
      </w:pPr>
      <w:r w:rsidRPr="009565A1">
        <w:rPr>
          <w:i/>
        </w:rPr>
        <w:t xml:space="preserve">Weight Room </w:t>
      </w:r>
    </w:p>
    <w:p w14:paraId="19DFD4C1" w14:textId="77777777" w:rsidR="0057519C" w:rsidRPr="009565A1" w:rsidRDefault="0057519C" w:rsidP="0057519C">
      <w:pPr>
        <w:tabs>
          <w:tab w:val="left" w:pos="2880"/>
        </w:tabs>
      </w:pPr>
      <w:r w:rsidRPr="009565A1">
        <w:t>105 CMR 451.353</w:t>
      </w:r>
      <w:r w:rsidRPr="009565A1">
        <w:tab/>
        <w:t xml:space="preserve">Interior Maintenance: Padding damaged on arm press machine </w:t>
      </w:r>
    </w:p>
    <w:p w14:paraId="3AF1A2B1" w14:textId="77777777" w:rsidR="005C15F2" w:rsidRPr="009565A1" w:rsidRDefault="005C15F2" w:rsidP="005C15F2">
      <w:pPr>
        <w:tabs>
          <w:tab w:val="left" w:pos="2880"/>
        </w:tabs>
        <w:rPr>
          <w:i/>
        </w:rPr>
      </w:pPr>
    </w:p>
    <w:p w14:paraId="62FB2B14" w14:textId="77777777" w:rsidR="005C15F2" w:rsidRPr="009565A1" w:rsidRDefault="005C15F2" w:rsidP="005C15F2">
      <w:pPr>
        <w:tabs>
          <w:tab w:val="left" w:pos="2880"/>
        </w:tabs>
        <w:rPr>
          <w:i/>
        </w:rPr>
      </w:pPr>
      <w:r w:rsidRPr="009565A1">
        <w:rPr>
          <w:i/>
        </w:rPr>
        <w:lastRenderedPageBreak/>
        <w:t>Office # RE07</w:t>
      </w:r>
    </w:p>
    <w:p w14:paraId="58B082BE" w14:textId="77777777" w:rsidR="005C15F2" w:rsidRPr="009565A1" w:rsidRDefault="005C15F2" w:rsidP="005C15F2">
      <w:pPr>
        <w:tabs>
          <w:tab w:val="left" w:pos="2880"/>
        </w:tabs>
      </w:pPr>
      <w:r w:rsidRPr="009565A1">
        <w:tab/>
        <w:t>No Violations Noted</w:t>
      </w:r>
    </w:p>
    <w:p w14:paraId="0694A31F" w14:textId="77777777" w:rsidR="005C15F2" w:rsidRPr="009565A1" w:rsidRDefault="005C15F2" w:rsidP="005C15F2">
      <w:pPr>
        <w:tabs>
          <w:tab w:val="left" w:pos="2880"/>
        </w:tabs>
        <w:rPr>
          <w:i/>
        </w:rPr>
      </w:pPr>
    </w:p>
    <w:p w14:paraId="0F42858D" w14:textId="77777777" w:rsidR="005C15F2" w:rsidRPr="009565A1" w:rsidRDefault="005C15F2" w:rsidP="005C15F2">
      <w:pPr>
        <w:tabs>
          <w:tab w:val="left" w:pos="2880"/>
        </w:tabs>
        <w:rPr>
          <w:i/>
        </w:rPr>
      </w:pPr>
      <w:r w:rsidRPr="009565A1">
        <w:rPr>
          <w:i/>
        </w:rPr>
        <w:t>Storage # RE05</w:t>
      </w:r>
    </w:p>
    <w:p w14:paraId="060A28ED" w14:textId="77777777" w:rsidR="005C15F2" w:rsidRPr="009565A1" w:rsidRDefault="005C15F2" w:rsidP="005C15F2">
      <w:pPr>
        <w:tabs>
          <w:tab w:val="left" w:pos="2880"/>
        </w:tabs>
      </w:pPr>
      <w:r w:rsidRPr="009565A1">
        <w:tab/>
        <w:t>No Violations Noted</w:t>
      </w:r>
    </w:p>
    <w:p w14:paraId="4ED0B023" w14:textId="77777777" w:rsidR="005C15F2" w:rsidRPr="009565A1" w:rsidRDefault="005C15F2" w:rsidP="005C15F2">
      <w:pPr>
        <w:tabs>
          <w:tab w:val="left" w:pos="2880"/>
        </w:tabs>
      </w:pPr>
    </w:p>
    <w:p w14:paraId="370216B7" w14:textId="77777777" w:rsidR="005C15F2" w:rsidRPr="009565A1" w:rsidRDefault="005C15F2" w:rsidP="005C15F2">
      <w:pPr>
        <w:tabs>
          <w:tab w:val="left" w:pos="2880"/>
        </w:tabs>
        <w:rPr>
          <w:i/>
        </w:rPr>
      </w:pPr>
      <w:r w:rsidRPr="009565A1">
        <w:rPr>
          <w:i/>
        </w:rPr>
        <w:t>Janitor’s Closet # RE04</w:t>
      </w:r>
    </w:p>
    <w:p w14:paraId="662E48D0" w14:textId="77777777" w:rsidR="005C15F2" w:rsidRPr="009565A1" w:rsidRDefault="0057519C" w:rsidP="0057519C">
      <w:pPr>
        <w:tabs>
          <w:tab w:val="left" w:pos="2880"/>
        </w:tabs>
      </w:pPr>
      <w:r w:rsidRPr="009565A1">
        <w:t>105 CMR 451.353</w:t>
      </w:r>
      <w:r w:rsidRPr="009565A1">
        <w:tab/>
        <w:t>Interior Maintenance: Wet mop stored in bucket</w:t>
      </w:r>
    </w:p>
    <w:p w14:paraId="18AC47B4" w14:textId="77777777" w:rsidR="005C15F2" w:rsidRPr="009565A1" w:rsidRDefault="005C15F2" w:rsidP="005C15F2">
      <w:pPr>
        <w:tabs>
          <w:tab w:val="left" w:pos="2880"/>
        </w:tabs>
        <w:rPr>
          <w:i/>
        </w:rPr>
      </w:pPr>
    </w:p>
    <w:p w14:paraId="24478CB3" w14:textId="77777777" w:rsidR="005C15F2" w:rsidRPr="009565A1" w:rsidRDefault="005C15F2" w:rsidP="005C15F2">
      <w:pPr>
        <w:tabs>
          <w:tab w:val="left" w:pos="2880"/>
        </w:tabs>
        <w:rPr>
          <w:i/>
        </w:rPr>
      </w:pPr>
      <w:r w:rsidRPr="009565A1">
        <w:rPr>
          <w:i/>
        </w:rPr>
        <w:t>Staff Bathroom # RE03</w:t>
      </w:r>
    </w:p>
    <w:p w14:paraId="67ED6D5E" w14:textId="77777777" w:rsidR="005C15F2" w:rsidRPr="009565A1" w:rsidRDefault="005C15F2" w:rsidP="005C15F2">
      <w:pPr>
        <w:tabs>
          <w:tab w:val="left" w:pos="2880"/>
        </w:tabs>
      </w:pPr>
      <w:r w:rsidRPr="009565A1">
        <w:tab/>
        <w:t>No Violations Noted</w:t>
      </w:r>
    </w:p>
    <w:p w14:paraId="1A898DC9" w14:textId="77777777" w:rsidR="005C15F2" w:rsidRPr="009565A1" w:rsidRDefault="005C15F2" w:rsidP="005C15F2">
      <w:pPr>
        <w:tabs>
          <w:tab w:val="left" w:pos="2880"/>
        </w:tabs>
        <w:rPr>
          <w:i/>
        </w:rPr>
      </w:pPr>
    </w:p>
    <w:p w14:paraId="2A111B4F" w14:textId="77777777" w:rsidR="005C15F2" w:rsidRPr="009565A1" w:rsidRDefault="005C15F2" w:rsidP="005C15F2">
      <w:pPr>
        <w:tabs>
          <w:tab w:val="left" w:pos="2880"/>
        </w:tabs>
        <w:rPr>
          <w:i/>
        </w:rPr>
      </w:pPr>
      <w:r w:rsidRPr="009565A1">
        <w:rPr>
          <w:i/>
        </w:rPr>
        <w:t>Inmate Bathroom # RE02</w:t>
      </w:r>
    </w:p>
    <w:p w14:paraId="6D515D85" w14:textId="77777777" w:rsidR="005C15F2" w:rsidRPr="009565A1" w:rsidRDefault="005C15F2" w:rsidP="005C15F2">
      <w:pPr>
        <w:tabs>
          <w:tab w:val="left" w:pos="2880"/>
        </w:tabs>
      </w:pPr>
      <w:r w:rsidRPr="009565A1">
        <w:tab/>
        <w:t>No Violations Noted</w:t>
      </w:r>
    </w:p>
    <w:p w14:paraId="657D9D84" w14:textId="77777777" w:rsidR="005C15F2" w:rsidRPr="009565A1" w:rsidRDefault="005C15F2" w:rsidP="005C15F2">
      <w:pPr>
        <w:tabs>
          <w:tab w:val="left" w:pos="2880"/>
        </w:tabs>
        <w:rPr>
          <w:i/>
        </w:rPr>
      </w:pPr>
    </w:p>
    <w:p w14:paraId="1F10C7DE" w14:textId="77777777" w:rsidR="005C15F2" w:rsidRPr="009565A1" w:rsidRDefault="005C15F2" w:rsidP="005C15F2">
      <w:pPr>
        <w:tabs>
          <w:tab w:val="left" w:pos="2880"/>
        </w:tabs>
        <w:rPr>
          <w:b/>
          <w:u w:val="single"/>
        </w:rPr>
      </w:pPr>
      <w:r w:rsidRPr="009565A1">
        <w:rPr>
          <w:b/>
          <w:u w:val="single"/>
        </w:rPr>
        <w:t>J-POD</w:t>
      </w:r>
    </w:p>
    <w:p w14:paraId="61D04D3D" w14:textId="77777777" w:rsidR="005C15F2" w:rsidRPr="009565A1" w:rsidRDefault="005C15F2" w:rsidP="005C15F2">
      <w:pPr>
        <w:tabs>
          <w:tab w:val="left" w:pos="2880"/>
        </w:tabs>
        <w:rPr>
          <w:b/>
          <w:u w:val="single"/>
        </w:rPr>
      </w:pPr>
    </w:p>
    <w:p w14:paraId="0F3002D7" w14:textId="77777777" w:rsidR="005C15F2" w:rsidRPr="009565A1" w:rsidRDefault="005C15F2" w:rsidP="005C15F2">
      <w:pPr>
        <w:tabs>
          <w:tab w:val="left" w:pos="2880"/>
        </w:tabs>
        <w:rPr>
          <w:i/>
        </w:rPr>
      </w:pPr>
      <w:r w:rsidRPr="009565A1">
        <w:rPr>
          <w:i/>
        </w:rPr>
        <w:t xml:space="preserve">Cells </w:t>
      </w:r>
    </w:p>
    <w:p w14:paraId="3FE9B83D" w14:textId="77777777" w:rsidR="005C15F2" w:rsidRPr="009565A1" w:rsidRDefault="005C15F2" w:rsidP="005C15F2">
      <w:pPr>
        <w:tabs>
          <w:tab w:val="left" w:pos="2880"/>
        </w:tabs>
      </w:pPr>
      <w:r w:rsidRPr="009565A1">
        <w:tab/>
        <w:t>No Violations Noted</w:t>
      </w:r>
    </w:p>
    <w:p w14:paraId="044DD69A" w14:textId="77777777" w:rsidR="005C15F2" w:rsidRPr="009565A1" w:rsidRDefault="005C15F2" w:rsidP="005C15F2">
      <w:pPr>
        <w:tabs>
          <w:tab w:val="left" w:pos="2880"/>
        </w:tabs>
      </w:pPr>
    </w:p>
    <w:p w14:paraId="392E8EA3" w14:textId="77777777" w:rsidR="005C15F2" w:rsidRPr="009565A1" w:rsidRDefault="005C15F2" w:rsidP="005C15F2">
      <w:pPr>
        <w:tabs>
          <w:tab w:val="left" w:pos="2880"/>
        </w:tabs>
        <w:rPr>
          <w:i/>
        </w:rPr>
      </w:pPr>
      <w:r w:rsidRPr="009565A1">
        <w:rPr>
          <w:i/>
        </w:rPr>
        <w:t xml:space="preserve">Shower </w:t>
      </w:r>
    </w:p>
    <w:p w14:paraId="4A22E200" w14:textId="77777777" w:rsidR="005C15F2" w:rsidRPr="009565A1" w:rsidRDefault="005C15F2" w:rsidP="005C15F2">
      <w:pPr>
        <w:tabs>
          <w:tab w:val="left" w:pos="2880"/>
        </w:tabs>
      </w:pPr>
      <w:r w:rsidRPr="009565A1">
        <w:t>105 CMR 451.123*</w:t>
      </w:r>
      <w:r w:rsidRPr="009565A1">
        <w:tab/>
        <w:t>Maintenance: Floor not easily cleanable in shower, floor finish damaged</w:t>
      </w:r>
    </w:p>
    <w:p w14:paraId="3744EB39" w14:textId="77777777" w:rsidR="005C15F2" w:rsidRPr="009565A1" w:rsidRDefault="005C15F2" w:rsidP="005C15F2">
      <w:pPr>
        <w:tabs>
          <w:tab w:val="left" w:pos="2880"/>
        </w:tabs>
      </w:pPr>
    </w:p>
    <w:p w14:paraId="6A00BFA6" w14:textId="77777777" w:rsidR="005C15F2" w:rsidRPr="009565A1" w:rsidRDefault="005C15F2" w:rsidP="005C15F2">
      <w:pPr>
        <w:tabs>
          <w:tab w:val="left" w:pos="2880"/>
        </w:tabs>
        <w:rPr>
          <w:b/>
          <w:u w:val="single"/>
        </w:rPr>
      </w:pPr>
      <w:r w:rsidRPr="009565A1">
        <w:rPr>
          <w:b/>
          <w:u w:val="single"/>
        </w:rPr>
        <w:t>COMMISSARY</w:t>
      </w:r>
    </w:p>
    <w:p w14:paraId="39C52A42" w14:textId="77777777" w:rsidR="005C15F2" w:rsidRPr="009565A1" w:rsidRDefault="005C15F2" w:rsidP="005C15F2">
      <w:pPr>
        <w:tabs>
          <w:tab w:val="left" w:pos="2880"/>
        </w:tabs>
      </w:pPr>
      <w:r w:rsidRPr="009565A1">
        <w:tab/>
        <w:t>No Violations Noted</w:t>
      </w:r>
    </w:p>
    <w:p w14:paraId="5BF2EF7B" w14:textId="77777777" w:rsidR="005C15F2" w:rsidRPr="009565A1" w:rsidRDefault="005C15F2" w:rsidP="005C15F2">
      <w:pPr>
        <w:rPr>
          <w:i/>
        </w:rPr>
      </w:pPr>
    </w:p>
    <w:p w14:paraId="11DA22CB" w14:textId="77777777" w:rsidR="005C15F2" w:rsidRPr="009565A1" w:rsidRDefault="005C15F2" w:rsidP="005C15F2">
      <w:pPr>
        <w:tabs>
          <w:tab w:val="left" w:pos="2880"/>
        </w:tabs>
        <w:rPr>
          <w:b/>
          <w:u w:val="single"/>
        </w:rPr>
      </w:pPr>
      <w:r w:rsidRPr="009565A1">
        <w:rPr>
          <w:b/>
          <w:u w:val="single"/>
        </w:rPr>
        <w:t xml:space="preserve">KITCHEN HALLWAY </w:t>
      </w:r>
    </w:p>
    <w:p w14:paraId="787588CE" w14:textId="77777777" w:rsidR="005C15F2" w:rsidRPr="009565A1" w:rsidRDefault="005C15F2" w:rsidP="005C15F2">
      <w:pPr>
        <w:tabs>
          <w:tab w:val="left" w:pos="2880"/>
        </w:tabs>
        <w:rPr>
          <w:b/>
          <w:u w:val="single"/>
        </w:rPr>
      </w:pPr>
    </w:p>
    <w:p w14:paraId="500E367A" w14:textId="77777777" w:rsidR="005C15F2" w:rsidRPr="009565A1" w:rsidRDefault="005C15F2" w:rsidP="005C15F2">
      <w:pPr>
        <w:tabs>
          <w:tab w:val="left" w:pos="2880"/>
        </w:tabs>
        <w:rPr>
          <w:i/>
        </w:rPr>
      </w:pPr>
      <w:r w:rsidRPr="009565A1">
        <w:rPr>
          <w:i/>
        </w:rPr>
        <w:t xml:space="preserve">Female Staff Bathroom </w:t>
      </w:r>
    </w:p>
    <w:p w14:paraId="4C4CD909" w14:textId="77777777" w:rsidR="005C15F2" w:rsidRPr="009565A1" w:rsidRDefault="005C15F2" w:rsidP="005C15F2">
      <w:pPr>
        <w:tabs>
          <w:tab w:val="left" w:pos="2880"/>
        </w:tabs>
      </w:pPr>
      <w:r w:rsidRPr="009565A1">
        <w:tab/>
        <w:t>No Violations Noted</w:t>
      </w:r>
    </w:p>
    <w:p w14:paraId="3B2F0BA1" w14:textId="77777777" w:rsidR="005C15F2" w:rsidRPr="009565A1" w:rsidRDefault="005C15F2" w:rsidP="005C15F2">
      <w:pPr>
        <w:tabs>
          <w:tab w:val="left" w:pos="2880"/>
        </w:tabs>
        <w:rPr>
          <w:i/>
        </w:rPr>
      </w:pPr>
    </w:p>
    <w:p w14:paraId="16DE05C5" w14:textId="77777777" w:rsidR="005C15F2" w:rsidRPr="009565A1" w:rsidRDefault="005C15F2" w:rsidP="005C15F2">
      <w:pPr>
        <w:tabs>
          <w:tab w:val="left" w:pos="2880"/>
        </w:tabs>
        <w:rPr>
          <w:i/>
        </w:rPr>
      </w:pPr>
      <w:r w:rsidRPr="009565A1">
        <w:rPr>
          <w:i/>
        </w:rPr>
        <w:t xml:space="preserve">Male Staff Bathroom </w:t>
      </w:r>
    </w:p>
    <w:p w14:paraId="5E9007B8" w14:textId="77777777" w:rsidR="005C15F2" w:rsidRPr="009565A1" w:rsidRDefault="0057519C" w:rsidP="0057519C">
      <w:pPr>
        <w:tabs>
          <w:tab w:val="left" w:pos="2880"/>
        </w:tabs>
      </w:pPr>
      <w:r w:rsidRPr="009565A1">
        <w:tab/>
        <w:t>No Violations Noted</w:t>
      </w:r>
    </w:p>
    <w:p w14:paraId="5684FDAD" w14:textId="77777777" w:rsidR="005C15F2" w:rsidRPr="009565A1" w:rsidRDefault="005C15F2" w:rsidP="005C15F2">
      <w:pPr>
        <w:tabs>
          <w:tab w:val="left" w:pos="2880"/>
        </w:tabs>
        <w:rPr>
          <w:i/>
        </w:rPr>
      </w:pPr>
    </w:p>
    <w:p w14:paraId="4704BBE6" w14:textId="77777777" w:rsidR="005C15F2" w:rsidRPr="009565A1" w:rsidRDefault="005C15F2" w:rsidP="005C15F2">
      <w:pPr>
        <w:tabs>
          <w:tab w:val="left" w:pos="2880"/>
        </w:tabs>
        <w:rPr>
          <w:i/>
        </w:rPr>
      </w:pPr>
      <w:r w:rsidRPr="009565A1">
        <w:rPr>
          <w:i/>
        </w:rPr>
        <w:t>Cert Room # FS02</w:t>
      </w:r>
    </w:p>
    <w:p w14:paraId="1BA94F88" w14:textId="77777777" w:rsidR="005C15F2" w:rsidRPr="009565A1" w:rsidRDefault="0057519C" w:rsidP="0057519C">
      <w:pPr>
        <w:tabs>
          <w:tab w:val="left" w:pos="2880"/>
        </w:tabs>
      </w:pPr>
      <w:r w:rsidRPr="009565A1">
        <w:tab/>
        <w:t>No Violations Noted</w:t>
      </w:r>
    </w:p>
    <w:p w14:paraId="495CDA3D" w14:textId="77777777" w:rsidR="005C15F2" w:rsidRPr="009565A1" w:rsidRDefault="005C15F2" w:rsidP="005C15F2">
      <w:pPr>
        <w:tabs>
          <w:tab w:val="left" w:pos="2880"/>
        </w:tabs>
        <w:rPr>
          <w:i/>
        </w:rPr>
      </w:pPr>
    </w:p>
    <w:p w14:paraId="0A2D3B18" w14:textId="77777777" w:rsidR="005C15F2" w:rsidRPr="009565A1" w:rsidRDefault="005C15F2" w:rsidP="005C15F2">
      <w:pPr>
        <w:tabs>
          <w:tab w:val="left" w:pos="2880"/>
        </w:tabs>
        <w:rPr>
          <w:b/>
          <w:u w:val="single"/>
        </w:rPr>
      </w:pPr>
      <w:r w:rsidRPr="009565A1">
        <w:rPr>
          <w:b/>
          <w:u w:val="single"/>
        </w:rPr>
        <w:t>KITCHEN</w:t>
      </w:r>
    </w:p>
    <w:p w14:paraId="0440AE89" w14:textId="77777777" w:rsidR="005C15F2" w:rsidRPr="009565A1" w:rsidRDefault="005C15F2" w:rsidP="005C15F2">
      <w:pPr>
        <w:tabs>
          <w:tab w:val="left" w:pos="2880"/>
        </w:tabs>
        <w:rPr>
          <w:b/>
          <w:u w:val="single"/>
        </w:rPr>
      </w:pPr>
    </w:p>
    <w:p w14:paraId="407474B1" w14:textId="77777777" w:rsidR="005C15F2" w:rsidRPr="009565A1" w:rsidRDefault="005C15F2" w:rsidP="005C15F2">
      <w:pPr>
        <w:tabs>
          <w:tab w:val="left" w:pos="2880"/>
        </w:tabs>
        <w:rPr>
          <w:i/>
        </w:rPr>
      </w:pPr>
      <w:r w:rsidRPr="009565A1">
        <w:rPr>
          <w:i/>
        </w:rPr>
        <w:t xml:space="preserve">Handwash Sink </w:t>
      </w:r>
    </w:p>
    <w:p w14:paraId="4EAD899C" w14:textId="77777777" w:rsidR="005C15F2" w:rsidRPr="009565A1" w:rsidRDefault="0026277A" w:rsidP="0026277A">
      <w:pPr>
        <w:ind w:left="2880" w:hanging="2880"/>
      </w:pPr>
      <w:r w:rsidRPr="009565A1">
        <w:t>FC 5-202.12(A)</w:t>
      </w:r>
      <w:r w:rsidRPr="009565A1">
        <w:tab/>
        <w:t>Plumbing System, Design: Handwashing sinks water temperature recorded at 105</w:t>
      </w:r>
      <w:r w:rsidRPr="009565A1">
        <w:rPr>
          <w:vertAlign w:val="superscript"/>
        </w:rPr>
        <w:t>0</w:t>
      </w:r>
      <w:r w:rsidRPr="009565A1">
        <w:t>F</w:t>
      </w:r>
    </w:p>
    <w:p w14:paraId="7285014E" w14:textId="77777777" w:rsidR="005C15F2" w:rsidRPr="009565A1" w:rsidRDefault="005C15F2" w:rsidP="005C15F2">
      <w:pPr>
        <w:tabs>
          <w:tab w:val="left" w:pos="2880"/>
        </w:tabs>
        <w:rPr>
          <w:i/>
        </w:rPr>
      </w:pPr>
    </w:p>
    <w:p w14:paraId="73901328" w14:textId="77777777" w:rsidR="005C15F2" w:rsidRPr="009565A1" w:rsidRDefault="005C15F2" w:rsidP="005C15F2">
      <w:pPr>
        <w:tabs>
          <w:tab w:val="left" w:pos="2880"/>
        </w:tabs>
        <w:rPr>
          <w:i/>
        </w:rPr>
      </w:pPr>
      <w:r w:rsidRPr="009565A1">
        <w:rPr>
          <w:i/>
        </w:rPr>
        <w:t xml:space="preserve">Cart Room </w:t>
      </w:r>
    </w:p>
    <w:p w14:paraId="793BCF40" w14:textId="77777777" w:rsidR="005C15F2" w:rsidRPr="009565A1" w:rsidRDefault="005C15F2" w:rsidP="005C15F2">
      <w:pPr>
        <w:tabs>
          <w:tab w:val="left" w:pos="2880"/>
        </w:tabs>
      </w:pPr>
      <w:r w:rsidRPr="009565A1">
        <w:tab/>
        <w:t>No Violations Noted</w:t>
      </w:r>
    </w:p>
    <w:p w14:paraId="068AD5D8" w14:textId="77777777" w:rsidR="005C15F2" w:rsidRPr="009565A1" w:rsidRDefault="005C15F2" w:rsidP="005C15F2">
      <w:pPr>
        <w:tabs>
          <w:tab w:val="left" w:pos="2880"/>
        </w:tabs>
        <w:rPr>
          <w:i/>
        </w:rPr>
      </w:pPr>
    </w:p>
    <w:p w14:paraId="173A823C" w14:textId="77777777" w:rsidR="005C15F2" w:rsidRPr="009565A1" w:rsidRDefault="005C15F2" w:rsidP="005C15F2">
      <w:pPr>
        <w:tabs>
          <w:tab w:val="left" w:pos="2880"/>
        </w:tabs>
        <w:rPr>
          <w:i/>
        </w:rPr>
      </w:pPr>
      <w:r w:rsidRPr="009565A1">
        <w:rPr>
          <w:i/>
        </w:rPr>
        <w:t>Dry Storage</w:t>
      </w:r>
    </w:p>
    <w:p w14:paraId="3AA2E534" w14:textId="77777777" w:rsidR="005C15F2" w:rsidRPr="009565A1" w:rsidRDefault="005C15F2" w:rsidP="005C15F2">
      <w:pPr>
        <w:tabs>
          <w:tab w:val="left" w:pos="2880"/>
        </w:tabs>
      </w:pPr>
      <w:r w:rsidRPr="009565A1">
        <w:tab/>
        <w:t>No Violations Noted</w:t>
      </w:r>
    </w:p>
    <w:p w14:paraId="163FD894" w14:textId="77777777" w:rsidR="005C15F2" w:rsidRPr="009565A1" w:rsidRDefault="005C15F2" w:rsidP="005C15F2">
      <w:pPr>
        <w:tabs>
          <w:tab w:val="left" w:pos="2880"/>
        </w:tabs>
        <w:rPr>
          <w:i/>
        </w:rPr>
      </w:pPr>
    </w:p>
    <w:p w14:paraId="2A6473B1" w14:textId="77777777" w:rsidR="005C15F2" w:rsidRPr="009565A1" w:rsidRDefault="005C15F2" w:rsidP="005C15F2">
      <w:pPr>
        <w:tabs>
          <w:tab w:val="left" w:pos="2880"/>
        </w:tabs>
        <w:rPr>
          <w:i/>
        </w:rPr>
      </w:pPr>
      <w:r w:rsidRPr="009565A1">
        <w:rPr>
          <w:i/>
        </w:rPr>
        <w:t xml:space="preserve">Walk-in-Cooler </w:t>
      </w:r>
    </w:p>
    <w:p w14:paraId="6AB7238A" w14:textId="77777777" w:rsidR="005C15F2" w:rsidRPr="009565A1" w:rsidRDefault="005C15F2" w:rsidP="005C15F2">
      <w:pPr>
        <w:tabs>
          <w:tab w:val="left" w:pos="2880"/>
        </w:tabs>
      </w:pPr>
      <w:r w:rsidRPr="009565A1">
        <w:tab/>
        <w:t>No Violations Noted</w:t>
      </w:r>
    </w:p>
    <w:p w14:paraId="0EDB67F6" w14:textId="77777777" w:rsidR="00D258F2" w:rsidRPr="009565A1" w:rsidRDefault="00D258F2" w:rsidP="005C15F2">
      <w:pPr>
        <w:tabs>
          <w:tab w:val="left" w:pos="2880"/>
        </w:tabs>
      </w:pPr>
    </w:p>
    <w:p w14:paraId="12300164" w14:textId="77777777" w:rsidR="005C15F2" w:rsidRPr="009565A1" w:rsidRDefault="005C15F2" w:rsidP="005C15F2">
      <w:pPr>
        <w:tabs>
          <w:tab w:val="left" w:pos="2880"/>
        </w:tabs>
        <w:rPr>
          <w:i/>
        </w:rPr>
      </w:pPr>
      <w:r w:rsidRPr="009565A1">
        <w:rPr>
          <w:i/>
        </w:rPr>
        <w:t>Walk-in-Freezer</w:t>
      </w:r>
    </w:p>
    <w:p w14:paraId="56B21592" w14:textId="77777777" w:rsidR="005C15F2" w:rsidRPr="009565A1" w:rsidRDefault="005C15F2" w:rsidP="005C15F2">
      <w:pPr>
        <w:tabs>
          <w:tab w:val="left" w:pos="2880"/>
        </w:tabs>
      </w:pPr>
      <w:r w:rsidRPr="009565A1">
        <w:tab/>
        <w:t>No Violations Noted</w:t>
      </w:r>
    </w:p>
    <w:p w14:paraId="08F25D61" w14:textId="77777777" w:rsidR="005C15F2" w:rsidRPr="009565A1" w:rsidRDefault="005C15F2" w:rsidP="005C15F2">
      <w:pPr>
        <w:tabs>
          <w:tab w:val="left" w:pos="2880"/>
        </w:tabs>
        <w:rPr>
          <w:i/>
        </w:rPr>
      </w:pPr>
    </w:p>
    <w:p w14:paraId="54F515D3" w14:textId="77777777" w:rsidR="005C15F2" w:rsidRPr="009565A1" w:rsidRDefault="005C15F2" w:rsidP="005C15F2">
      <w:pPr>
        <w:tabs>
          <w:tab w:val="left" w:pos="2880"/>
        </w:tabs>
        <w:rPr>
          <w:i/>
        </w:rPr>
      </w:pPr>
      <w:r w:rsidRPr="009565A1">
        <w:rPr>
          <w:i/>
        </w:rPr>
        <w:t xml:space="preserve">Produce Cooler </w:t>
      </w:r>
    </w:p>
    <w:p w14:paraId="59531359" w14:textId="77777777" w:rsidR="005C15F2" w:rsidRPr="009565A1" w:rsidRDefault="005C15F2" w:rsidP="005C15F2">
      <w:pPr>
        <w:tabs>
          <w:tab w:val="left" w:pos="2880"/>
        </w:tabs>
      </w:pPr>
      <w:r w:rsidRPr="009565A1">
        <w:tab/>
        <w:t>No Violations Noted</w:t>
      </w:r>
    </w:p>
    <w:p w14:paraId="631A130C" w14:textId="77777777" w:rsidR="005C15F2" w:rsidRPr="009565A1" w:rsidRDefault="005C15F2" w:rsidP="005C15F2">
      <w:pPr>
        <w:tabs>
          <w:tab w:val="left" w:pos="2880"/>
        </w:tabs>
        <w:rPr>
          <w:i/>
        </w:rPr>
      </w:pPr>
      <w:r w:rsidRPr="009565A1">
        <w:rPr>
          <w:i/>
        </w:rPr>
        <w:lastRenderedPageBreak/>
        <w:t xml:space="preserve">Office </w:t>
      </w:r>
    </w:p>
    <w:p w14:paraId="7A59ABC4" w14:textId="77777777" w:rsidR="005C15F2" w:rsidRPr="009565A1" w:rsidRDefault="005C15F2" w:rsidP="005C15F2">
      <w:pPr>
        <w:tabs>
          <w:tab w:val="left" w:pos="2880"/>
        </w:tabs>
      </w:pPr>
      <w:r w:rsidRPr="009565A1">
        <w:tab/>
        <w:t>No Violations Noted</w:t>
      </w:r>
    </w:p>
    <w:p w14:paraId="5D1F7A6F" w14:textId="77777777" w:rsidR="005C15F2" w:rsidRPr="009565A1" w:rsidRDefault="005C15F2" w:rsidP="005C15F2">
      <w:pPr>
        <w:tabs>
          <w:tab w:val="left" w:pos="2880"/>
        </w:tabs>
        <w:rPr>
          <w:i/>
        </w:rPr>
      </w:pPr>
    </w:p>
    <w:p w14:paraId="1BA8D476" w14:textId="77777777" w:rsidR="005C15F2" w:rsidRPr="009565A1" w:rsidRDefault="005C15F2" w:rsidP="005C15F2">
      <w:pPr>
        <w:tabs>
          <w:tab w:val="left" w:pos="2880"/>
        </w:tabs>
        <w:rPr>
          <w:i/>
        </w:rPr>
      </w:pPr>
      <w:r w:rsidRPr="009565A1">
        <w:rPr>
          <w:i/>
        </w:rPr>
        <w:t xml:space="preserve">Bakery </w:t>
      </w:r>
    </w:p>
    <w:p w14:paraId="36EB6811" w14:textId="77777777" w:rsidR="005C15F2" w:rsidRPr="009565A1" w:rsidRDefault="005C15F2" w:rsidP="005C15F2">
      <w:pPr>
        <w:tabs>
          <w:tab w:val="left" w:pos="2880"/>
        </w:tabs>
      </w:pPr>
      <w:r w:rsidRPr="009565A1">
        <w:tab/>
        <w:t>No Violations Noted</w:t>
      </w:r>
    </w:p>
    <w:p w14:paraId="00042CAC" w14:textId="77777777" w:rsidR="005C15F2" w:rsidRPr="009565A1" w:rsidRDefault="005C15F2" w:rsidP="005C15F2">
      <w:pPr>
        <w:tabs>
          <w:tab w:val="left" w:pos="2880"/>
        </w:tabs>
      </w:pPr>
    </w:p>
    <w:p w14:paraId="3B326374" w14:textId="77777777" w:rsidR="005C15F2" w:rsidRPr="009565A1" w:rsidRDefault="005C15F2" w:rsidP="005C15F2">
      <w:pPr>
        <w:tabs>
          <w:tab w:val="left" w:pos="2880"/>
        </w:tabs>
        <w:rPr>
          <w:i/>
        </w:rPr>
      </w:pPr>
      <w:r w:rsidRPr="009565A1">
        <w:rPr>
          <w:i/>
        </w:rPr>
        <w:t>Hobart Coolers</w:t>
      </w:r>
    </w:p>
    <w:p w14:paraId="171E2FFD" w14:textId="77777777" w:rsidR="005C15F2" w:rsidRPr="009565A1" w:rsidRDefault="005C15F2" w:rsidP="005C15F2">
      <w:pPr>
        <w:tabs>
          <w:tab w:val="left" w:pos="2880"/>
        </w:tabs>
      </w:pPr>
      <w:r w:rsidRPr="009565A1">
        <w:tab/>
        <w:t>No Violations Noted</w:t>
      </w:r>
    </w:p>
    <w:p w14:paraId="7C23ABE3" w14:textId="77777777" w:rsidR="005C15F2" w:rsidRPr="009565A1" w:rsidRDefault="005C15F2" w:rsidP="005C15F2">
      <w:pPr>
        <w:tabs>
          <w:tab w:val="left" w:pos="2880"/>
        </w:tabs>
        <w:rPr>
          <w:i/>
        </w:rPr>
      </w:pPr>
    </w:p>
    <w:p w14:paraId="7F861F65" w14:textId="77777777" w:rsidR="005C15F2" w:rsidRPr="009565A1" w:rsidRDefault="005C15F2" w:rsidP="005C15F2">
      <w:pPr>
        <w:tabs>
          <w:tab w:val="left" w:pos="2880"/>
        </w:tabs>
        <w:rPr>
          <w:i/>
        </w:rPr>
      </w:pPr>
      <w:r w:rsidRPr="009565A1">
        <w:rPr>
          <w:i/>
        </w:rPr>
        <w:t xml:space="preserve">Worker’s Changing Room  </w:t>
      </w:r>
    </w:p>
    <w:p w14:paraId="576F5050" w14:textId="77777777" w:rsidR="005C15F2" w:rsidRPr="009565A1" w:rsidRDefault="005C15F2" w:rsidP="005C15F2">
      <w:pPr>
        <w:tabs>
          <w:tab w:val="left" w:pos="2880"/>
        </w:tabs>
      </w:pPr>
      <w:r w:rsidRPr="009565A1">
        <w:tab/>
        <w:t>No Violations Noted</w:t>
      </w:r>
    </w:p>
    <w:p w14:paraId="6468F92F" w14:textId="77777777" w:rsidR="005C15F2" w:rsidRPr="009565A1" w:rsidRDefault="005C15F2" w:rsidP="005C15F2">
      <w:pPr>
        <w:tabs>
          <w:tab w:val="left" w:pos="2880"/>
        </w:tabs>
        <w:rPr>
          <w:i/>
        </w:rPr>
      </w:pPr>
    </w:p>
    <w:p w14:paraId="2A2C5E09" w14:textId="77777777" w:rsidR="005C15F2" w:rsidRPr="009565A1" w:rsidRDefault="005C15F2" w:rsidP="005C15F2">
      <w:pPr>
        <w:tabs>
          <w:tab w:val="left" w:pos="2880"/>
        </w:tabs>
        <w:rPr>
          <w:i/>
        </w:rPr>
      </w:pPr>
      <w:r w:rsidRPr="009565A1">
        <w:rPr>
          <w:i/>
        </w:rPr>
        <w:t xml:space="preserve">Worker’s Bathroom # FS09 (located in changing room) </w:t>
      </w:r>
    </w:p>
    <w:p w14:paraId="03205092" w14:textId="77777777" w:rsidR="005C15F2" w:rsidRPr="009565A1" w:rsidRDefault="005C15F2" w:rsidP="005C15F2">
      <w:pPr>
        <w:tabs>
          <w:tab w:val="left" w:pos="2880"/>
        </w:tabs>
      </w:pPr>
      <w:r w:rsidRPr="009565A1">
        <w:tab/>
        <w:t>No Violations Noted</w:t>
      </w:r>
    </w:p>
    <w:p w14:paraId="09BFA797" w14:textId="77777777" w:rsidR="005C15F2" w:rsidRPr="009565A1" w:rsidRDefault="005C15F2" w:rsidP="005C15F2">
      <w:pPr>
        <w:tabs>
          <w:tab w:val="left" w:pos="2880"/>
        </w:tabs>
        <w:rPr>
          <w:i/>
        </w:rPr>
      </w:pPr>
    </w:p>
    <w:p w14:paraId="188D0854" w14:textId="77777777" w:rsidR="005C15F2" w:rsidRPr="009565A1" w:rsidRDefault="005C15F2" w:rsidP="005C15F2">
      <w:pPr>
        <w:tabs>
          <w:tab w:val="left" w:pos="2880"/>
        </w:tabs>
        <w:rPr>
          <w:i/>
        </w:rPr>
      </w:pPr>
      <w:r w:rsidRPr="009565A1">
        <w:rPr>
          <w:i/>
        </w:rPr>
        <w:t xml:space="preserve">Reach-in-Freezer </w:t>
      </w:r>
    </w:p>
    <w:p w14:paraId="75853906" w14:textId="77777777" w:rsidR="005C15F2" w:rsidRPr="009565A1" w:rsidRDefault="005C15F2" w:rsidP="005C15F2">
      <w:pPr>
        <w:tabs>
          <w:tab w:val="left" w:pos="2880"/>
        </w:tabs>
      </w:pPr>
      <w:r w:rsidRPr="009565A1">
        <w:tab/>
        <w:t>No Violations Noted</w:t>
      </w:r>
    </w:p>
    <w:p w14:paraId="12E986D1" w14:textId="77777777" w:rsidR="005C15F2" w:rsidRPr="009565A1" w:rsidRDefault="005C15F2" w:rsidP="005C15F2">
      <w:pPr>
        <w:tabs>
          <w:tab w:val="left" w:pos="2880"/>
        </w:tabs>
        <w:rPr>
          <w:i/>
        </w:rPr>
      </w:pPr>
    </w:p>
    <w:p w14:paraId="23E5C3E3" w14:textId="77777777" w:rsidR="005C15F2" w:rsidRPr="009565A1" w:rsidRDefault="005C15F2" w:rsidP="005C15F2">
      <w:pPr>
        <w:tabs>
          <w:tab w:val="left" w:pos="2880"/>
        </w:tabs>
        <w:rPr>
          <w:i/>
        </w:rPr>
      </w:pPr>
      <w:r w:rsidRPr="009565A1">
        <w:rPr>
          <w:i/>
        </w:rPr>
        <w:t>Inmate Bathroom # FS07</w:t>
      </w:r>
    </w:p>
    <w:p w14:paraId="4098ABA3" w14:textId="77777777" w:rsidR="005C15F2" w:rsidRPr="009565A1" w:rsidRDefault="005C15F2" w:rsidP="005C15F2">
      <w:pPr>
        <w:tabs>
          <w:tab w:val="left" w:pos="2880"/>
        </w:tabs>
      </w:pPr>
      <w:r w:rsidRPr="009565A1">
        <w:tab/>
        <w:t>No Violations Noted</w:t>
      </w:r>
    </w:p>
    <w:p w14:paraId="3BFD73B1" w14:textId="77777777" w:rsidR="005C15F2" w:rsidRPr="009565A1" w:rsidRDefault="005C15F2" w:rsidP="005C15F2">
      <w:pPr>
        <w:tabs>
          <w:tab w:val="left" w:pos="2880"/>
        </w:tabs>
        <w:rPr>
          <w:i/>
        </w:rPr>
      </w:pPr>
    </w:p>
    <w:p w14:paraId="054C2139" w14:textId="77777777" w:rsidR="005C15F2" w:rsidRPr="009565A1" w:rsidRDefault="005C15F2" w:rsidP="005C15F2">
      <w:pPr>
        <w:tabs>
          <w:tab w:val="left" w:pos="2880"/>
        </w:tabs>
        <w:rPr>
          <w:i/>
        </w:rPr>
      </w:pPr>
      <w:r w:rsidRPr="009565A1">
        <w:rPr>
          <w:i/>
        </w:rPr>
        <w:t>Storage Closet # FS06</w:t>
      </w:r>
    </w:p>
    <w:p w14:paraId="54A34BF7" w14:textId="77777777" w:rsidR="005C15F2" w:rsidRPr="009565A1" w:rsidRDefault="005C15F2" w:rsidP="005C15F2">
      <w:pPr>
        <w:tabs>
          <w:tab w:val="left" w:pos="2880"/>
        </w:tabs>
      </w:pPr>
      <w:r w:rsidRPr="009565A1">
        <w:tab/>
        <w:t>No Violations Noted</w:t>
      </w:r>
    </w:p>
    <w:p w14:paraId="17A62EC8" w14:textId="77777777" w:rsidR="005C15F2" w:rsidRPr="009565A1" w:rsidRDefault="005C15F2" w:rsidP="005C15F2">
      <w:pPr>
        <w:tabs>
          <w:tab w:val="left" w:pos="2880"/>
        </w:tabs>
        <w:rPr>
          <w:i/>
        </w:rPr>
      </w:pPr>
    </w:p>
    <w:p w14:paraId="5D5D5F49" w14:textId="77777777" w:rsidR="005C15F2" w:rsidRPr="009565A1" w:rsidRDefault="005C15F2" w:rsidP="005C15F2">
      <w:pPr>
        <w:tabs>
          <w:tab w:val="left" w:pos="2880"/>
        </w:tabs>
        <w:rPr>
          <w:i/>
        </w:rPr>
      </w:pPr>
      <w:r w:rsidRPr="009565A1">
        <w:rPr>
          <w:i/>
        </w:rPr>
        <w:t xml:space="preserve">Worker’s Serving Line </w:t>
      </w:r>
    </w:p>
    <w:p w14:paraId="621D48F0" w14:textId="77777777" w:rsidR="005C15F2" w:rsidRPr="009565A1" w:rsidRDefault="005C15F2" w:rsidP="005C15F2">
      <w:pPr>
        <w:tabs>
          <w:tab w:val="left" w:pos="2880"/>
        </w:tabs>
      </w:pPr>
      <w:r w:rsidRPr="009565A1">
        <w:tab/>
        <w:t>No Violations Noted</w:t>
      </w:r>
    </w:p>
    <w:p w14:paraId="1883FBBA" w14:textId="77777777" w:rsidR="005C15F2" w:rsidRPr="009565A1" w:rsidRDefault="005C15F2" w:rsidP="005C15F2">
      <w:pPr>
        <w:tabs>
          <w:tab w:val="left" w:pos="2880"/>
        </w:tabs>
        <w:rPr>
          <w:i/>
        </w:rPr>
      </w:pPr>
    </w:p>
    <w:p w14:paraId="1A5CCE90" w14:textId="77777777" w:rsidR="005C15F2" w:rsidRPr="009565A1" w:rsidRDefault="005C15F2" w:rsidP="005C15F2">
      <w:pPr>
        <w:tabs>
          <w:tab w:val="left" w:pos="2880"/>
        </w:tabs>
        <w:rPr>
          <w:i/>
        </w:rPr>
      </w:pPr>
      <w:r w:rsidRPr="009565A1">
        <w:rPr>
          <w:i/>
        </w:rPr>
        <w:t xml:space="preserve">Dishwashing Area </w:t>
      </w:r>
    </w:p>
    <w:p w14:paraId="756D226E" w14:textId="77777777" w:rsidR="005C15F2" w:rsidRPr="009565A1" w:rsidRDefault="005C15F2" w:rsidP="005C15F2">
      <w:pPr>
        <w:tabs>
          <w:tab w:val="left" w:pos="2880"/>
        </w:tabs>
      </w:pPr>
      <w:r w:rsidRPr="009565A1">
        <w:tab/>
        <w:t>No Violations Noted</w:t>
      </w:r>
    </w:p>
    <w:p w14:paraId="76CED809" w14:textId="77777777" w:rsidR="005C15F2" w:rsidRPr="009565A1" w:rsidRDefault="005C15F2" w:rsidP="005C15F2">
      <w:pPr>
        <w:tabs>
          <w:tab w:val="left" w:pos="2880"/>
        </w:tabs>
        <w:rPr>
          <w:i/>
        </w:rPr>
      </w:pPr>
    </w:p>
    <w:p w14:paraId="7842B7B2" w14:textId="77777777" w:rsidR="005C15F2" w:rsidRPr="009565A1" w:rsidRDefault="005C15F2" w:rsidP="005C15F2">
      <w:pPr>
        <w:tabs>
          <w:tab w:val="left" w:pos="2880"/>
        </w:tabs>
        <w:rPr>
          <w:i/>
        </w:rPr>
      </w:pPr>
      <w:r w:rsidRPr="009565A1">
        <w:rPr>
          <w:i/>
        </w:rPr>
        <w:t xml:space="preserve">Worker’s Dining Area </w:t>
      </w:r>
    </w:p>
    <w:p w14:paraId="328E0D31" w14:textId="77777777" w:rsidR="005C15F2" w:rsidRPr="009565A1" w:rsidRDefault="005C15F2" w:rsidP="005C15F2">
      <w:pPr>
        <w:tabs>
          <w:tab w:val="left" w:pos="2880"/>
        </w:tabs>
      </w:pPr>
      <w:r w:rsidRPr="009565A1">
        <w:tab/>
        <w:t>No Violations Noted</w:t>
      </w:r>
    </w:p>
    <w:p w14:paraId="0E9CEF70" w14:textId="77777777" w:rsidR="005C15F2" w:rsidRPr="009565A1" w:rsidRDefault="005C15F2" w:rsidP="005C15F2">
      <w:pPr>
        <w:tabs>
          <w:tab w:val="left" w:pos="2880"/>
        </w:tabs>
        <w:rPr>
          <w:i/>
        </w:rPr>
      </w:pPr>
    </w:p>
    <w:p w14:paraId="359A5EF9" w14:textId="77777777" w:rsidR="005C15F2" w:rsidRPr="009565A1" w:rsidRDefault="005C15F2" w:rsidP="005C15F2">
      <w:pPr>
        <w:tabs>
          <w:tab w:val="left" w:pos="2880"/>
        </w:tabs>
        <w:rPr>
          <w:i/>
        </w:rPr>
      </w:pPr>
      <w:r w:rsidRPr="009565A1">
        <w:rPr>
          <w:i/>
        </w:rPr>
        <w:t xml:space="preserve">Ice Machine </w:t>
      </w:r>
    </w:p>
    <w:p w14:paraId="7E3A54A3" w14:textId="77777777" w:rsidR="005C15F2" w:rsidRPr="009565A1" w:rsidRDefault="005C15F2" w:rsidP="005C15F2">
      <w:pPr>
        <w:tabs>
          <w:tab w:val="left" w:pos="2880"/>
        </w:tabs>
      </w:pPr>
      <w:r w:rsidRPr="009565A1">
        <w:tab/>
        <w:t>No Violations Noted</w:t>
      </w:r>
    </w:p>
    <w:p w14:paraId="1ECDFDC8" w14:textId="77777777" w:rsidR="005C15F2" w:rsidRPr="009565A1" w:rsidRDefault="005C15F2" w:rsidP="005C15F2">
      <w:pPr>
        <w:tabs>
          <w:tab w:val="left" w:pos="2880"/>
        </w:tabs>
        <w:rPr>
          <w:i/>
        </w:rPr>
      </w:pPr>
    </w:p>
    <w:p w14:paraId="5F8DB234" w14:textId="77777777" w:rsidR="005C15F2" w:rsidRPr="009565A1" w:rsidRDefault="005C15F2" w:rsidP="005C15F2">
      <w:pPr>
        <w:tabs>
          <w:tab w:val="left" w:pos="2880"/>
        </w:tabs>
        <w:rPr>
          <w:i/>
        </w:rPr>
      </w:pPr>
      <w:r w:rsidRPr="009565A1">
        <w:rPr>
          <w:i/>
        </w:rPr>
        <w:t xml:space="preserve">Chemical Storage </w:t>
      </w:r>
    </w:p>
    <w:p w14:paraId="59FA58D8" w14:textId="77777777" w:rsidR="005C15F2" w:rsidRPr="009565A1" w:rsidRDefault="0026277A" w:rsidP="005C15F2">
      <w:pPr>
        <w:tabs>
          <w:tab w:val="left" w:pos="2880"/>
        </w:tabs>
      </w:pPr>
      <w:r w:rsidRPr="009565A1">
        <w:t>FC 6-501.16</w:t>
      </w:r>
      <w:r w:rsidRPr="009565A1">
        <w:tab/>
        <w:t>Maintenance and Operation; Cleaning: Wet mop stored in bucket</w:t>
      </w:r>
    </w:p>
    <w:p w14:paraId="742F3C25" w14:textId="77777777" w:rsidR="005C15F2" w:rsidRPr="009565A1" w:rsidRDefault="005C15F2" w:rsidP="005C15F2">
      <w:pPr>
        <w:tabs>
          <w:tab w:val="left" w:pos="2880"/>
        </w:tabs>
        <w:rPr>
          <w:i/>
        </w:rPr>
      </w:pPr>
    </w:p>
    <w:p w14:paraId="532343F0" w14:textId="77777777" w:rsidR="005C15F2" w:rsidRPr="009565A1" w:rsidRDefault="005C15F2" w:rsidP="005C15F2">
      <w:pPr>
        <w:tabs>
          <w:tab w:val="left" w:pos="2880"/>
        </w:tabs>
        <w:rPr>
          <w:b/>
        </w:rPr>
      </w:pPr>
      <w:r w:rsidRPr="009565A1">
        <w:rPr>
          <w:b/>
        </w:rPr>
        <w:t xml:space="preserve">Staff Dining Area </w:t>
      </w:r>
    </w:p>
    <w:p w14:paraId="0AF228A1" w14:textId="77777777" w:rsidR="005C15F2" w:rsidRPr="009565A1" w:rsidRDefault="005C15F2" w:rsidP="005C15F2">
      <w:pPr>
        <w:tabs>
          <w:tab w:val="left" w:pos="2880"/>
        </w:tabs>
      </w:pPr>
      <w:r w:rsidRPr="009565A1">
        <w:tab/>
        <w:t>No Violations Noted</w:t>
      </w:r>
    </w:p>
    <w:p w14:paraId="070D652F" w14:textId="77777777" w:rsidR="005C15F2" w:rsidRPr="009565A1" w:rsidRDefault="005C15F2" w:rsidP="005C15F2">
      <w:pPr>
        <w:tabs>
          <w:tab w:val="left" w:pos="2880"/>
        </w:tabs>
      </w:pPr>
    </w:p>
    <w:p w14:paraId="27EF747F" w14:textId="77777777" w:rsidR="005C15F2" w:rsidRPr="009565A1" w:rsidRDefault="005C15F2" w:rsidP="005C15F2">
      <w:pPr>
        <w:tabs>
          <w:tab w:val="left" w:pos="2880"/>
        </w:tabs>
        <w:rPr>
          <w:i/>
        </w:rPr>
      </w:pPr>
      <w:r w:rsidRPr="009565A1">
        <w:rPr>
          <w:i/>
        </w:rPr>
        <w:t xml:space="preserve">Serving Line  </w:t>
      </w:r>
    </w:p>
    <w:p w14:paraId="2854FD5C" w14:textId="77777777" w:rsidR="005C15F2" w:rsidRPr="009565A1" w:rsidRDefault="005C15F2" w:rsidP="005C15F2">
      <w:pPr>
        <w:tabs>
          <w:tab w:val="left" w:pos="2880"/>
        </w:tabs>
      </w:pPr>
      <w:r w:rsidRPr="009565A1">
        <w:tab/>
        <w:t>No Violations Noted</w:t>
      </w:r>
    </w:p>
    <w:p w14:paraId="5F88885D" w14:textId="77777777" w:rsidR="005C15F2" w:rsidRPr="009565A1" w:rsidRDefault="005C15F2" w:rsidP="005C15F2">
      <w:pPr>
        <w:tabs>
          <w:tab w:val="left" w:pos="2880"/>
        </w:tabs>
      </w:pPr>
    </w:p>
    <w:p w14:paraId="13E43EBD" w14:textId="77777777" w:rsidR="005C15F2" w:rsidRPr="009565A1" w:rsidRDefault="005C15F2" w:rsidP="005C15F2">
      <w:pPr>
        <w:tabs>
          <w:tab w:val="left" w:pos="2880"/>
        </w:tabs>
        <w:rPr>
          <w:i/>
        </w:rPr>
      </w:pPr>
      <w:r w:rsidRPr="009565A1">
        <w:rPr>
          <w:i/>
        </w:rPr>
        <w:t xml:space="preserve">Handwash Sink </w:t>
      </w:r>
    </w:p>
    <w:p w14:paraId="3647A22A" w14:textId="77777777" w:rsidR="005C15F2" w:rsidRPr="009565A1" w:rsidRDefault="005C15F2" w:rsidP="005C15F2">
      <w:pPr>
        <w:tabs>
          <w:tab w:val="left" w:pos="2880"/>
        </w:tabs>
      </w:pPr>
      <w:r w:rsidRPr="009565A1">
        <w:tab/>
        <w:t>No Violations Noted</w:t>
      </w:r>
    </w:p>
    <w:p w14:paraId="7525065D" w14:textId="77777777" w:rsidR="005C15F2" w:rsidRPr="009565A1" w:rsidRDefault="005C15F2" w:rsidP="005C15F2">
      <w:pPr>
        <w:tabs>
          <w:tab w:val="left" w:pos="2880"/>
        </w:tabs>
        <w:rPr>
          <w:b/>
          <w:u w:val="single"/>
        </w:rPr>
      </w:pPr>
    </w:p>
    <w:p w14:paraId="28720736" w14:textId="77777777" w:rsidR="005C15F2" w:rsidRPr="009565A1" w:rsidRDefault="005C15F2" w:rsidP="005C15F2">
      <w:pPr>
        <w:tabs>
          <w:tab w:val="left" w:pos="2880"/>
        </w:tabs>
        <w:rPr>
          <w:b/>
          <w:u w:val="single"/>
        </w:rPr>
      </w:pPr>
      <w:r w:rsidRPr="009565A1">
        <w:rPr>
          <w:b/>
          <w:u w:val="single"/>
        </w:rPr>
        <w:t xml:space="preserve">LAUNDRY  </w:t>
      </w:r>
    </w:p>
    <w:p w14:paraId="398B6BF9" w14:textId="77777777" w:rsidR="005C15F2" w:rsidRPr="009565A1" w:rsidRDefault="005C15F2" w:rsidP="005C15F2">
      <w:pPr>
        <w:tabs>
          <w:tab w:val="left" w:pos="2880"/>
        </w:tabs>
      </w:pPr>
      <w:r w:rsidRPr="009565A1">
        <w:tab/>
        <w:t>No Violations Noted</w:t>
      </w:r>
    </w:p>
    <w:p w14:paraId="34BA02A1" w14:textId="77777777" w:rsidR="005C15F2" w:rsidRPr="009565A1" w:rsidRDefault="005C15F2" w:rsidP="005C15F2">
      <w:pPr>
        <w:tabs>
          <w:tab w:val="left" w:pos="2880"/>
        </w:tabs>
        <w:rPr>
          <w:b/>
          <w:u w:val="single"/>
        </w:rPr>
      </w:pPr>
    </w:p>
    <w:p w14:paraId="5F03A5CA" w14:textId="77777777" w:rsidR="005C15F2" w:rsidRPr="009565A1" w:rsidRDefault="005C15F2" w:rsidP="005C15F2">
      <w:pPr>
        <w:tabs>
          <w:tab w:val="left" w:pos="2880"/>
        </w:tabs>
        <w:rPr>
          <w:i/>
        </w:rPr>
      </w:pPr>
      <w:r w:rsidRPr="009565A1">
        <w:rPr>
          <w:i/>
        </w:rPr>
        <w:t>Bathroom # LA02</w:t>
      </w:r>
    </w:p>
    <w:p w14:paraId="29FC2547" w14:textId="77777777" w:rsidR="005C15F2" w:rsidRPr="009565A1" w:rsidRDefault="005C15F2" w:rsidP="005C15F2">
      <w:pPr>
        <w:tabs>
          <w:tab w:val="left" w:pos="2880"/>
        </w:tabs>
      </w:pPr>
      <w:r w:rsidRPr="009565A1">
        <w:tab/>
        <w:t>No Violations Noted</w:t>
      </w:r>
    </w:p>
    <w:p w14:paraId="492EE80A" w14:textId="77777777" w:rsidR="005C15F2" w:rsidRPr="009565A1" w:rsidRDefault="005C15F2" w:rsidP="005C15F2">
      <w:pPr>
        <w:tabs>
          <w:tab w:val="left" w:pos="2880"/>
        </w:tabs>
        <w:rPr>
          <w:i/>
        </w:rPr>
      </w:pPr>
    </w:p>
    <w:p w14:paraId="278899E8" w14:textId="77777777" w:rsidR="005C15F2" w:rsidRPr="009565A1" w:rsidRDefault="005C15F2" w:rsidP="005C15F2">
      <w:pPr>
        <w:tabs>
          <w:tab w:val="left" w:pos="2880"/>
        </w:tabs>
        <w:rPr>
          <w:i/>
        </w:rPr>
      </w:pPr>
      <w:r w:rsidRPr="009565A1">
        <w:rPr>
          <w:i/>
        </w:rPr>
        <w:t xml:space="preserve">Storage Closet # LA03 </w:t>
      </w:r>
    </w:p>
    <w:p w14:paraId="3E851DB1" w14:textId="77777777" w:rsidR="005C15F2" w:rsidRPr="009565A1" w:rsidRDefault="005C15F2" w:rsidP="005C15F2">
      <w:pPr>
        <w:tabs>
          <w:tab w:val="left" w:pos="2880"/>
        </w:tabs>
      </w:pPr>
      <w:r w:rsidRPr="009565A1">
        <w:tab/>
        <w:t>No Violations Noted</w:t>
      </w:r>
    </w:p>
    <w:p w14:paraId="13D0E2EC" w14:textId="77777777" w:rsidR="005C15F2" w:rsidRPr="009565A1" w:rsidRDefault="005C15F2" w:rsidP="005C15F2">
      <w:pPr>
        <w:tabs>
          <w:tab w:val="left" w:pos="2880"/>
        </w:tabs>
        <w:rPr>
          <w:i/>
        </w:rPr>
      </w:pPr>
      <w:r w:rsidRPr="009565A1">
        <w:rPr>
          <w:i/>
        </w:rPr>
        <w:lastRenderedPageBreak/>
        <w:t>Office # LA04</w:t>
      </w:r>
    </w:p>
    <w:p w14:paraId="4F9E467C" w14:textId="77777777" w:rsidR="005C15F2" w:rsidRPr="009565A1" w:rsidRDefault="005C15F2" w:rsidP="005C15F2">
      <w:pPr>
        <w:tabs>
          <w:tab w:val="left" w:pos="2880"/>
        </w:tabs>
      </w:pPr>
      <w:r w:rsidRPr="009565A1">
        <w:tab/>
        <w:t>No Violations Noted</w:t>
      </w:r>
    </w:p>
    <w:p w14:paraId="0602D938" w14:textId="77777777" w:rsidR="005C15F2" w:rsidRPr="009565A1" w:rsidRDefault="005C15F2" w:rsidP="005C15F2">
      <w:pPr>
        <w:tabs>
          <w:tab w:val="left" w:pos="2880"/>
        </w:tabs>
        <w:rPr>
          <w:i/>
        </w:rPr>
      </w:pPr>
    </w:p>
    <w:p w14:paraId="3653E879" w14:textId="77777777" w:rsidR="005C15F2" w:rsidRPr="009565A1" w:rsidRDefault="005C15F2" w:rsidP="005C15F2">
      <w:pPr>
        <w:tabs>
          <w:tab w:val="left" w:pos="2880"/>
        </w:tabs>
        <w:rPr>
          <w:i/>
        </w:rPr>
      </w:pPr>
      <w:r w:rsidRPr="009565A1">
        <w:rPr>
          <w:i/>
        </w:rPr>
        <w:t>Maintenance Closet # LA05</w:t>
      </w:r>
    </w:p>
    <w:p w14:paraId="4C0A4D76" w14:textId="77777777" w:rsidR="005C15F2" w:rsidRPr="009565A1" w:rsidRDefault="005C15F2" w:rsidP="005C15F2">
      <w:pPr>
        <w:tabs>
          <w:tab w:val="left" w:pos="2880"/>
        </w:tabs>
      </w:pPr>
      <w:r w:rsidRPr="009565A1">
        <w:tab/>
        <w:t>No Violations Noted</w:t>
      </w:r>
    </w:p>
    <w:p w14:paraId="424A8A19" w14:textId="77777777" w:rsidR="005C15F2" w:rsidRPr="009565A1" w:rsidRDefault="005C15F2" w:rsidP="005C15F2">
      <w:pPr>
        <w:tabs>
          <w:tab w:val="left" w:pos="2880"/>
        </w:tabs>
        <w:rPr>
          <w:b/>
          <w:u w:val="single"/>
        </w:rPr>
      </w:pPr>
    </w:p>
    <w:p w14:paraId="40A0BFF1" w14:textId="77777777" w:rsidR="005C15F2" w:rsidRPr="009565A1" w:rsidRDefault="005C15F2" w:rsidP="005C15F2">
      <w:pPr>
        <w:tabs>
          <w:tab w:val="left" w:pos="2880"/>
        </w:tabs>
        <w:rPr>
          <w:b/>
          <w:u w:val="single"/>
        </w:rPr>
      </w:pPr>
      <w:r w:rsidRPr="009565A1">
        <w:rPr>
          <w:b/>
          <w:u w:val="single"/>
        </w:rPr>
        <w:t>VOCATIONAL EDUCATION</w:t>
      </w:r>
    </w:p>
    <w:p w14:paraId="71F058BD" w14:textId="77777777" w:rsidR="005C15F2" w:rsidRPr="009565A1" w:rsidRDefault="005C15F2" w:rsidP="005C15F2">
      <w:pPr>
        <w:tabs>
          <w:tab w:val="left" w:pos="2880"/>
        </w:tabs>
        <w:rPr>
          <w:b/>
          <w:u w:val="single"/>
        </w:rPr>
      </w:pPr>
    </w:p>
    <w:p w14:paraId="2C8942D9" w14:textId="77777777" w:rsidR="005C15F2" w:rsidRPr="009565A1" w:rsidRDefault="005C15F2" w:rsidP="005C15F2">
      <w:pPr>
        <w:tabs>
          <w:tab w:val="left" w:pos="2880"/>
        </w:tabs>
        <w:rPr>
          <w:i/>
        </w:rPr>
      </w:pPr>
      <w:r w:rsidRPr="009565A1">
        <w:rPr>
          <w:i/>
        </w:rPr>
        <w:t xml:space="preserve">Carpentry Shop </w:t>
      </w:r>
    </w:p>
    <w:p w14:paraId="28D63FCC" w14:textId="77777777" w:rsidR="005C15F2" w:rsidRPr="009565A1" w:rsidRDefault="005C15F2" w:rsidP="005C15F2">
      <w:pPr>
        <w:tabs>
          <w:tab w:val="left" w:pos="2880"/>
        </w:tabs>
      </w:pPr>
      <w:r w:rsidRPr="009565A1">
        <w:tab/>
        <w:t>No Violations Noted</w:t>
      </w:r>
    </w:p>
    <w:p w14:paraId="3E5A3B18" w14:textId="77777777" w:rsidR="005C15F2" w:rsidRPr="009565A1" w:rsidRDefault="005C15F2" w:rsidP="005C15F2">
      <w:pPr>
        <w:tabs>
          <w:tab w:val="left" w:pos="2880"/>
        </w:tabs>
        <w:rPr>
          <w:i/>
        </w:rPr>
      </w:pPr>
    </w:p>
    <w:p w14:paraId="2699D439" w14:textId="77777777" w:rsidR="005C15F2" w:rsidRPr="009565A1" w:rsidRDefault="005C15F2" w:rsidP="005C15F2">
      <w:pPr>
        <w:tabs>
          <w:tab w:val="left" w:pos="2880"/>
        </w:tabs>
        <w:rPr>
          <w:i/>
        </w:rPr>
      </w:pPr>
      <w:r w:rsidRPr="009565A1">
        <w:rPr>
          <w:i/>
        </w:rPr>
        <w:t xml:space="preserve">Maintenance Shop </w:t>
      </w:r>
    </w:p>
    <w:p w14:paraId="766F53A3" w14:textId="77777777" w:rsidR="005C15F2" w:rsidRPr="009565A1" w:rsidRDefault="005C15F2" w:rsidP="005C15F2">
      <w:pPr>
        <w:tabs>
          <w:tab w:val="left" w:pos="2880"/>
        </w:tabs>
      </w:pPr>
      <w:r w:rsidRPr="009565A1">
        <w:tab/>
        <w:t>No Violations Noted</w:t>
      </w:r>
    </w:p>
    <w:p w14:paraId="27E8989D" w14:textId="77777777" w:rsidR="005C15F2" w:rsidRPr="009565A1" w:rsidRDefault="005C15F2" w:rsidP="005C15F2">
      <w:pPr>
        <w:tabs>
          <w:tab w:val="left" w:pos="2880"/>
        </w:tabs>
        <w:rPr>
          <w:i/>
        </w:rPr>
      </w:pPr>
    </w:p>
    <w:p w14:paraId="21339761" w14:textId="77777777" w:rsidR="005C15F2" w:rsidRPr="009565A1" w:rsidRDefault="005C15F2" w:rsidP="005C15F2">
      <w:pPr>
        <w:tabs>
          <w:tab w:val="left" w:pos="2880"/>
        </w:tabs>
        <w:rPr>
          <w:i/>
        </w:rPr>
      </w:pPr>
      <w:r w:rsidRPr="009565A1">
        <w:rPr>
          <w:i/>
        </w:rPr>
        <w:t xml:space="preserve">Graphic Arts </w:t>
      </w:r>
    </w:p>
    <w:p w14:paraId="53431DA2" w14:textId="77777777" w:rsidR="005C15F2" w:rsidRPr="009565A1" w:rsidRDefault="00804074" w:rsidP="00804074">
      <w:pPr>
        <w:tabs>
          <w:tab w:val="left" w:pos="2880"/>
        </w:tabs>
      </w:pPr>
      <w:r w:rsidRPr="009565A1">
        <w:tab/>
        <w:t>No Violations Noted</w:t>
      </w:r>
    </w:p>
    <w:p w14:paraId="50D4AEEF" w14:textId="77777777" w:rsidR="005C15F2" w:rsidRPr="009565A1" w:rsidRDefault="005C15F2" w:rsidP="005C15F2">
      <w:pPr>
        <w:tabs>
          <w:tab w:val="left" w:pos="2880"/>
        </w:tabs>
        <w:rPr>
          <w:i/>
        </w:rPr>
      </w:pPr>
    </w:p>
    <w:p w14:paraId="0A47F3EC" w14:textId="77777777" w:rsidR="005C15F2" w:rsidRPr="009565A1" w:rsidRDefault="005C15F2" w:rsidP="005C15F2">
      <w:pPr>
        <w:tabs>
          <w:tab w:val="left" w:pos="2880"/>
        </w:tabs>
        <w:rPr>
          <w:i/>
        </w:rPr>
      </w:pPr>
      <w:r w:rsidRPr="009565A1">
        <w:rPr>
          <w:i/>
        </w:rPr>
        <w:t xml:space="preserve">IT Office </w:t>
      </w:r>
    </w:p>
    <w:p w14:paraId="05656A32" w14:textId="77777777" w:rsidR="005C15F2" w:rsidRPr="009565A1" w:rsidRDefault="005C15F2" w:rsidP="005C15F2">
      <w:pPr>
        <w:tabs>
          <w:tab w:val="left" w:pos="2880"/>
        </w:tabs>
      </w:pPr>
      <w:r w:rsidRPr="009565A1">
        <w:tab/>
        <w:t>No Violations Noted</w:t>
      </w:r>
    </w:p>
    <w:p w14:paraId="1EA7C241" w14:textId="77777777" w:rsidR="005C15F2" w:rsidRPr="009565A1" w:rsidRDefault="005C15F2" w:rsidP="005C15F2">
      <w:pPr>
        <w:tabs>
          <w:tab w:val="left" w:pos="2880"/>
        </w:tabs>
        <w:rPr>
          <w:i/>
        </w:rPr>
      </w:pPr>
    </w:p>
    <w:p w14:paraId="24D3F309" w14:textId="77777777" w:rsidR="005C15F2" w:rsidRPr="009565A1" w:rsidRDefault="005C15F2" w:rsidP="005C15F2">
      <w:pPr>
        <w:tabs>
          <w:tab w:val="left" w:pos="2880"/>
        </w:tabs>
        <w:rPr>
          <w:i/>
        </w:rPr>
      </w:pPr>
      <w:r w:rsidRPr="009565A1">
        <w:rPr>
          <w:i/>
        </w:rPr>
        <w:t xml:space="preserve">Staff Bathroom </w:t>
      </w:r>
    </w:p>
    <w:p w14:paraId="721F5551" w14:textId="77777777" w:rsidR="005C15F2" w:rsidRPr="009565A1" w:rsidRDefault="00920FD6" w:rsidP="00920FD6">
      <w:pPr>
        <w:ind w:left="2160" w:firstLine="720"/>
      </w:pPr>
      <w:r w:rsidRPr="009565A1">
        <w:t>Unable to Inspect – In Use</w:t>
      </w:r>
    </w:p>
    <w:p w14:paraId="3718F558" w14:textId="77777777" w:rsidR="005C15F2" w:rsidRPr="009565A1" w:rsidRDefault="005C15F2" w:rsidP="005C15F2">
      <w:pPr>
        <w:tabs>
          <w:tab w:val="left" w:pos="2880"/>
        </w:tabs>
        <w:rPr>
          <w:i/>
        </w:rPr>
      </w:pPr>
    </w:p>
    <w:p w14:paraId="5389009E" w14:textId="77777777" w:rsidR="005C15F2" w:rsidRPr="009565A1" w:rsidRDefault="005C15F2" w:rsidP="005C15F2">
      <w:pPr>
        <w:tabs>
          <w:tab w:val="left" w:pos="2880"/>
        </w:tabs>
        <w:rPr>
          <w:i/>
        </w:rPr>
      </w:pPr>
      <w:r w:rsidRPr="009565A1">
        <w:rPr>
          <w:i/>
        </w:rPr>
        <w:t xml:space="preserve">Inmate Bathroom </w:t>
      </w:r>
    </w:p>
    <w:p w14:paraId="49E98A76" w14:textId="77777777" w:rsidR="005C15F2" w:rsidRPr="009565A1" w:rsidRDefault="005C15F2" w:rsidP="005C15F2">
      <w:pPr>
        <w:tabs>
          <w:tab w:val="left" w:pos="2880"/>
        </w:tabs>
      </w:pPr>
      <w:r w:rsidRPr="009565A1">
        <w:tab/>
        <w:t>No Violations Noted</w:t>
      </w:r>
    </w:p>
    <w:p w14:paraId="1F719B46" w14:textId="77777777" w:rsidR="005C15F2" w:rsidRPr="009565A1" w:rsidRDefault="005C15F2" w:rsidP="005C15F2">
      <w:pPr>
        <w:tabs>
          <w:tab w:val="left" w:pos="2880"/>
        </w:tabs>
      </w:pPr>
    </w:p>
    <w:p w14:paraId="645E8E11" w14:textId="77777777" w:rsidR="005C15F2" w:rsidRPr="009565A1" w:rsidRDefault="005C15F2" w:rsidP="005C15F2">
      <w:pPr>
        <w:tabs>
          <w:tab w:val="left" w:pos="2880"/>
        </w:tabs>
        <w:rPr>
          <w:b/>
        </w:rPr>
      </w:pPr>
      <w:r w:rsidRPr="009565A1">
        <w:rPr>
          <w:b/>
        </w:rPr>
        <w:t>Maintenance Area # MA01A</w:t>
      </w:r>
    </w:p>
    <w:p w14:paraId="1A7D0083" w14:textId="77777777" w:rsidR="005C15F2" w:rsidRPr="009565A1" w:rsidRDefault="005C15F2" w:rsidP="005C15F2">
      <w:pPr>
        <w:tabs>
          <w:tab w:val="left" w:pos="2880"/>
        </w:tabs>
        <w:rPr>
          <w:b/>
        </w:rPr>
      </w:pPr>
    </w:p>
    <w:p w14:paraId="48896F5D" w14:textId="77777777" w:rsidR="005C15F2" w:rsidRPr="009565A1" w:rsidRDefault="005C15F2" w:rsidP="005C15F2">
      <w:pPr>
        <w:tabs>
          <w:tab w:val="left" w:pos="2880"/>
        </w:tabs>
        <w:rPr>
          <w:i/>
        </w:rPr>
      </w:pPr>
      <w:r w:rsidRPr="009565A1">
        <w:rPr>
          <w:i/>
        </w:rPr>
        <w:t>Chemical Closet # MA02</w:t>
      </w:r>
    </w:p>
    <w:p w14:paraId="5B823174" w14:textId="77777777" w:rsidR="005C15F2" w:rsidRPr="009565A1" w:rsidRDefault="005C15F2" w:rsidP="005C15F2">
      <w:pPr>
        <w:tabs>
          <w:tab w:val="left" w:pos="2880"/>
        </w:tabs>
      </w:pPr>
      <w:r w:rsidRPr="009565A1">
        <w:tab/>
        <w:t>No Violations Noted</w:t>
      </w:r>
    </w:p>
    <w:p w14:paraId="2CB013D9" w14:textId="77777777" w:rsidR="005C15F2" w:rsidRPr="009565A1" w:rsidRDefault="005C15F2" w:rsidP="005C15F2">
      <w:pPr>
        <w:tabs>
          <w:tab w:val="left" w:pos="2880"/>
        </w:tabs>
      </w:pPr>
    </w:p>
    <w:p w14:paraId="79F6241A" w14:textId="77777777" w:rsidR="005C15F2" w:rsidRPr="009565A1" w:rsidRDefault="005C15F2" w:rsidP="005C15F2">
      <w:pPr>
        <w:tabs>
          <w:tab w:val="left" w:pos="2880"/>
        </w:tabs>
        <w:rPr>
          <w:i/>
        </w:rPr>
      </w:pPr>
      <w:r w:rsidRPr="009565A1">
        <w:rPr>
          <w:i/>
        </w:rPr>
        <w:t>Trash Room # MA09</w:t>
      </w:r>
    </w:p>
    <w:p w14:paraId="72D3E317" w14:textId="77777777" w:rsidR="005C15F2" w:rsidRPr="009565A1" w:rsidRDefault="005C15F2" w:rsidP="005C15F2">
      <w:pPr>
        <w:tabs>
          <w:tab w:val="left" w:pos="2880"/>
        </w:tabs>
      </w:pPr>
      <w:r w:rsidRPr="009565A1">
        <w:tab/>
        <w:t>No Violations Noted</w:t>
      </w:r>
    </w:p>
    <w:p w14:paraId="45BBEE0E" w14:textId="77777777" w:rsidR="005C15F2" w:rsidRPr="009565A1" w:rsidRDefault="005C15F2" w:rsidP="005C15F2">
      <w:pPr>
        <w:tabs>
          <w:tab w:val="left" w:pos="2880"/>
        </w:tabs>
        <w:rPr>
          <w:i/>
        </w:rPr>
      </w:pPr>
    </w:p>
    <w:p w14:paraId="55A85CEF" w14:textId="77777777" w:rsidR="005C15F2" w:rsidRPr="009565A1" w:rsidRDefault="005C15F2" w:rsidP="005C15F2">
      <w:pPr>
        <w:tabs>
          <w:tab w:val="left" w:pos="2880"/>
        </w:tabs>
        <w:rPr>
          <w:i/>
        </w:rPr>
      </w:pPr>
      <w:r w:rsidRPr="009565A1">
        <w:rPr>
          <w:i/>
        </w:rPr>
        <w:t xml:space="preserve">Dumpster Area </w:t>
      </w:r>
    </w:p>
    <w:p w14:paraId="37023276" w14:textId="77777777" w:rsidR="005C15F2" w:rsidRPr="009565A1" w:rsidRDefault="005C15F2" w:rsidP="005C15F2">
      <w:pPr>
        <w:tabs>
          <w:tab w:val="left" w:pos="2880"/>
        </w:tabs>
      </w:pPr>
      <w:r w:rsidRPr="009565A1">
        <w:tab/>
        <w:t>No Violations Noted</w:t>
      </w:r>
    </w:p>
    <w:p w14:paraId="6A56B973" w14:textId="77777777" w:rsidR="005C15F2" w:rsidRPr="009565A1" w:rsidRDefault="005C15F2" w:rsidP="005C15F2">
      <w:pPr>
        <w:tabs>
          <w:tab w:val="left" w:pos="2880"/>
        </w:tabs>
        <w:rPr>
          <w:i/>
        </w:rPr>
      </w:pPr>
    </w:p>
    <w:p w14:paraId="1C154FCA" w14:textId="77777777" w:rsidR="005C15F2" w:rsidRPr="009565A1" w:rsidRDefault="005C15F2" w:rsidP="005C15F2">
      <w:pPr>
        <w:tabs>
          <w:tab w:val="left" w:pos="2880"/>
        </w:tabs>
        <w:rPr>
          <w:b/>
        </w:rPr>
      </w:pPr>
      <w:r w:rsidRPr="009565A1">
        <w:rPr>
          <w:b/>
        </w:rPr>
        <w:t xml:space="preserve">Office Area </w:t>
      </w:r>
    </w:p>
    <w:p w14:paraId="78A2B825" w14:textId="77777777" w:rsidR="005C15F2" w:rsidRPr="009565A1" w:rsidRDefault="005C15F2" w:rsidP="005C15F2">
      <w:pPr>
        <w:tabs>
          <w:tab w:val="left" w:pos="2880"/>
        </w:tabs>
        <w:ind w:left="2880" w:hanging="2880"/>
      </w:pPr>
      <w:r w:rsidRPr="009565A1">
        <w:t>105 CMR 451.200</w:t>
      </w:r>
      <w:r w:rsidRPr="009565A1">
        <w:tab/>
        <w:t xml:space="preserve">Food Storage, Preparation and Service: Food storage not in compliance with </w:t>
      </w:r>
    </w:p>
    <w:p w14:paraId="157F5363" w14:textId="77777777" w:rsidR="005C15F2" w:rsidRPr="009565A1" w:rsidRDefault="005C15F2" w:rsidP="005C15F2">
      <w:pPr>
        <w:tabs>
          <w:tab w:val="left" w:pos="2880"/>
        </w:tabs>
        <w:ind w:left="2880" w:hanging="2880"/>
      </w:pPr>
      <w:r w:rsidRPr="009565A1">
        <w:tab/>
        <w:t>105 CMR 590.000, no functioning thermometer in refrigerator</w:t>
      </w:r>
    </w:p>
    <w:p w14:paraId="50AEBED3" w14:textId="77777777" w:rsidR="005C15F2" w:rsidRPr="009565A1" w:rsidRDefault="005C15F2" w:rsidP="005C15F2">
      <w:pPr>
        <w:tabs>
          <w:tab w:val="left" w:pos="2880"/>
        </w:tabs>
        <w:ind w:left="2880" w:hanging="2880"/>
      </w:pPr>
    </w:p>
    <w:p w14:paraId="5ADB97E4" w14:textId="77777777" w:rsidR="005C15F2" w:rsidRPr="009565A1" w:rsidRDefault="005C15F2" w:rsidP="005C15F2">
      <w:pPr>
        <w:tabs>
          <w:tab w:val="left" w:pos="2880"/>
        </w:tabs>
        <w:ind w:left="2880" w:hanging="2880"/>
        <w:rPr>
          <w:i/>
        </w:rPr>
      </w:pPr>
      <w:r w:rsidRPr="009565A1">
        <w:rPr>
          <w:i/>
        </w:rPr>
        <w:t>Bathroom # MA05</w:t>
      </w:r>
    </w:p>
    <w:p w14:paraId="355EED9B" w14:textId="77777777" w:rsidR="005C15F2" w:rsidRPr="009565A1" w:rsidRDefault="005C15F2" w:rsidP="005C15F2">
      <w:pPr>
        <w:tabs>
          <w:tab w:val="left" w:pos="2880"/>
        </w:tabs>
      </w:pPr>
      <w:r w:rsidRPr="009565A1">
        <w:tab/>
        <w:t>No Violations Noted</w:t>
      </w:r>
    </w:p>
    <w:p w14:paraId="15CE1CBE" w14:textId="77777777" w:rsidR="005C15F2" w:rsidRPr="009565A1" w:rsidRDefault="005C15F2" w:rsidP="005C15F2">
      <w:pPr>
        <w:tabs>
          <w:tab w:val="left" w:pos="2880"/>
        </w:tabs>
        <w:ind w:left="2880" w:hanging="2880"/>
        <w:rPr>
          <w:i/>
        </w:rPr>
      </w:pPr>
    </w:p>
    <w:p w14:paraId="1F3158CD" w14:textId="77777777" w:rsidR="005C15F2" w:rsidRPr="009565A1" w:rsidRDefault="005C15F2" w:rsidP="005C15F2">
      <w:pPr>
        <w:tabs>
          <w:tab w:val="left" w:pos="2880"/>
        </w:tabs>
        <w:ind w:left="2880" w:hanging="2880"/>
        <w:rPr>
          <w:i/>
        </w:rPr>
      </w:pPr>
      <w:r w:rsidRPr="009565A1">
        <w:rPr>
          <w:i/>
        </w:rPr>
        <w:t>Bathroom # MA06</w:t>
      </w:r>
    </w:p>
    <w:p w14:paraId="432877A8" w14:textId="77777777" w:rsidR="005C15F2" w:rsidRPr="009565A1" w:rsidRDefault="005C15F2" w:rsidP="005C15F2">
      <w:pPr>
        <w:tabs>
          <w:tab w:val="left" w:pos="2880"/>
        </w:tabs>
      </w:pPr>
      <w:r w:rsidRPr="009565A1">
        <w:tab/>
        <w:t>No Violations Noted</w:t>
      </w:r>
    </w:p>
    <w:p w14:paraId="028330F1" w14:textId="77777777" w:rsidR="00D258F2" w:rsidRPr="009565A1" w:rsidRDefault="00D258F2" w:rsidP="005C15F2">
      <w:pPr>
        <w:tabs>
          <w:tab w:val="left" w:pos="2880"/>
        </w:tabs>
      </w:pPr>
    </w:p>
    <w:p w14:paraId="7DF936E8" w14:textId="77777777" w:rsidR="005C15F2" w:rsidRPr="009565A1" w:rsidRDefault="005C15F2" w:rsidP="005C15F2">
      <w:pPr>
        <w:tabs>
          <w:tab w:val="left" w:pos="2880"/>
        </w:tabs>
        <w:rPr>
          <w:i/>
        </w:rPr>
      </w:pPr>
      <w:r w:rsidRPr="009565A1">
        <w:rPr>
          <w:i/>
        </w:rPr>
        <w:t>Supply Closet # MA07</w:t>
      </w:r>
    </w:p>
    <w:p w14:paraId="5CBC6CAD" w14:textId="77777777" w:rsidR="005C15F2" w:rsidRPr="009565A1" w:rsidRDefault="005C15F2" w:rsidP="005C15F2">
      <w:pPr>
        <w:tabs>
          <w:tab w:val="left" w:pos="2880"/>
        </w:tabs>
      </w:pPr>
      <w:r w:rsidRPr="009565A1">
        <w:tab/>
        <w:t>No Violations Noted</w:t>
      </w:r>
    </w:p>
    <w:p w14:paraId="43A20622" w14:textId="77777777" w:rsidR="005C15F2" w:rsidRPr="009565A1" w:rsidRDefault="005C15F2" w:rsidP="005C15F2">
      <w:pPr>
        <w:tabs>
          <w:tab w:val="left" w:pos="2880"/>
        </w:tabs>
        <w:ind w:left="2880" w:hanging="2880"/>
        <w:rPr>
          <w:i/>
        </w:rPr>
      </w:pPr>
    </w:p>
    <w:p w14:paraId="39D225A9" w14:textId="77777777" w:rsidR="00D258F2" w:rsidRPr="009565A1" w:rsidRDefault="00D258F2" w:rsidP="005C15F2">
      <w:pPr>
        <w:tabs>
          <w:tab w:val="left" w:pos="2880"/>
        </w:tabs>
        <w:ind w:left="2880" w:hanging="2880"/>
        <w:rPr>
          <w:b/>
        </w:rPr>
      </w:pPr>
    </w:p>
    <w:p w14:paraId="4DFBA008" w14:textId="77777777" w:rsidR="00D258F2" w:rsidRPr="009565A1" w:rsidRDefault="00D258F2" w:rsidP="005C15F2">
      <w:pPr>
        <w:tabs>
          <w:tab w:val="left" w:pos="2880"/>
        </w:tabs>
        <w:ind w:left="2880" w:hanging="2880"/>
        <w:rPr>
          <w:b/>
        </w:rPr>
      </w:pPr>
    </w:p>
    <w:p w14:paraId="4937325D" w14:textId="77777777" w:rsidR="00D258F2" w:rsidRPr="009565A1" w:rsidRDefault="00D258F2" w:rsidP="005C15F2">
      <w:pPr>
        <w:tabs>
          <w:tab w:val="left" w:pos="2880"/>
        </w:tabs>
        <w:ind w:left="2880" w:hanging="2880"/>
        <w:rPr>
          <w:b/>
        </w:rPr>
      </w:pPr>
    </w:p>
    <w:p w14:paraId="6594035B" w14:textId="77777777" w:rsidR="00D258F2" w:rsidRPr="009565A1" w:rsidRDefault="00D258F2" w:rsidP="005C15F2">
      <w:pPr>
        <w:tabs>
          <w:tab w:val="left" w:pos="2880"/>
        </w:tabs>
        <w:ind w:left="2880" w:hanging="2880"/>
        <w:rPr>
          <w:b/>
        </w:rPr>
      </w:pPr>
    </w:p>
    <w:p w14:paraId="7A51B7A3" w14:textId="77777777" w:rsidR="00D258F2" w:rsidRPr="009565A1" w:rsidRDefault="00D258F2" w:rsidP="005C15F2">
      <w:pPr>
        <w:tabs>
          <w:tab w:val="left" w:pos="2880"/>
        </w:tabs>
        <w:ind w:left="2880" w:hanging="2880"/>
        <w:rPr>
          <w:b/>
        </w:rPr>
      </w:pPr>
    </w:p>
    <w:p w14:paraId="2BFED28A" w14:textId="77777777" w:rsidR="00D258F2" w:rsidRPr="009565A1" w:rsidRDefault="00D258F2" w:rsidP="005C15F2">
      <w:pPr>
        <w:tabs>
          <w:tab w:val="left" w:pos="2880"/>
        </w:tabs>
        <w:ind w:left="2880" w:hanging="2880"/>
        <w:rPr>
          <w:b/>
        </w:rPr>
      </w:pPr>
    </w:p>
    <w:p w14:paraId="69DFC861" w14:textId="77777777" w:rsidR="005C15F2" w:rsidRPr="009565A1" w:rsidRDefault="005C15F2" w:rsidP="005C15F2">
      <w:pPr>
        <w:tabs>
          <w:tab w:val="left" w:pos="2880"/>
        </w:tabs>
        <w:ind w:left="2880" w:hanging="2880"/>
        <w:rPr>
          <w:b/>
        </w:rPr>
      </w:pPr>
      <w:r w:rsidRPr="009565A1">
        <w:rPr>
          <w:b/>
        </w:rPr>
        <w:lastRenderedPageBreak/>
        <w:t>Education Area</w:t>
      </w:r>
    </w:p>
    <w:p w14:paraId="49171FAF" w14:textId="77777777" w:rsidR="005C15F2" w:rsidRPr="009565A1" w:rsidRDefault="005C15F2" w:rsidP="005C15F2">
      <w:pPr>
        <w:tabs>
          <w:tab w:val="left" w:pos="2880"/>
        </w:tabs>
        <w:ind w:left="2880" w:hanging="2880"/>
        <w:rPr>
          <w:b/>
        </w:rPr>
      </w:pPr>
    </w:p>
    <w:p w14:paraId="17274C60" w14:textId="77777777" w:rsidR="005C15F2" w:rsidRPr="009565A1" w:rsidRDefault="005C15F2" w:rsidP="005C15F2">
      <w:pPr>
        <w:tabs>
          <w:tab w:val="left" w:pos="2880"/>
        </w:tabs>
        <w:ind w:left="2880" w:hanging="2880"/>
        <w:rPr>
          <w:i/>
        </w:rPr>
      </w:pPr>
      <w:r w:rsidRPr="009565A1">
        <w:rPr>
          <w:i/>
        </w:rPr>
        <w:t xml:space="preserve">Classrooms </w:t>
      </w:r>
    </w:p>
    <w:p w14:paraId="59A9C382" w14:textId="77777777" w:rsidR="005C15F2" w:rsidRPr="009565A1" w:rsidRDefault="005C15F2" w:rsidP="005C15F2">
      <w:pPr>
        <w:tabs>
          <w:tab w:val="left" w:pos="2880"/>
        </w:tabs>
      </w:pPr>
      <w:r w:rsidRPr="009565A1">
        <w:tab/>
        <w:t>No Violations Noted</w:t>
      </w:r>
    </w:p>
    <w:p w14:paraId="60BE3AC0" w14:textId="77777777" w:rsidR="005C15F2" w:rsidRPr="009565A1" w:rsidRDefault="005C15F2" w:rsidP="005C15F2">
      <w:pPr>
        <w:tabs>
          <w:tab w:val="left" w:pos="2880"/>
        </w:tabs>
        <w:ind w:left="2880" w:hanging="2880"/>
        <w:rPr>
          <w:i/>
        </w:rPr>
      </w:pPr>
    </w:p>
    <w:p w14:paraId="7CE0C07F" w14:textId="77777777" w:rsidR="005C15F2" w:rsidRPr="009565A1" w:rsidRDefault="005C15F2" w:rsidP="005C15F2">
      <w:pPr>
        <w:tabs>
          <w:tab w:val="left" w:pos="2880"/>
        </w:tabs>
        <w:ind w:left="2880" w:hanging="2880"/>
        <w:rPr>
          <w:i/>
        </w:rPr>
      </w:pPr>
      <w:r w:rsidRPr="009565A1">
        <w:rPr>
          <w:i/>
        </w:rPr>
        <w:t xml:space="preserve">Library </w:t>
      </w:r>
    </w:p>
    <w:p w14:paraId="5545C5CA" w14:textId="77777777" w:rsidR="005C15F2" w:rsidRPr="009565A1" w:rsidRDefault="005C15F2" w:rsidP="005C15F2">
      <w:pPr>
        <w:tabs>
          <w:tab w:val="left" w:pos="2880"/>
        </w:tabs>
      </w:pPr>
      <w:r w:rsidRPr="009565A1">
        <w:tab/>
        <w:t>No Violations Noted</w:t>
      </w:r>
    </w:p>
    <w:p w14:paraId="70C1C7BF" w14:textId="77777777" w:rsidR="005C15F2" w:rsidRPr="009565A1" w:rsidRDefault="005C15F2" w:rsidP="005C15F2">
      <w:pPr>
        <w:tabs>
          <w:tab w:val="left" w:pos="2880"/>
        </w:tabs>
      </w:pPr>
    </w:p>
    <w:p w14:paraId="5518E3C5" w14:textId="77777777" w:rsidR="005C15F2" w:rsidRPr="009565A1" w:rsidRDefault="005C15F2" w:rsidP="005C15F2">
      <w:pPr>
        <w:tabs>
          <w:tab w:val="left" w:pos="2880"/>
        </w:tabs>
        <w:rPr>
          <w:i/>
        </w:rPr>
      </w:pPr>
      <w:r w:rsidRPr="009565A1">
        <w:rPr>
          <w:i/>
        </w:rPr>
        <w:t xml:space="preserve">Inmate Bathroom </w:t>
      </w:r>
    </w:p>
    <w:p w14:paraId="36E6E04C" w14:textId="77777777" w:rsidR="005C15F2" w:rsidRPr="009565A1" w:rsidRDefault="005C15F2" w:rsidP="005C15F2">
      <w:pPr>
        <w:tabs>
          <w:tab w:val="left" w:pos="2880"/>
        </w:tabs>
      </w:pPr>
      <w:r w:rsidRPr="009565A1">
        <w:tab/>
        <w:t>No Violations Noted</w:t>
      </w:r>
    </w:p>
    <w:p w14:paraId="52379462" w14:textId="77777777" w:rsidR="005C15F2" w:rsidRPr="009565A1" w:rsidRDefault="005C15F2" w:rsidP="005C15F2">
      <w:pPr>
        <w:tabs>
          <w:tab w:val="left" w:pos="2880"/>
        </w:tabs>
        <w:rPr>
          <w:b/>
          <w:u w:val="single"/>
        </w:rPr>
      </w:pPr>
    </w:p>
    <w:p w14:paraId="39444619" w14:textId="77777777" w:rsidR="005C15F2" w:rsidRPr="009565A1" w:rsidRDefault="005C15F2" w:rsidP="005C15F2">
      <w:pPr>
        <w:tabs>
          <w:tab w:val="left" w:pos="2880"/>
        </w:tabs>
        <w:rPr>
          <w:b/>
          <w:u w:val="single"/>
        </w:rPr>
      </w:pPr>
      <w:r w:rsidRPr="009565A1">
        <w:rPr>
          <w:b/>
          <w:u w:val="single"/>
        </w:rPr>
        <w:t xml:space="preserve">HUMAN SERVICES </w:t>
      </w:r>
    </w:p>
    <w:p w14:paraId="0B420666" w14:textId="77777777" w:rsidR="005C15F2" w:rsidRPr="009565A1" w:rsidRDefault="005C15F2" w:rsidP="005C15F2">
      <w:pPr>
        <w:tabs>
          <w:tab w:val="left" w:pos="2880"/>
        </w:tabs>
        <w:ind w:left="2880" w:hanging="2880"/>
        <w:rPr>
          <w:i/>
        </w:rPr>
      </w:pPr>
    </w:p>
    <w:p w14:paraId="7EFC3E4F" w14:textId="77777777" w:rsidR="005C15F2" w:rsidRPr="009565A1" w:rsidRDefault="005C15F2" w:rsidP="005C15F2">
      <w:pPr>
        <w:tabs>
          <w:tab w:val="left" w:pos="2880"/>
        </w:tabs>
        <w:rPr>
          <w:i/>
        </w:rPr>
      </w:pPr>
      <w:r w:rsidRPr="009565A1">
        <w:rPr>
          <w:i/>
        </w:rPr>
        <w:t>Staff Bathroom # HS10</w:t>
      </w:r>
    </w:p>
    <w:p w14:paraId="2DEF52F0" w14:textId="77777777" w:rsidR="005C15F2" w:rsidRPr="009565A1" w:rsidRDefault="005C15F2" w:rsidP="005C15F2">
      <w:pPr>
        <w:tabs>
          <w:tab w:val="left" w:pos="2880"/>
        </w:tabs>
      </w:pPr>
      <w:r w:rsidRPr="009565A1">
        <w:tab/>
        <w:t>No Violations Noted</w:t>
      </w:r>
    </w:p>
    <w:p w14:paraId="514D8CF0" w14:textId="77777777" w:rsidR="005C15F2" w:rsidRPr="009565A1" w:rsidRDefault="005C15F2" w:rsidP="005C15F2">
      <w:pPr>
        <w:tabs>
          <w:tab w:val="left" w:pos="2880"/>
        </w:tabs>
        <w:rPr>
          <w:i/>
        </w:rPr>
      </w:pPr>
    </w:p>
    <w:p w14:paraId="2724C588" w14:textId="77777777" w:rsidR="005C15F2" w:rsidRPr="009565A1" w:rsidRDefault="005C15F2" w:rsidP="005C15F2">
      <w:pPr>
        <w:tabs>
          <w:tab w:val="left" w:pos="2880"/>
        </w:tabs>
        <w:rPr>
          <w:i/>
        </w:rPr>
      </w:pPr>
      <w:r w:rsidRPr="009565A1">
        <w:rPr>
          <w:i/>
        </w:rPr>
        <w:t>Break Room # HS13</w:t>
      </w:r>
    </w:p>
    <w:p w14:paraId="48BAACED" w14:textId="77777777" w:rsidR="005C15F2" w:rsidRPr="009565A1" w:rsidRDefault="005C15F2" w:rsidP="005C15F2">
      <w:pPr>
        <w:tabs>
          <w:tab w:val="left" w:pos="2880"/>
        </w:tabs>
      </w:pPr>
      <w:r w:rsidRPr="009565A1">
        <w:tab/>
        <w:t>No Violations Noted</w:t>
      </w:r>
    </w:p>
    <w:p w14:paraId="3C88D49E" w14:textId="77777777" w:rsidR="005C15F2" w:rsidRPr="009565A1" w:rsidRDefault="005C15F2" w:rsidP="005C15F2">
      <w:pPr>
        <w:tabs>
          <w:tab w:val="left" w:pos="2880"/>
        </w:tabs>
      </w:pPr>
    </w:p>
    <w:p w14:paraId="6851870A" w14:textId="77777777" w:rsidR="005C15F2" w:rsidRPr="009565A1" w:rsidRDefault="005C15F2" w:rsidP="005C15F2">
      <w:pPr>
        <w:tabs>
          <w:tab w:val="left" w:pos="2880"/>
        </w:tabs>
        <w:rPr>
          <w:b/>
          <w:u w:val="single"/>
        </w:rPr>
      </w:pPr>
      <w:r w:rsidRPr="009565A1">
        <w:rPr>
          <w:b/>
          <w:u w:val="single"/>
        </w:rPr>
        <w:t>MEDICAL</w:t>
      </w:r>
    </w:p>
    <w:p w14:paraId="1AB67C14" w14:textId="77777777" w:rsidR="005C15F2" w:rsidRPr="009565A1" w:rsidRDefault="005C15F2" w:rsidP="005C15F2">
      <w:pPr>
        <w:tabs>
          <w:tab w:val="left" w:pos="2880"/>
        </w:tabs>
        <w:rPr>
          <w:b/>
          <w:u w:val="single"/>
        </w:rPr>
      </w:pPr>
    </w:p>
    <w:p w14:paraId="65C2BEE4" w14:textId="77777777" w:rsidR="005C15F2" w:rsidRPr="009565A1" w:rsidRDefault="005C15F2" w:rsidP="005C15F2">
      <w:pPr>
        <w:tabs>
          <w:tab w:val="left" w:pos="2880"/>
        </w:tabs>
        <w:rPr>
          <w:i/>
        </w:rPr>
      </w:pPr>
      <w:r w:rsidRPr="009565A1">
        <w:rPr>
          <w:i/>
        </w:rPr>
        <w:t>Medical Storage # MS07</w:t>
      </w:r>
    </w:p>
    <w:p w14:paraId="7B22106F" w14:textId="77777777" w:rsidR="005C15F2" w:rsidRPr="009565A1" w:rsidRDefault="005C15F2" w:rsidP="005C15F2">
      <w:pPr>
        <w:tabs>
          <w:tab w:val="left" w:pos="2880"/>
        </w:tabs>
      </w:pPr>
      <w:r w:rsidRPr="009565A1">
        <w:tab/>
        <w:t>No Violations Noted</w:t>
      </w:r>
    </w:p>
    <w:p w14:paraId="64DD69D5" w14:textId="77777777" w:rsidR="005C15F2" w:rsidRPr="009565A1" w:rsidRDefault="005C15F2" w:rsidP="005C15F2">
      <w:pPr>
        <w:tabs>
          <w:tab w:val="left" w:pos="2880"/>
        </w:tabs>
        <w:rPr>
          <w:i/>
        </w:rPr>
      </w:pPr>
    </w:p>
    <w:p w14:paraId="1D3205CB" w14:textId="77777777" w:rsidR="005C15F2" w:rsidRPr="009565A1" w:rsidRDefault="005C15F2" w:rsidP="005C15F2">
      <w:pPr>
        <w:tabs>
          <w:tab w:val="left" w:pos="2880"/>
        </w:tabs>
        <w:rPr>
          <w:i/>
        </w:rPr>
      </w:pPr>
      <w:r w:rsidRPr="009565A1">
        <w:rPr>
          <w:i/>
        </w:rPr>
        <w:t xml:space="preserve">Medical Waste Storage # MS06 </w:t>
      </w:r>
    </w:p>
    <w:p w14:paraId="2315086D" w14:textId="77777777" w:rsidR="005C15F2" w:rsidRPr="009565A1" w:rsidRDefault="00920FD6" w:rsidP="00920FD6">
      <w:pPr>
        <w:tabs>
          <w:tab w:val="left" w:pos="2880"/>
        </w:tabs>
      </w:pPr>
      <w:r w:rsidRPr="009565A1">
        <w:tab/>
        <w:t>No Violations Noted</w:t>
      </w:r>
    </w:p>
    <w:p w14:paraId="78F1029A" w14:textId="77777777" w:rsidR="005C15F2" w:rsidRPr="009565A1" w:rsidRDefault="005C15F2" w:rsidP="005C15F2">
      <w:pPr>
        <w:ind w:left="2880" w:hanging="2880"/>
      </w:pPr>
    </w:p>
    <w:p w14:paraId="50FDD950" w14:textId="77777777" w:rsidR="005C15F2" w:rsidRPr="009565A1" w:rsidRDefault="005C15F2" w:rsidP="005C15F2">
      <w:pPr>
        <w:tabs>
          <w:tab w:val="left" w:pos="2880"/>
        </w:tabs>
        <w:rPr>
          <w:i/>
        </w:rPr>
      </w:pPr>
      <w:r w:rsidRPr="009565A1">
        <w:rPr>
          <w:i/>
        </w:rPr>
        <w:t>Janitor’s Closet # MS05</w:t>
      </w:r>
    </w:p>
    <w:p w14:paraId="3586A635" w14:textId="77777777" w:rsidR="005C15F2" w:rsidRPr="009565A1" w:rsidRDefault="005C15F2" w:rsidP="005C15F2">
      <w:pPr>
        <w:tabs>
          <w:tab w:val="left" w:pos="2880"/>
        </w:tabs>
      </w:pPr>
      <w:r w:rsidRPr="009565A1">
        <w:tab/>
        <w:t>No Violations Noted</w:t>
      </w:r>
    </w:p>
    <w:p w14:paraId="09A3186C" w14:textId="77777777" w:rsidR="005C15F2" w:rsidRPr="009565A1" w:rsidRDefault="005C15F2" w:rsidP="005C15F2">
      <w:pPr>
        <w:tabs>
          <w:tab w:val="left" w:pos="2880"/>
        </w:tabs>
        <w:rPr>
          <w:i/>
        </w:rPr>
      </w:pPr>
    </w:p>
    <w:p w14:paraId="50ECA08E" w14:textId="77777777" w:rsidR="005C15F2" w:rsidRPr="009565A1" w:rsidRDefault="005C15F2" w:rsidP="005C15F2">
      <w:pPr>
        <w:tabs>
          <w:tab w:val="left" w:pos="2880"/>
        </w:tabs>
        <w:rPr>
          <w:b/>
        </w:rPr>
      </w:pPr>
      <w:r w:rsidRPr="009565A1">
        <w:rPr>
          <w:b/>
        </w:rPr>
        <w:t>Dental</w:t>
      </w:r>
    </w:p>
    <w:p w14:paraId="20D83FB4" w14:textId="77777777" w:rsidR="005C15F2" w:rsidRPr="009565A1" w:rsidRDefault="005C15F2" w:rsidP="005C15F2">
      <w:pPr>
        <w:tabs>
          <w:tab w:val="left" w:pos="2880"/>
        </w:tabs>
        <w:rPr>
          <w:b/>
        </w:rPr>
      </w:pPr>
    </w:p>
    <w:p w14:paraId="2310A73F" w14:textId="77777777" w:rsidR="005C15F2" w:rsidRPr="009565A1" w:rsidRDefault="005C15F2" w:rsidP="005C15F2">
      <w:pPr>
        <w:tabs>
          <w:tab w:val="left" w:pos="2880"/>
        </w:tabs>
        <w:rPr>
          <w:i/>
        </w:rPr>
      </w:pPr>
      <w:r w:rsidRPr="009565A1">
        <w:rPr>
          <w:i/>
        </w:rPr>
        <w:t xml:space="preserve">Dental Office </w:t>
      </w:r>
    </w:p>
    <w:p w14:paraId="50ECE0F8" w14:textId="77777777" w:rsidR="005C15F2" w:rsidRPr="009565A1" w:rsidRDefault="005C15F2" w:rsidP="005C15F2">
      <w:pPr>
        <w:tabs>
          <w:tab w:val="left" w:pos="2880"/>
        </w:tabs>
      </w:pPr>
      <w:r w:rsidRPr="009565A1">
        <w:tab/>
        <w:t>No Violations Noted</w:t>
      </w:r>
    </w:p>
    <w:p w14:paraId="2A7F7611" w14:textId="77777777" w:rsidR="005C15F2" w:rsidRPr="009565A1" w:rsidRDefault="005C15F2" w:rsidP="005C15F2">
      <w:pPr>
        <w:tabs>
          <w:tab w:val="left" w:pos="2880"/>
        </w:tabs>
        <w:rPr>
          <w:i/>
        </w:rPr>
      </w:pPr>
    </w:p>
    <w:p w14:paraId="76E13A32" w14:textId="77777777" w:rsidR="005C15F2" w:rsidRPr="009565A1" w:rsidRDefault="005C15F2" w:rsidP="005C15F2">
      <w:pPr>
        <w:tabs>
          <w:tab w:val="left" w:pos="2880"/>
        </w:tabs>
        <w:rPr>
          <w:i/>
        </w:rPr>
      </w:pPr>
      <w:r w:rsidRPr="009565A1">
        <w:rPr>
          <w:i/>
        </w:rPr>
        <w:t>Exam Room # 1</w:t>
      </w:r>
    </w:p>
    <w:p w14:paraId="39829011" w14:textId="77777777" w:rsidR="005C15F2" w:rsidRPr="009565A1" w:rsidRDefault="005C15F2" w:rsidP="005C15F2">
      <w:pPr>
        <w:tabs>
          <w:tab w:val="left" w:pos="2880"/>
        </w:tabs>
      </w:pPr>
      <w:r w:rsidRPr="009565A1">
        <w:tab/>
        <w:t>No Violations Noted</w:t>
      </w:r>
    </w:p>
    <w:p w14:paraId="60DDB869" w14:textId="77777777" w:rsidR="005C15F2" w:rsidRPr="009565A1" w:rsidRDefault="005C15F2" w:rsidP="005C15F2">
      <w:pPr>
        <w:tabs>
          <w:tab w:val="left" w:pos="2880"/>
        </w:tabs>
        <w:rPr>
          <w:i/>
        </w:rPr>
      </w:pPr>
    </w:p>
    <w:p w14:paraId="34F884FD" w14:textId="77777777" w:rsidR="005C15F2" w:rsidRPr="009565A1" w:rsidRDefault="005C15F2" w:rsidP="005C15F2">
      <w:pPr>
        <w:tabs>
          <w:tab w:val="left" w:pos="2880"/>
        </w:tabs>
        <w:rPr>
          <w:i/>
        </w:rPr>
      </w:pPr>
      <w:r w:rsidRPr="009565A1">
        <w:rPr>
          <w:i/>
        </w:rPr>
        <w:t>Exam Room # 2</w:t>
      </w:r>
    </w:p>
    <w:p w14:paraId="3D12A684" w14:textId="77777777" w:rsidR="005C15F2" w:rsidRPr="009565A1" w:rsidRDefault="005C15F2" w:rsidP="005C15F2">
      <w:pPr>
        <w:tabs>
          <w:tab w:val="left" w:pos="2880"/>
        </w:tabs>
      </w:pPr>
      <w:r w:rsidRPr="009565A1">
        <w:tab/>
        <w:t>No Violations Noted</w:t>
      </w:r>
    </w:p>
    <w:p w14:paraId="0F8AF02C" w14:textId="77777777" w:rsidR="005C15F2" w:rsidRPr="009565A1" w:rsidRDefault="005C15F2" w:rsidP="005C15F2">
      <w:pPr>
        <w:tabs>
          <w:tab w:val="left" w:pos="2880"/>
        </w:tabs>
        <w:rPr>
          <w:i/>
        </w:rPr>
      </w:pPr>
    </w:p>
    <w:p w14:paraId="602C6FC5" w14:textId="77777777" w:rsidR="005C15F2" w:rsidRPr="009565A1" w:rsidRDefault="005C15F2" w:rsidP="005C15F2">
      <w:pPr>
        <w:tabs>
          <w:tab w:val="left" w:pos="2880"/>
        </w:tabs>
        <w:rPr>
          <w:i/>
        </w:rPr>
      </w:pPr>
      <w:r w:rsidRPr="009565A1">
        <w:rPr>
          <w:i/>
        </w:rPr>
        <w:t>Staff Bathroom # MS04</w:t>
      </w:r>
    </w:p>
    <w:p w14:paraId="23C8C3B7" w14:textId="77777777" w:rsidR="005C15F2" w:rsidRPr="009565A1" w:rsidRDefault="005C15F2" w:rsidP="005C15F2">
      <w:pPr>
        <w:tabs>
          <w:tab w:val="left" w:pos="2880"/>
        </w:tabs>
      </w:pPr>
      <w:r w:rsidRPr="009565A1">
        <w:tab/>
        <w:t>No Violations Noted</w:t>
      </w:r>
    </w:p>
    <w:p w14:paraId="68091394" w14:textId="77777777" w:rsidR="005C15F2" w:rsidRPr="009565A1" w:rsidRDefault="005C15F2" w:rsidP="005C15F2">
      <w:pPr>
        <w:tabs>
          <w:tab w:val="left" w:pos="2880"/>
        </w:tabs>
        <w:rPr>
          <w:i/>
        </w:rPr>
      </w:pPr>
    </w:p>
    <w:p w14:paraId="3F40F546" w14:textId="77777777" w:rsidR="005C15F2" w:rsidRPr="009565A1" w:rsidRDefault="005C15F2" w:rsidP="005C15F2">
      <w:pPr>
        <w:tabs>
          <w:tab w:val="left" w:pos="2880"/>
        </w:tabs>
        <w:rPr>
          <w:i/>
        </w:rPr>
      </w:pPr>
      <w:r w:rsidRPr="009565A1">
        <w:rPr>
          <w:i/>
        </w:rPr>
        <w:t xml:space="preserve">Tub Room  </w:t>
      </w:r>
    </w:p>
    <w:p w14:paraId="3A0E5679" w14:textId="77777777" w:rsidR="005C15F2" w:rsidRPr="009565A1" w:rsidRDefault="005C15F2" w:rsidP="005C15F2">
      <w:pPr>
        <w:tabs>
          <w:tab w:val="left" w:pos="2880"/>
        </w:tabs>
      </w:pPr>
      <w:r w:rsidRPr="009565A1">
        <w:tab/>
        <w:t>No Violations Noted</w:t>
      </w:r>
    </w:p>
    <w:p w14:paraId="531823D7" w14:textId="77777777" w:rsidR="005C15F2" w:rsidRPr="009565A1" w:rsidRDefault="005C15F2" w:rsidP="005C15F2">
      <w:pPr>
        <w:tabs>
          <w:tab w:val="left" w:pos="2880"/>
        </w:tabs>
        <w:rPr>
          <w:i/>
        </w:rPr>
      </w:pPr>
    </w:p>
    <w:p w14:paraId="6023DEAC" w14:textId="77777777" w:rsidR="005C15F2" w:rsidRPr="009565A1" w:rsidRDefault="005C15F2" w:rsidP="005C15F2">
      <w:pPr>
        <w:tabs>
          <w:tab w:val="left" w:pos="2880"/>
        </w:tabs>
        <w:rPr>
          <w:b/>
        </w:rPr>
      </w:pPr>
      <w:r w:rsidRPr="009565A1">
        <w:rPr>
          <w:b/>
        </w:rPr>
        <w:t>Inmate Waiting Area</w:t>
      </w:r>
    </w:p>
    <w:p w14:paraId="5B225814" w14:textId="77777777" w:rsidR="005C15F2" w:rsidRPr="009565A1" w:rsidRDefault="005C15F2" w:rsidP="005C15F2">
      <w:pPr>
        <w:tabs>
          <w:tab w:val="left" w:pos="2880"/>
        </w:tabs>
      </w:pPr>
      <w:r w:rsidRPr="009565A1">
        <w:tab/>
        <w:t>No Violations Noted</w:t>
      </w:r>
    </w:p>
    <w:p w14:paraId="4F99F12C" w14:textId="77777777" w:rsidR="005C15F2" w:rsidRPr="009565A1" w:rsidRDefault="005C15F2" w:rsidP="005C15F2">
      <w:pPr>
        <w:tabs>
          <w:tab w:val="left" w:pos="2880"/>
        </w:tabs>
        <w:rPr>
          <w:i/>
        </w:rPr>
      </w:pPr>
    </w:p>
    <w:p w14:paraId="5FC61321" w14:textId="77777777" w:rsidR="005C15F2" w:rsidRPr="009565A1" w:rsidRDefault="005C15F2" w:rsidP="005C15F2">
      <w:pPr>
        <w:tabs>
          <w:tab w:val="left" w:pos="2880"/>
        </w:tabs>
        <w:rPr>
          <w:i/>
        </w:rPr>
      </w:pPr>
      <w:r w:rsidRPr="009565A1">
        <w:rPr>
          <w:i/>
        </w:rPr>
        <w:t xml:space="preserve">Inmate Bathroom </w:t>
      </w:r>
    </w:p>
    <w:p w14:paraId="4CD8B347" w14:textId="77777777" w:rsidR="005C15F2" w:rsidRPr="009565A1" w:rsidRDefault="005C15F2" w:rsidP="005C15F2">
      <w:pPr>
        <w:tabs>
          <w:tab w:val="left" w:pos="2880"/>
        </w:tabs>
      </w:pPr>
      <w:r w:rsidRPr="009565A1">
        <w:tab/>
        <w:t>No Violations Noted</w:t>
      </w:r>
    </w:p>
    <w:p w14:paraId="30627FEA" w14:textId="77777777" w:rsidR="005C15F2" w:rsidRPr="009565A1" w:rsidRDefault="005C15F2" w:rsidP="005C15F2">
      <w:pPr>
        <w:tabs>
          <w:tab w:val="left" w:pos="2880"/>
        </w:tabs>
        <w:rPr>
          <w:i/>
        </w:rPr>
      </w:pPr>
    </w:p>
    <w:p w14:paraId="4DD1F4AC" w14:textId="77777777" w:rsidR="005C15F2" w:rsidRPr="009565A1" w:rsidRDefault="005C15F2" w:rsidP="005C15F2">
      <w:pPr>
        <w:tabs>
          <w:tab w:val="left" w:pos="2880"/>
        </w:tabs>
        <w:rPr>
          <w:b/>
          <w:u w:val="single"/>
        </w:rPr>
      </w:pPr>
      <w:r w:rsidRPr="009565A1">
        <w:rPr>
          <w:b/>
          <w:u w:val="single"/>
        </w:rPr>
        <w:t>VISITING AREA</w:t>
      </w:r>
    </w:p>
    <w:p w14:paraId="0AA43AF6" w14:textId="77777777" w:rsidR="005C15F2" w:rsidRPr="009565A1" w:rsidRDefault="005C15F2" w:rsidP="005C15F2">
      <w:pPr>
        <w:tabs>
          <w:tab w:val="left" w:pos="2880"/>
        </w:tabs>
      </w:pPr>
      <w:r w:rsidRPr="009565A1">
        <w:tab/>
        <w:t>No Violations Noted</w:t>
      </w:r>
    </w:p>
    <w:p w14:paraId="5976A5FD" w14:textId="77777777" w:rsidR="005C15F2" w:rsidRPr="009565A1" w:rsidRDefault="005C15F2" w:rsidP="005C15F2">
      <w:pPr>
        <w:tabs>
          <w:tab w:val="left" w:pos="2880"/>
        </w:tabs>
        <w:rPr>
          <w:i/>
        </w:rPr>
      </w:pPr>
    </w:p>
    <w:p w14:paraId="37CAC4B6" w14:textId="77777777" w:rsidR="005C15F2" w:rsidRPr="009565A1" w:rsidRDefault="005C15F2" w:rsidP="005C15F2">
      <w:pPr>
        <w:tabs>
          <w:tab w:val="left" w:pos="2880"/>
        </w:tabs>
        <w:rPr>
          <w:i/>
        </w:rPr>
      </w:pPr>
      <w:r w:rsidRPr="009565A1">
        <w:rPr>
          <w:i/>
        </w:rPr>
        <w:lastRenderedPageBreak/>
        <w:t xml:space="preserve">Strip Search Room  </w:t>
      </w:r>
    </w:p>
    <w:p w14:paraId="78E93FDF" w14:textId="77777777" w:rsidR="005C15F2" w:rsidRPr="009565A1" w:rsidRDefault="00920FD6" w:rsidP="00920FD6">
      <w:pPr>
        <w:tabs>
          <w:tab w:val="left" w:pos="2880"/>
        </w:tabs>
      </w:pPr>
      <w:r w:rsidRPr="009565A1">
        <w:tab/>
        <w:t>No Violations Noted</w:t>
      </w:r>
    </w:p>
    <w:p w14:paraId="27445256" w14:textId="77777777" w:rsidR="005C15F2" w:rsidRPr="009565A1" w:rsidRDefault="005C15F2" w:rsidP="005C15F2">
      <w:pPr>
        <w:tabs>
          <w:tab w:val="left" w:pos="2880"/>
        </w:tabs>
        <w:rPr>
          <w:i/>
        </w:rPr>
      </w:pPr>
    </w:p>
    <w:p w14:paraId="03177EB1" w14:textId="77777777" w:rsidR="005C15F2" w:rsidRPr="009565A1" w:rsidRDefault="005C15F2" w:rsidP="005C15F2">
      <w:pPr>
        <w:tabs>
          <w:tab w:val="left" w:pos="2880"/>
        </w:tabs>
        <w:rPr>
          <w:i/>
        </w:rPr>
      </w:pPr>
      <w:r w:rsidRPr="009565A1">
        <w:rPr>
          <w:i/>
        </w:rPr>
        <w:t xml:space="preserve">Non-Contact Visiting </w:t>
      </w:r>
    </w:p>
    <w:p w14:paraId="376410C9" w14:textId="77777777" w:rsidR="005C15F2" w:rsidRPr="009565A1" w:rsidRDefault="005C15F2" w:rsidP="005C15F2">
      <w:pPr>
        <w:tabs>
          <w:tab w:val="left" w:pos="2880"/>
        </w:tabs>
      </w:pPr>
      <w:r w:rsidRPr="009565A1">
        <w:tab/>
        <w:t>No Violations Noted</w:t>
      </w:r>
    </w:p>
    <w:p w14:paraId="14E4C99D" w14:textId="77777777" w:rsidR="005C15F2" w:rsidRPr="009565A1" w:rsidRDefault="005C15F2" w:rsidP="005C15F2">
      <w:pPr>
        <w:tabs>
          <w:tab w:val="left" w:pos="2880"/>
        </w:tabs>
        <w:rPr>
          <w:b/>
          <w:u w:val="single"/>
        </w:rPr>
      </w:pPr>
    </w:p>
    <w:p w14:paraId="2817474E" w14:textId="77777777" w:rsidR="005C15F2" w:rsidRPr="009565A1" w:rsidRDefault="005C15F2" w:rsidP="005C15F2">
      <w:pPr>
        <w:tabs>
          <w:tab w:val="left" w:pos="2880"/>
        </w:tabs>
        <w:rPr>
          <w:b/>
          <w:u w:val="single"/>
        </w:rPr>
      </w:pPr>
      <w:r w:rsidRPr="009565A1">
        <w:rPr>
          <w:b/>
          <w:u w:val="single"/>
        </w:rPr>
        <w:t>CENTRAL CONTROL</w:t>
      </w:r>
    </w:p>
    <w:p w14:paraId="201748D0" w14:textId="77777777" w:rsidR="005C15F2" w:rsidRPr="009565A1" w:rsidRDefault="005C15F2" w:rsidP="005C15F2">
      <w:pPr>
        <w:tabs>
          <w:tab w:val="left" w:pos="2880"/>
        </w:tabs>
      </w:pPr>
      <w:r w:rsidRPr="009565A1">
        <w:tab/>
        <w:t>No Violations Noted</w:t>
      </w:r>
    </w:p>
    <w:p w14:paraId="3851265C" w14:textId="77777777" w:rsidR="005C15F2" w:rsidRPr="009565A1" w:rsidRDefault="005C15F2" w:rsidP="005C15F2">
      <w:pPr>
        <w:tabs>
          <w:tab w:val="left" w:pos="2880"/>
        </w:tabs>
        <w:rPr>
          <w:i/>
        </w:rPr>
      </w:pPr>
    </w:p>
    <w:p w14:paraId="1C396640" w14:textId="77777777" w:rsidR="005C15F2" w:rsidRPr="009565A1" w:rsidRDefault="005C15F2" w:rsidP="005C15F2">
      <w:pPr>
        <w:tabs>
          <w:tab w:val="left" w:pos="2880"/>
        </w:tabs>
        <w:rPr>
          <w:i/>
        </w:rPr>
      </w:pPr>
      <w:r w:rsidRPr="009565A1">
        <w:rPr>
          <w:i/>
        </w:rPr>
        <w:t xml:space="preserve">Control Bathroom  </w:t>
      </w:r>
    </w:p>
    <w:p w14:paraId="61145C05" w14:textId="77777777" w:rsidR="005C15F2" w:rsidRPr="009565A1" w:rsidRDefault="00833075" w:rsidP="005C15F2">
      <w:pPr>
        <w:tabs>
          <w:tab w:val="left" w:pos="2880"/>
        </w:tabs>
      </w:pPr>
      <w:r w:rsidRPr="009565A1">
        <w:t>105 CMR 451.</w:t>
      </w:r>
      <w:r w:rsidR="00D258F2" w:rsidRPr="009565A1">
        <w:t>123</w:t>
      </w:r>
      <w:r w:rsidRPr="009565A1">
        <w:tab/>
        <w:t>Maintenance: Ceiling vent dusty</w:t>
      </w:r>
    </w:p>
    <w:p w14:paraId="651B238D" w14:textId="77777777" w:rsidR="00796998" w:rsidRPr="009565A1" w:rsidRDefault="00796998" w:rsidP="00796998">
      <w:pPr>
        <w:tabs>
          <w:tab w:val="left" w:pos="2880"/>
        </w:tabs>
      </w:pPr>
      <w:r w:rsidRPr="009565A1">
        <w:t>105 CMR 451.</w:t>
      </w:r>
      <w:r w:rsidR="00D258F2" w:rsidRPr="009565A1">
        <w:t>123</w:t>
      </w:r>
      <w:r w:rsidRPr="009565A1">
        <w:tab/>
        <w:t xml:space="preserve">Maintenance: Ceiling vent cover loose   </w:t>
      </w:r>
    </w:p>
    <w:p w14:paraId="5D2FBC1A" w14:textId="77777777" w:rsidR="005C15F2" w:rsidRPr="009565A1" w:rsidRDefault="005C15F2" w:rsidP="005C15F2">
      <w:pPr>
        <w:tabs>
          <w:tab w:val="left" w:pos="2880"/>
        </w:tabs>
        <w:rPr>
          <w:i/>
        </w:rPr>
      </w:pPr>
    </w:p>
    <w:p w14:paraId="0B501029" w14:textId="77777777" w:rsidR="005C15F2" w:rsidRPr="009565A1" w:rsidRDefault="005C15F2" w:rsidP="005C15F2">
      <w:pPr>
        <w:tabs>
          <w:tab w:val="left" w:pos="2880"/>
        </w:tabs>
        <w:rPr>
          <w:i/>
        </w:rPr>
      </w:pPr>
      <w:r w:rsidRPr="009565A1">
        <w:rPr>
          <w:i/>
        </w:rPr>
        <w:t xml:space="preserve">Key Room  </w:t>
      </w:r>
    </w:p>
    <w:p w14:paraId="198898CA" w14:textId="77777777" w:rsidR="005C15F2" w:rsidRPr="009565A1" w:rsidRDefault="005C15F2" w:rsidP="005C15F2">
      <w:pPr>
        <w:tabs>
          <w:tab w:val="left" w:pos="2880"/>
        </w:tabs>
      </w:pPr>
      <w:r w:rsidRPr="009565A1">
        <w:tab/>
        <w:t>No Violations Noted</w:t>
      </w:r>
    </w:p>
    <w:p w14:paraId="285A3116" w14:textId="77777777" w:rsidR="005C15F2" w:rsidRPr="009565A1" w:rsidRDefault="005C15F2" w:rsidP="005C15F2">
      <w:pPr>
        <w:rPr>
          <w:i/>
        </w:rPr>
      </w:pPr>
    </w:p>
    <w:p w14:paraId="2719D935" w14:textId="77777777" w:rsidR="005C15F2" w:rsidRPr="009565A1" w:rsidRDefault="005C15F2" w:rsidP="005C15F2">
      <w:pPr>
        <w:tabs>
          <w:tab w:val="left" w:pos="2880"/>
        </w:tabs>
        <w:rPr>
          <w:b/>
          <w:u w:val="single"/>
        </w:rPr>
      </w:pPr>
      <w:r w:rsidRPr="009565A1">
        <w:rPr>
          <w:b/>
          <w:u w:val="single"/>
        </w:rPr>
        <w:t xml:space="preserve">WAREHOUSE </w:t>
      </w:r>
    </w:p>
    <w:p w14:paraId="25AE9348" w14:textId="77777777" w:rsidR="005C15F2" w:rsidRPr="009565A1" w:rsidRDefault="005C15F2" w:rsidP="005C15F2">
      <w:pPr>
        <w:tabs>
          <w:tab w:val="left" w:pos="2880"/>
        </w:tabs>
      </w:pPr>
      <w:r w:rsidRPr="009565A1">
        <w:tab/>
        <w:t>No Violations Noted</w:t>
      </w:r>
    </w:p>
    <w:p w14:paraId="35550082" w14:textId="77777777" w:rsidR="005C15F2" w:rsidRPr="009565A1" w:rsidRDefault="005C15F2" w:rsidP="005C15F2">
      <w:pPr>
        <w:tabs>
          <w:tab w:val="left" w:pos="2880"/>
        </w:tabs>
        <w:rPr>
          <w:i/>
        </w:rPr>
      </w:pPr>
    </w:p>
    <w:p w14:paraId="19013C6B" w14:textId="77777777" w:rsidR="005C15F2" w:rsidRPr="009565A1" w:rsidRDefault="005C15F2" w:rsidP="005C15F2">
      <w:pPr>
        <w:tabs>
          <w:tab w:val="left" w:pos="2880"/>
        </w:tabs>
        <w:rPr>
          <w:i/>
        </w:rPr>
      </w:pPr>
      <w:r w:rsidRPr="009565A1">
        <w:rPr>
          <w:i/>
        </w:rPr>
        <w:t xml:space="preserve">Office </w:t>
      </w:r>
    </w:p>
    <w:p w14:paraId="5F778965" w14:textId="77777777" w:rsidR="005C15F2" w:rsidRPr="009565A1" w:rsidRDefault="006A7BDC" w:rsidP="006A7BDC">
      <w:pPr>
        <w:tabs>
          <w:tab w:val="left" w:pos="2880"/>
        </w:tabs>
      </w:pPr>
      <w:r w:rsidRPr="009565A1">
        <w:tab/>
        <w:t>No Violations Noted</w:t>
      </w:r>
    </w:p>
    <w:p w14:paraId="07DECE32" w14:textId="77777777" w:rsidR="005C15F2" w:rsidRPr="009565A1" w:rsidRDefault="005C15F2" w:rsidP="005C15F2">
      <w:pPr>
        <w:tabs>
          <w:tab w:val="left" w:pos="2880"/>
        </w:tabs>
        <w:rPr>
          <w:i/>
        </w:rPr>
      </w:pPr>
    </w:p>
    <w:p w14:paraId="09991A3A" w14:textId="77777777" w:rsidR="005C15F2" w:rsidRPr="009565A1" w:rsidRDefault="005C15F2" w:rsidP="005C15F2">
      <w:pPr>
        <w:tabs>
          <w:tab w:val="left" w:pos="2880"/>
        </w:tabs>
        <w:rPr>
          <w:i/>
        </w:rPr>
      </w:pPr>
      <w:r w:rsidRPr="009565A1">
        <w:rPr>
          <w:i/>
        </w:rPr>
        <w:t xml:space="preserve">Walk-in-Cooler </w:t>
      </w:r>
    </w:p>
    <w:p w14:paraId="518FD02D" w14:textId="77777777" w:rsidR="005C15F2" w:rsidRPr="009565A1" w:rsidRDefault="005C15F2" w:rsidP="005C15F2">
      <w:pPr>
        <w:tabs>
          <w:tab w:val="left" w:pos="2880"/>
        </w:tabs>
      </w:pPr>
      <w:r w:rsidRPr="009565A1">
        <w:tab/>
        <w:t>No Violations Noted</w:t>
      </w:r>
    </w:p>
    <w:p w14:paraId="15323587" w14:textId="77777777" w:rsidR="005C15F2" w:rsidRPr="009565A1" w:rsidRDefault="005C15F2" w:rsidP="005C15F2">
      <w:pPr>
        <w:tabs>
          <w:tab w:val="left" w:pos="2880"/>
        </w:tabs>
        <w:rPr>
          <w:i/>
        </w:rPr>
      </w:pPr>
    </w:p>
    <w:p w14:paraId="423C3417" w14:textId="77777777" w:rsidR="005C15F2" w:rsidRPr="009565A1" w:rsidRDefault="005C15F2" w:rsidP="005C15F2">
      <w:pPr>
        <w:tabs>
          <w:tab w:val="left" w:pos="2880"/>
        </w:tabs>
        <w:rPr>
          <w:i/>
        </w:rPr>
      </w:pPr>
      <w:r w:rsidRPr="009565A1">
        <w:rPr>
          <w:i/>
        </w:rPr>
        <w:t xml:space="preserve">Walk-in-Freezer </w:t>
      </w:r>
    </w:p>
    <w:p w14:paraId="1AA72B1A" w14:textId="77777777" w:rsidR="005C15F2" w:rsidRPr="009565A1" w:rsidRDefault="005C15F2" w:rsidP="005C15F2">
      <w:pPr>
        <w:tabs>
          <w:tab w:val="left" w:pos="2880"/>
        </w:tabs>
      </w:pPr>
      <w:r w:rsidRPr="009565A1">
        <w:tab/>
        <w:t>No Violations Noted</w:t>
      </w:r>
    </w:p>
    <w:p w14:paraId="1A2D48A2" w14:textId="77777777" w:rsidR="005C15F2" w:rsidRPr="009565A1" w:rsidRDefault="005C15F2" w:rsidP="005C15F2">
      <w:pPr>
        <w:tabs>
          <w:tab w:val="left" w:pos="2880"/>
        </w:tabs>
        <w:rPr>
          <w:i/>
        </w:rPr>
      </w:pPr>
    </w:p>
    <w:p w14:paraId="56482D91" w14:textId="77777777" w:rsidR="005C15F2" w:rsidRPr="009565A1" w:rsidRDefault="005C15F2" w:rsidP="005C15F2">
      <w:pPr>
        <w:tabs>
          <w:tab w:val="left" w:pos="2880"/>
        </w:tabs>
        <w:rPr>
          <w:i/>
        </w:rPr>
      </w:pPr>
      <w:r w:rsidRPr="009565A1">
        <w:rPr>
          <w:i/>
        </w:rPr>
        <w:t xml:space="preserve">Bathroom </w:t>
      </w:r>
    </w:p>
    <w:p w14:paraId="2A08EECA" w14:textId="77777777" w:rsidR="005C15F2" w:rsidRPr="009565A1" w:rsidRDefault="005C15F2" w:rsidP="005C15F2">
      <w:pPr>
        <w:tabs>
          <w:tab w:val="left" w:pos="2880"/>
        </w:tabs>
      </w:pPr>
      <w:r w:rsidRPr="009565A1">
        <w:tab/>
        <w:t>No Violations Noted</w:t>
      </w:r>
    </w:p>
    <w:p w14:paraId="33BD906D" w14:textId="77777777" w:rsidR="005C15F2" w:rsidRPr="009565A1" w:rsidRDefault="005C15F2" w:rsidP="005C15F2">
      <w:pPr>
        <w:tabs>
          <w:tab w:val="left" w:pos="2880"/>
        </w:tabs>
        <w:rPr>
          <w:i/>
        </w:rPr>
      </w:pPr>
    </w:p>
    <w:p w14:paraId="0A5A85A9" w14:textId="77777777" w:rsidR="005C15F2" w:rsidRPr="009565A1" w:rsidRDefault="005C15F2" w:rsidP="005C15F2">
      <w:pPr>
        <w:tabs>
          <w:tab w:val="left" w:pos="2880"/>
        </w:tabs>
        <w:rPr>
          <w:i/>
        </w:rPr>
      </w:pPr>
      <w:r w:rsidRPr="009565A1">
        <w:rPr>
          <w:i/>
        </w:rPr>
        <w:t xml:space="preserve">Storage Room  </w:t>
      </w:r>
    </w:p>
    <w:p w14:paraId="4DC652A0" w14:textId="77777777" w:rsidR="006A7BDC" w:rsidRPr="009565A1" w:rsidRDefault="006A7BDC" w:rsidP="00D258F2">
      <w:pPr>
        <w:ind w:left="2160" w:firstLine="720"/>
      </w:pPr>
      <w:r w:rsidRPr="009565A1">
        <w:t>Unable to Inspect – Locked</w:t>
      </w:r>
    </w:p>
    <w:p w14:paraId="4C5CA0BC" w14:textId="77777777" w:rsidR="005C15F2" w:rsidRPr="009565A1" w:rsidRDefault="005C15F2" w:rsidP="005C15F2">
      <w:pPr>
        <w:tabs>
          <w:tab w:val="left" w:pos="2880"/>
        </w:tabs>
      </w:pPr>
    </w:p>
    <w:p w14:paraId="188F399F" w14:textId="77777777" w:rsidR="005C15F2" w:rsidRPr="009565A1" w:rsidRDefault="005C15F2" w:rsidP="005C15F2">
      <w:pPr>
        <w:tabs>
          <w:tab w:val="left" w:pos="2880"/>
        </w:tabs>
        <w:rPr>
          <w:i/>
        </w:rPr>
      </w:pPr>
      <w:r w:rsidRPr="009565A1">
        <w:rPr>
          <w:i/>
        </w:rPr>
        <w:t xml:space="preserve">Vehicle Maintenance Garage </w:t>
      </w:r>
    </w:p>
    <w:p w14:paraId="49A23CC3" w14:textId="77777777" w:rsidR="005C15F2" w:rsidRPr="009565A1" w:rsidRDefault="005C15F2" w:rsidP="005C15F2">
      <w:pPr>
        <w:tabs>
          <w:tab w:val="left" w:pos="2880"/>
        </w:tabs>
      </w:pPr>
      <w:r w:rsidRPr="009565A1">
        <w:tab/>
        <w:t>No Violations Noted</w:t>
      </w:r>
    </w:p>
    <w:p w14:paraId="7001E0ED" w14:textId="77777777" w:rsidR="005C15F2" w:rsidRPr="009565A1" w:rsidRDefault="005C15F2" w:rsidP="005C15F2">
      <w:pPr>
        <w:tabs>
          <w:tab w:val="left" w:pos="2880"/>
        </w:tabs>
      </w:pPr>
    </w:p>
    <w:p w14:paraId="131EC702" w14:textId="77777777" w:rsidR="005C15F2" w:rsidRPr="009565A1" w:rsidRDefault="005C15F2" w:rsidP="005C15F2">
      <w:pPr>
        <w:rPr>
          <w:b/>
          <w:u w:val="single"/>
        </w:rPr>
      </w:pPr>
      <w:r w:rsidRPr="009565A1">
        <w:rPr>
          <w:b/>
          <w:u w:val="single"/>
        </w:rPr>
        <w:t xml:space="preserve">Observations and Recommendations </w:t>
      </w:r>
    </w:p>
    <w:p w14:paraId="1EC54237" w14:textId="77777777" w:rsidR="005C15F2" w:rsidRPr="009565A1" w:rsidRDefault="005C15F2" w:rsidP="005C15F2"/>
    <w:p w14:paraId="1089EB16" w14:textId="77777777" w:rsidR="005C15F2" w:rsidRPr="009565A1" w:rsidRDefault="005C15F2" w:rsidP="005C15F2">
      <w:pPr>
        <w:numPr>
          <w:ilvl w:val="0"/>
          <w:numId w:val="8"/>
        </w:numPr>
      </w:pPr>
      <w:r w:rsidRPr="009565A1">
        <w:t xml:space="preserve">The inmate population was </w:t>
      </w:r>
      <w:r w:rsidR="00AC3004" w:rsidRPr="009565A1">
        <w:t>199</w:t>
      </w:r>
      <w:r w:rsidRPr="009565A1">
        <w:t xml:space="preserve"> at the time of inspection. </w:t>
      </w:r>
    </w:p>
    <w:p w14:paraId="160C59D3" w14:textId="77777777" w:rsidR="005C15F2" w:rsidRPr="009565A1" w:rsidRDefault="005C15F2" w:rsidP="005C15F2">
      <w:pPr>
        <w:numPr>
          <w:ilvl w:val="0"/>
          <w:numId w:val="8"/>
        </w:numPr>
      </w:pPr>
      <w:r w:rsidRPr="009565A1">
        <w:t>At the time of the inspection the medical waste shipping log was being kept in the medical waste storage room.</w:t>
      </w:r>
    </w:p>
    <w:p w14:paraId="72DEBB48" w14:textId="77777777" w:rsidR="005C15F2" w:rsidRPr="009565A1" w:rsidRDefault="005C15F2" w:rsidP="005C15F2"/>
    <w:p w14:paraId="65C3ABDF" w14:textId="77777777" w:rsidR="005C15F2" w:rsidRPr="009565A1" w:rsidRDefault="005C15F2" w:rsidP="005C15F2">
      <w:r w:rsidRPr="009565A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EA56773" w14:textId="77777777" w:rsidR="005C15F2" w:rsidRPr="009565A1" w:rsidRDefault="005C15F2" w:rsidP="005C15F2">
      <w:pPr>
        <w:pStyle w:val="BodyText"/>
        <w:rPr>
          <w:b/>
          <w:szCs w:val="22"/>
        </w:rPr>
      </w:pPr>
    </w:p>
    <w:p w14:paraId="4A7E6DA9" w14:textId="77777777" w:rsidR="005C15F2" w:rsidRPr="009565A1" w:rsidRDefault="005C15F2" w:rsidP="005C15F2">
      <w:pPr>
        <w:pStyle w:val="BodyTextIndent3"/>
        <w:spacing w:after="0"/>
        <w:ind w:left="0"/>
        <w:rPr>
          <w:sz w:val="22"/>
          <w:szCs w:val="22"/>
        </w:rPr>
      </w:pPr>
      <w:r w:rsidRPr="009565A1">
        <w:rPr>
          <w:sz w:val="22"/>
          <w:szCs w:val="22"/>
        </w:rPr>
        <w:t xml:space="preserve">To review the specific regulatory requirements please visit our website at </w:t>
      </w:r>
      <w:hyperlink r:id="rId10" w:history="1">
        <w:r w:rsidRPr="009565A1">
          <w:rPr>
            <w:rStyle w:val="Hyperlink"/>
            <w:color w:val="auto"/>
            <w:sz w:val="22"/>
            <w:szCs w:val="22"/>
          </w:rPr>
          <w:t>www.mass.gov/dph/dcs</w:t>
        </w:r>
      </w:hyperlink>
      <w:r w:rsidRPr="009565A1">
        <w:rPr>
          <w:sz w:val="22"/>
          <w:szCs w:val="22"/>
        </w:rPr>
        <w:t xml:space="preserve"> and click on "Correctional Facilities" (available in both PDF and RTF formats).</w:t>
      </w:r>
    </w:p>
    <w:p w14:paraId="6F41BFCA" w14:textId="77777777" w:rsidR="005C15F2" w:rsidRPr="009565A1" w:rsidRDefault="005C15F2" w:rsidP="005C15F2">
      <w:pPr>
        <w:pStyle w:val="BodyTextIndent3"/>
        <w:spacing w:after="0"/>
        <w:ind w:left="0"/>
        <w:rPr>
          <w:sz w:val="22"/>
          <w:szCs w:val="22"/>
        </w:rPr>
      </w:pPr>
    </w:p>
    <w:p w14:paraId="48678897" w14:textId="77777777" w:rsidR="005C15F2" w:rsidRPr="009565A1" w:rsidRDefault="005C15F2" w:rsidP="005C15F2">
      <w:r w:rsidRPr="009565A1">
        <w:t xml:space="preserve">To review the Food Establishment regulations please visit the Food Protection website at </w:t>
      </w:r>
      <w:hyperlink r:id="rId11" w:tooltip="http://www.mass.gov/dph/fpp" w:history="1">
        <w:r w:rsidRPr="009565A1">
          <w:rPr>
            <w:rStyle w:val="Hyperlink"/>
            <w:color w:val="auto"/>
          </w:rPr>
          <w:t>www.mass.gov/dph/fpp</w:t>
        </w:r>
      </w:hyperlink>
      <w:r w:rsidRPr="009565A1">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9565A1">
          <w:rPr>
            <w:rStyle w:val="Hyperlink"/>
            <w:color w:val="auto"/>
          </w:rPr>
          <w:t>1999 Food Code</w:t>
        </w:r>
      </w:hyperlink>
      <w:r w:rsidRPr="009565A1">
        <w:t>”.</w:t>
      </w:r>
    </w:p>
    <w:p w14:paraId="46EFEB63" w14:textId="77777777" w:rsidR="005C15F2" w:rsidRPr="009565A1" w:rsidRDefault="005C15F2" w:rsidP="005C15F2">
      <w:pPr>
        <w:pStyle w:val="BodyTextIndent3"/>
        <w:spacing w:after="0"/>
        <w:ind w:left="0"/>
        <w:rPr>
          <w:sz w:val="22"/>
          <w:szCs w:val="22"/>
        </w:rPr>
      </w:pPr>
    </w:p>
    <w:p w14:paraId="7D260955" w14:textId="77777777" w:rsidR="005C15F2" w:rsidRPr="009565A1" w:rsidRDefault="005C15F2" w:rsidP="005C15F2">
      <w:pPr>
        <w:pStyle w:val="BodyTextIndent3"/>
        <w:spacing w:after="0"/>
        <w:ind w:left="0"/>
        <w:rPr>
          <w:sz w:val="22"/>
          <w:szCs w:val="22"/>
        </w:rPr>
      </w:pPr>
      <w:r w:rsidRPr="009565A1">
        <w:rPr>
          <w:sz w:val="22"/>
          <w:szCs w:val="22"/>
        </w:rPr>
        <w:t xml:space="preserve">To review the Labeling regulations please visit the Food Protection website at </w:t>
      </w:r>
      <w:hyperlink r:id="rId13" w:tooltip="http://www.mass.gov/dph/fpp" w:history="1">
        <w:r w:rsidRPr="009565A1">
          <w:rPr>
            <w:sz w:val="22"/>
            <w:szCs w:val="22"/>
            <w:u w:val="single"/>
          </w:rPr>
          <w:t>www.mass.gov/dph/fpp</w:t>
        </w:r>
      </w:hyperlink>
      <w:r w:rsidRPr="009565A1">
        <w:rPr>
          <w:sz w:val="22"/>
          <w:szCs w:val="22"/>
        </w:rPr>
        <w:t xml:space="preserve"> and click on “Food Protection Regulations”. Then under “General Food Regulations” click “105 CMR 520.000: Labeling.” </w:t>
      </w:r>
    </w:p>
    <w:p w14:paraId="3740EFF3" w14:textId="77777777" w:rsidR="005C15F2" w:rsidRPr="009565A1" w:rsidRDefault="005C15F2" w:rsidP="009565A1">
      <w:pPr>
        <w:pStyle w:val="BodyText"/>
        <w:rPr>
          <w:szCs w:val="22"/>
        </w:rPr>
      </w:pPr>
      <w:r w:rsidRPr="009565A1">
        <w:rPr>
          <w:szCs w:val="22"/>
        </w:rPr>
        <w:lastRenderedPageBreak/>
        <w:t>This inspection report is signed and certified under the pains and penalties of perjury.</w:t>
      </w:r>
    </w:p>
    <w:p w14:paraId="514210AC" w14:textId="77777777" w:rsidR="005C15F2" w:rsidRPr="009565A1" w:rsidRDefault="005C15F2" w:rsidP="005C15F2"/>
    <w:p w14:paraId="6E8676B1" w14:textId="77777777" w:rsidR="005C15F2" w:rsidRPr="009565A1" w:rsidRDefault="005C15F2" w:rsidP="005C15F2"/>
    <w:p w14:paraId="378446D5" w14:textId="77777777" w:rsidR="005C15F2" w:rsidRPr="009565A1" w:rsidRDefault="005C15F2" w:rsidP="005C15F2">
      <w:r w:rsidRPr="009565A1">
        <w:tab/>
      </w:r>
      <w:r w:rsidRPr="009565A1">
        <w:tab/>
      </w:r>
      <w:r w:rsidRPr="009565A1">
        <w:tab/>
      </w:r>
      <w:r w:rsidRPr="009565A1">
        <w:tab/>
      </w:r>
      <w:r w:rsidRPr="009565A1">
        <w:tab/>
      </w:r>
      <w:r w:rsidRPr="009565A1">
        <w:tab/>
      </w:r>
      <w:r w:rsidRPr="009565A1">
        <w:tab/>
      </w:r>
      <w:r w:rsidRPr="009565A1">
        <w:tab/>
      </w:r>
      <w:r w:rsidRPr="009565A1">
        <w:tab/>
        <w:t>Sincerely,</w:t>
      </w:r>
    </w:p>
    <w:p w14:paraId="689E2DD2" w14:textId="77777777" w:rsidR="005C15F2" w:rsidRPr="000C7882" w:rsidRDefault="005C15F2" w:rsidP="005C15F2">
      <w:pPr>
        <w:rPr>
          <w:sz w:val="18"/>
          <w:szCs w:val="18"/>
        </w:rPr>
      </w:pPr>
    </w:p>
    <w:p w14:paraId="10D553B8" w14:textId="3DF0AB59" w:rsidR="005C15F2" w:rsidRPr="000C7882" w:rsidRDefault="000C7882" w:rsidP="005C15F2">
      <w:r>
        <w:tab/>
      </w:r>
      <w:r>
        <w:tab/>
      </w:r>
      <w:r>
        <w:tab/>
      </w:r>
      <w:r>
        <w:tab/>
      </w:r>
      <w:r>
        <w:tab/>
      </w:r>
      <w:r>
        <w:tab/>
      </w:r>
      <w:r>
        <w:tab/>
      </w:r>
      <w:r>
        <w:tab/>
      </w:r>
      <w:r>
        <w:tab/>
      </w:r>
      <w:r w:rsidRPr="000C7882">
        <w:rPr>
          <w:noProof/>
        </w:rPr>
        <w:drawing>
          <wp:inline distT="0" distB="0" distL="0" distR="0" wp14:anchorId="4B2DA85E" wp14:editId="63BE1C23">
            <wp:extent cx="1247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62F96D18" w14:textId="77777777" w:rsidR="005C15F2" w:rsidRPr="009565A1" w:rsidRDefault="005C15F2" w:rsidP="005C15F2">
      <w:r w:rsidRPr="009565A1">
        <w:tab/>
      </w:r>
      <w:r w:rsidRPr="009565A1">
        <w:tab/>
      </w:r>
      <w:r w:rsidRPr="009565A1">
        <w:tab/>
      </w:r>
      <w:r w:rsidRPr="009565A1">
        <w:tab/>
      </w:r>
      <w:r w:rsidRPr="009565A1">
        <w:tab/>
      </w:r>
      <w:r w:rsidRPr="009565A1">
        <w:tab/>
      </w:r>
      <w:r w:rsidRPr="009565A1">
        <w:tab/>
      </w:r>
      <w:r w:rsidRPr="009565A1">
        <w:tab/>
      </w:r>
      <w:r w:rsidRPr="009565A1">
        <w:tab/>
        <w:t xml:space="preserve">Scott Koczela </w:t>
      </w:r>
    </w:p>
    <w:p w14:paraId="15DB14DA" w14:textId="77777777" w:rsidR="005C15F2" w:rsidRPr="009565A1" w:rsidRDefault="005C15F2" w:rsidP="005C15F2">
      <w:r w:rsidRPr="009565A1">
        <w:tab/>
      </w:r>
      <w:r w:rsidRPr="009565A1">
        <w:tab/>
      </w:r>
      <w:r w:rsidRPr="009565A1">
        <w:tab/>
      </w:r>
      <w:r w:rsidRPr="009565A1">
        <w:tab/>
      </w:r>
      <w:r w:rsidRPr="009565A1">
        <w:tab/>
      </w:r>
      <w:r w:rsidRPr="009565A1">
        <w:tab/>
      </w:r>
      <w:r w:rsidRPr="009565A1">
        <w:tab/>
      </w:r>
      <w:r w:rsidRPr="009565A1">
        <w:tab/>
      </w:r>
      <w:r w:rsidRPr="009565A1">
        <w:tab/>
        <w:t>Environmental Analyst, CSP, BEH</w:t>
      </w:r>
    </w:p>
    <w:p w14:paraId="10BBAE96" w14:textId="77777777" w:rsidR="005C15F2" w:rsidRPr="009565A1" w:rsidRDefault="005C15F2" w:rsidP="005C15F2"/>
    <w:p w14:paraId="0B257D99" w14:textId="77777777" w:rsidR="00DF797A" w:rsidRPr="0076082E" w:rsidRDefault="00DF797A" w:rsidP="00A57FEF"/>
    <w:p w14:paraId="38500689" w14:textId="77777777" w:rsidR="00DF797A" w:rsidRPr="0076082E" w:rsidRDefault="00DF797A" w:rsidP="00A57FEF">
      <w:r w:rsidRPr="0076082E">
        <w:t>cc:</w:t>
      </w:r>
      <w:r w:rsidRPr="0076082E">
        <w:tab/>
        <w:t xml:space="preserve">Monica </w:t>
      </w:r>
      <w:proofErr w:type="spellStart"/>
      <w:r w:rsidRPr="0076082E">
        <w:t>Bharel</w:t>
      </w:r>
      <w:proofErr w:type="spellEnd"/>
      <w:r w:rsidRPr="0076082E">
        <w:t>, MD, MPH, Commissioner, DPH</w:t>
      </w:r>
    </w:p>
    <w:p w14:paraId="71179932" w14:textId="77777777" w:rsidR="00DF797A" w:rsidRPr="0076082E" w:rsidRDefault="00DF797A" w:rsidP="00A57FEF">
      <w:pPr>
        <w:ind w:firstLine="720"/>
      </w:pPr>
      <w:r w:rsidRPr="0076082E">
        <w:t>Jana Ferguson, Director, BEH</w:t>
      </w:r>
    </w:p>
    <w:p w14:paraId="315D14CB" w14:textId="77777777" w:rsidR="00DF797A" w:rsidRPr="0076082E" w:rsidRDefault="00DF797A" w:rsidP="00A57FEF">
      <w:r w:rsidRPr="0076082E">
        <w:tab/>
        <w:t>Steven Hughes, Director, CSP, BEH</w:t>
      </w:r>
    </w:p>
    <w:p w14:paraId="5AF36C83" w14:textId="77777777" w:rsidR="00DF797A" w:rsidRPr="0076082E" w:rsidRDefault="00DF797A" w:rsidP="00A57FEF">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4796C358" w14:textId="77777777" w:rsidR="00DF797A" w:rsidRDefault="00DF797A" w:rsidP="00A57FEF">
      <w:r w:rsidRPr="0076082E">
        <w:tab/>
        <w:t xml:space="preserve">Thomas Turco, Commissioner, DOC   </w:t>
      </w:r>
      <w:r w:rsidRPr="0076082E">
        <w:tab/>
      </w:r>
      <w:r w:rsidRPr="0076082E">
        <w:tab/>
      </w:r>
      <w:r w:rsidRPr="0076082E">
        <w:tab/>
      </w:r>
      <w:r w:rsidRPr="0076082E">
        <w:tab/>
      </w:r>
      <w:r w:rsidRPr="0076082E">
        <w:tab/>
      </w:r>
      <w:r w:rsidRPr="0076082E">
        <w:tab/>
        <w:t>(electronic copy)</w:t>
      </w:r>
    </w:p>
    <w:p w14:paraId="7DD0D411" w14:textId="77777777" w:rsidR="00DF797A" w:rsidRPr="0076082E" w:rsidRDefault="00DF797A" w:rsidP="00A57FEF">
      <w:pPr>
        <w:ind w:firstLine="720"/>
      </w:pPr>
      <w:r w:rsidRPr="0076082E">
        <w:rPr>
          <w:color w:val="000000"/>
        </w:rPr>
        <w:t>Daniel Bennet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4F648CDB" w14:textId="77777777" w:rsidR="00DF797A" w:rsidRPr="0076082E" w:rsidRDefault="00DF797A" w:rsidP="00A57FEF">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14:paraId="5F7C90FD" w14:textId="77777777" w:rsidR="00DF797A" w:rsidRPr="0076082E" w:rsidRDefault="00DF797A" w:rsidP="00A57FEF">
      <w:pPr>
        <w:rPr>
          <w:color w:val="FF0000"/>
        </w:rPr>
      </w:pPr>
      <w:r w:rsidRPr="0076082E">
        <w:tab/>
      </w:r>
      <w:r w:rsidR="006B2AC1" w:rsidRPr="009565A1">
        <w:t>John Quinn, Superintendent</w:t>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006B2AC1">
        <w:rPr>
          <w:color w:val="FF0000"/>
        </w:rPr>
        <w:tab/>
      </w:r>
      <w:r w:rsidRPr="0076082E">
        <w:t>(electronic copy)</w:t>
      </w:r>
    </w:p>
    <w:p w14:paraId="48D3152C" w14:textId="77777777" w:rsidR="006B2AC1" w:rsidRPr="009565A1" w:rsidRDefault="006B2AC1" w:rsidP="006B2AC1">
      <w:pPr>
        <w:ind w:firstLine="720"/>
      </w:pPr>
      <w:r w:rsidRPr="009565A1">
        <w:t xml:space="preserve">Alan </w:t>
      </w:r>
      <w:proofErr w:type="spellStart"/>
      <w:r w:rsidRPr="009565A1">
        <w:t>Cetti</w:t>
      </w:r>
      <w:proofErr w:type="spellEnd"/>
      <w:r w:rsidRPr="009565A1">
        <w:t>, Fire and Safety Officer</w:t>
      </w:r>
      <w:r>
        <w:tab/>
      </w:r>
      <w:r>
        <w:tab/>
      </w:r>
      <w:r>
        <w:tab/>
      </w:r>
      <w:r>
        <w:tab/>
      </w:r>
      <w:r>
        <w:tab/>
      </w:r>
      <w:r>
        <w:tab/>
      </w:r>
      <w:r w:rsidRPr="0076082E">
        <w:t>(electronic copy)</w:t>
      </w:r>
    </w:p>
    <w:p w14:paraId="64E01BF6" w14:textId="77777777" w:rsidR="00DF797A" w:rsidRPr="006B2AC1" w:rsidRDefault="00DF797A" w:rsidP="00A57FEF">
      <w:r w:rsidRPr="0076082E">
        <w:rPr>
          <w:color w:val="FF0000"/>
        </w:rPr>
        <w:tab/>
      </w:r>
      <w:r w:rsidR="006B2AC1" w:rsidRPr="009565A1">
        <w:t>Lieutenant Ian C. Taylor, Comp</w:t>
      </w:r>
      <w:r w:rsidR="006B2AC1">
        <w:t>liance and Training Supervisor</w:t>
      </w:r>
      <w:r w:rsidR="006B2AC1">
        <w:tab/>
      </w:r>
      <w:r w:rsidR="006B2AC1">
        <w:tab/>
      </w:r>
      <w:r w:rsidR="006B2AC1">
        <w:tab/>
      </w:r>
      <w:r w:rsidR="006B2AC1" w:rsidRPr="0076082E">
        <w:t>(electronic copy)</w:t>
      </w:r>
      <w:r w:rsidR="006B2AC1">
        <w:tab/>
      </w:r>
      <w:r w:rsidR="006B2AC1">
        <w:tab/>
      </w:r>
    </w:p>
    <w:p w14:paraId="049DAA8D" w14:textId="77777777" w:rsidR="00DF797A" w:rsidRPr="0076082E" w:rsidRDefault="006B2AC1" w:rsidP="006B2AC1">
      <w:pPr>
        <w:ind w:left="720"/>
        <w:rPr>
          <w:noProof/>
        </w:rPr>
      </w:pPr>
      <w:r w:rsidRPr="009565A1">
        <w:t xml:space="preserve">Gina Armstrong, Health Director, Pittsfield Board of Health </w:t>
      </w:r>
      <w:r>
        <w:rPr>
          <w:noProof/>
        </w:rPr>
        <w:tab/>
      </w:r>
      <w:r>
        <w:rPr>
          <w:noProof/>
        </w:rPr>
        <w:tab/>
      </w:r>
      <w:r>
        <w:rPr>
          <w:noProof/>
        </w:rPr>
        <w:tab/>
      </w:r>
      <w:r w:rsidR="00DF797A" w:rsidRPr="0076082E">
        <w:rPr>
          <w:noProof/>
        </w:rPr>
        <w:t>(electronic copy)</w:t>
      </w:r>
    </w:p>
    <w:p w14:paraId="2FA49234" w14:textId="77777777" w:rsidR="00DF797A" w:rsidRPr="0076082E" w:rsidRDefault="00DF797A" w:rsidP="00A57FEF">
      <w:r w:rsidRPr="0076082E">
        <w:tab/>
        <w:t>Clerk, Massachusetts House of Representatives</w:t>
      </w:r>
    </w:p>
    <w:p w14:paraId="5789AA75" w14:textId="77777777" w:rsidR="00205CBA" w:rsidRPr="00205CBA" w:rsidRDefault="00DF797A" w:rsidP="005C15F2">
      <w:r w:rsidRPr="0076082E">
        <w:tab/>
        <w:t>Clerk, Massachusetts Senate</w:t>
      </w:r>
    </w:p>
    <w:sectPr w:rsidR="00205CBA" w:rsidRPr="00205CBA" w:rsidSect="00643691">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81E0" w14:textId="77777777" w:rsidR="00107642" w:rsidRDefault="00107642">
      <w:r>
        <w:separator/>
      </w:r>
    </w:p>
  </w:endnote>
  <w:endnote w:type="continuationSeparator" w:id="0">
    <w:p w14:paraId="5417549F" w14:textId="77777777" w:rsidR="00107642" w:rsidRDefault="0010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4B7E" w14:textId="345AA12B" w:rsidR="00D13A26" w:rsidRPr="002447EC" w:rsidRDefault="00D13A2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12FBF">
      <w:rPr>
        <w:noProof/>
        <w:sz w:val="20"/>
        <w:szCs w:val="20"/>
      </w:rPr>
      <w:t>451-18(2)-Berkshire-Pittsfield-Report 11-20-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577C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577C6">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47EE" w14:textId="77777777" w:rsidR="00107642" w:rsidRDefault="00107642">
      <w:r>
        <w:separator/>
      </w:r>
    </w:p>
  </w:footnote>
  <w:footnote w:type="continuationSeparator" w:id="0">
    <w:p w14:paraId="08E2AC22" w14:textId="77777777" w:rsidR="00107642" w:rsidRDefault="0010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39C"/>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C7882"/>
    <w:rsid w:val="000D2CA6"/>
    <w:rsid w:val="000E5B14"/>
    <w:rsid w:val="000F7F95"/>
    <w:rsid w:val="001052FE"/>
    <w:rsid w:val="00107642"/>
    <w:rsid w:val="001124D2"/>
    <w:rsid w:val="0011528C"/>
    <w:rsid w:val="00115479"/>
    <w:rsid w:val="001156F0"/>
    <w:rsid w:val="00117519"/>
    <w:rsid w:val="00121E64"/>
    <w:rsid w:val="001224F3"/>
    <w:rsid w:val="001304D1"/>
    <w:rsid w:val="001354DD"/>
    <w:rsid w:val="0013579D"/>
    <w:rsid w:val="00157A98"/>
    <w:rsid w:val="00166FF7"/>
    <w:rsid w:val="001730A4"/>
    <w:rsid w:val="00177BDD"/>
    <w:rsid w:val="00190945"/>
    <w:rsid w:val="001977C7"/>
    <w:rsid w:val="001A28A3"/>
    <w:rsid w:val="001D74AB"/>
    <w:rsid w:val="001E0B98"/>
    <w:rsid w:val="001E1743"/>
    <w:rsid w:val="001F32CC"/>
    <w:rsid w:val="001F6918"/>
    <w:rsid w:val="00201347"/>
    <w:rsid w:val="002014FE"/>
    <w:rsid w:val="00204C8C"/>
    <w:rsid w:val="00204F23"/>
    <w:rsid w:val="00205CBA"/>
    <w:rsid w:val="002206A8"/>
    <w:rsid w:val="002223F9"/>
    <w:rsid w:val="00231FF4"/>
    <w:rsid w:val="002322AE"/>
    <w:rsid w:val="00233E6C"/>
    <w:rsid w:val="002347B7"/>
    <w:rsid w:val="002353C6"/>
    <w:rsid w:val="0023690D"/>
    <w:rsid w:val="002447EC"/>
    <w:rsid w:val="00250E22"/>
    <w:rsid w:val="00252C8D"/>
    <w:rsid w:val="002577C6"/>
    <w:rsid w:val="00257CC0"/>
    <w:rsid w:val="00260F4F"/>
    <w:rsid w:val="0026277A"/>
    <w:rsid w:val="00275307"/>
    <w:rsid w:val="00280E82"/>
    <w:rsid w:val="00295807"/>
    <w:rsid w:val="00297532"/>
    <w:rsid w:val="00297802"/>
    <w:rsid w:val="002A3949"/>
    <w:rsid w:val="002A44E8"/>
    <w:rsid w:val="002B0534"/>
    <w:rsid w:val="002B484F"/>
    <w:rsid w:val="002D4430"/>
    <w:rsid w:val="002E1026"/>
    <w:rsid w:val="002E4C21"/>
    <w:rsid w:val="002F4115"/>
    <w:rsid w:val="002F551B"/>
    <w:rsid w:val="00300384"/>
    <w:rsid w:val="00301497"/>
    <w:rsid w:val="00303920"/>
    <w:rsid w:val="003343CA"/>
    <w:rsid w:val="003367F6"/>
    <w:rsid w:val="0034187B"/>
    <w:rsid w:val="00345462"/>
    <w:rsid w:val="0034782E"/>
    <w:rsid w:val="00347D2B"/>
    <w:rsid w:val="00350E33"/>
    <w:rsid w:val="00363637"/>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5A9"/>
    <w:rsid w:val="0049697C"/>
    <w:rsid w:val="00497FBC"/>
    <w:rsid w:val="004A430C"/>
    <w:rsid w:val="004A65F9"/>
    <w:rsid w:val="004B0F6A"/>
    <w:rsid w:val="004B628E"/>
    <w:rsid w:val="004B6491"/>
    <w:rsid w:val="004C0F20"/>
    <w:rsid w:val="004C6026"/>
    <w:rsid w:val="004D1C2F"/>
    <w:rsid w:val="004D6E55"/>
    <w:rsid w:val="004E3DA7"/>
    <w:rsid w:val="004F0D48"/>
    <w:rsid w:val="004F1B77"/>
    <w:rsid w:val="004F2670"/>
    <w:rsid w:val="004F373D"/>
    <w:rsid w:val="00500C11"/>
    <w:rsid w:val="00507F9D"/>
    <w:rsid w:val="0051249D"/>
    <w:rsid w:val="00520732"/>
    <w:rsid w:val="00522115"/>
    <w:rsid w:val="00523290"/>
    <w:rsid w:val="0053611B"/>
    <w:rsid w:val="005401C1"/>
    <w:rsid w:val="005434AE"/>
    <w:rsid w:val="005475C6"/>
    <w:rsid w:val="005606A5"/>
    <w:rsid w:val="005608A3"/>
    <w:rsid w:val="00566DF8"/>
    <w:rsid w:val="0057519C"/>
    <w:rsid w:val="00576EFA"/>
    <w:rsid w:val="00580FA9"/>
    <w:rsid w:val="00596E63"/>
    <w:rsid w:val="005A06E8"/>
    <w:rsid w:val="005A09D2"/>
    <w:rsid w:val="005A1F87"/>
    <w:rsid w:val="005B1F67"/>
    <w:rsid w:val="005C15F2"/>
    <w:rsid w:val="005C323B"/>
    <w:rsid w:val="005C6DC7"/>
    <w:rsid w:val="005C7889"/>
    <w:rsid w:val="005D0290"/>
    <w:rsid w:val="005D5585"/>
    <w:rsid w:val="005E51C8"/>
    <w:rsid w:val="005E7C4E"/>
    <w:rsid w:val="005F04DE"/>
    <w:rsid w:val="006009CA"/>
    <w:rsid w:val="00610033"/>
    <w:rsid w:val="006103B1"/>
    <w:rsid w:val="00612287"/>
    <w:rsid w:val="006274CB"/>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A53D3"/>
    <w:rsid w:val="006A7BDC"/>
    <w:rsid w:val="006B10E1"/>
    <w:rsid w:val="006B2AC1"/>
    <w:rsid w:val="006D5050"/>
    <w:rsid w:val="006E2AFA"/>
    <w:rsid w:val="006E3ABE"/>
    <w:rsid w:val="006F480E"/>
    <w:rsid w:val="006F4AB0"/>
    <w:rsid w:val="007060DC"/>
    <w:rsid w:val="00724459"/>
    <w:rsid w:val="00724720"/>
    <w:rsid w:val="00726D3C"/>
    <w:rsid w:val="007409EF"/>
    <w:rsid w:val="00787FD7"/>
    <w:rsid w:val="00796086"/>
    <w:rsid w:val="00796998"/>
    <w:rsid w:val="007A4EA5"/>
    <w:rsid w:val="007A5187"/>
    <w:rsid w:val="007A55F3"/>
    <w:rsid w:val="007B08B3"/>
    <w:rsid w:val="007B1727"/>
    <w:rsid w:val="007B2826"/>
    <w:rsid w:val="007B2927"/>
    <w:rsid w:val="007B3FCB"/>
    <w:rsid w:val="007C3545"/>
    <w:rsid w:val="007D7532"/>
    <w:rsid w:val="007E5006"/>
    <w:rsid w:val="007F5DF8"/>
    <w:rsid w:val="00804074"/>
    <w:rsid w:val="00833075"/>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0924"/>
    <w:rsid w:val="008F5DD5"/>
    <w:rsid w:val="008F68A7"/>
    <w:rsid w:val="009056CA"/>
    <w:rsid w:val="00914308"/>
    <w:rsid w:val="00920FD6"/>
    <w:rsid w:val="0092536D"/>
    <w:rsid w:val="00925CFB"/>
    <w:rsid w:val="00927E04"/>
    <w:rsid w:val="009346B1"/>
    <w:rsid w:val="009351EB"/>
    <w:rsid w:val="00936371"/>
    <w:rsid w:val="009414F8"/>
    <w:rsid w:val="00942E6A"/>
    <w:rsid w:val="00943F7B"/>
    <w:rsid w:val="00954712"/>
    <w:rsid w:val="00955118"/>
    <w:rsid w:val="009565A1"/>
    <w:rsid w:val="00972505"/>
    <w:rsid w:val="009777E2"/>
    <w:rsid w:val="00982C63"/>
    <w:rsid w:val="00986893"/>
    <w:rsid w:val="00987539"/>
    <w:rsid w:val="00990FB7"/>
    <w:rsid w:val="00993C7F"/>
    <w:rsid w:val="00993D0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57FEF"/>
    <w:rsid w:val="00A80791"/>
    <w:rsid w:val="00A809F1"/>
    <w:rsid w:val="00A9240A"/>
    <w:rsid w:val="00A939B2"/>
    <w:rsid w:val="00A966EA"/>
    <w:rsid w:val="00A97EC0"/>
    <w:rsid w:val="00AA5A8C"/>
    <w:rsid w:val="00AB373D"/>
    <w:rsid w:val="00AB619D"/>
    <w:rsid w:val="00AB6CBA"/>
    <w:rsid w:val="00AC3004"/>
    <w:rsid w:val="00AC6541"/>
    <w:rsid w:val="00AC7051"/>
    <w:rsid w:val="00AD5883"/>
    <w:rsid w:val="00AD7906"/>
    <w:rsid w:val="00AE35E2"/>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A3E29"/>
    <w:rsid w:val="00BB6512"/>
    <w:rsid w:val="00BC1A3E"/>
    <w:rsid w:val="00BD610C"/>
    <w:rsid w:val="00BD75CD"/>
    <w:rsid w:val="00BE11C5"/>
    <w:rsid w:val="00BE4ADE"/>
    <w:rsid w:val="00BF34ED"/>
    <w:rsid w:val="00C005EF"/>
    <w:rsid w:val="00C01981"/>
    <w:rsid w:val="00C0495E"/>
    <w:rsid w:val="00C05D55"/>
    <w:rsid w:val="00C12FBF"/>
    <w:rsid w:val="00C256EF"/>
    <w:rsid w:val="00C3157E"/>
    <w:rsid w:val="00C440FF"/>
    <w:rsid w:val="00C51AF3"/>
    <w:rsid w:val="00C56DEB"/>
    <w:rsid w:val="00C605B7"/>
    <w:rsid w:val="00C6323A"/>
    <w:rsid w:val="00C67DEE"/>
    <w:rsid w:val="00C7381E"/>
    <w:rsid w:val="00C745F7"/>
    <w:rsid w:val="00C84446"/>
    <w:rsid w:val="00C8782B"/>
    <w:rsid w:val="00C91E68"/>
    <w:rsid w:val="00C92F88"/>
    <w:rsid w:val="00C97681"/>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3A26"/>
    <w:rsid w:val="00D148B7"/>
    <w:rsid w:val="00D149AD"/>
    <w:rsid w:val="00D17910"/>
    <w:rsid w:val="00D2048E"/>
    <w:rsid w:val="00D258F2"/>
    <w:rsid w:val="00D41108"/>
    <w:rsid w:val="00D4343B"/>
    <w:rsid w:val="00D542DE"/>
    <w:rsid w:val="00D57334"/>
    <w:rsid w:val="00D605CD"/>
    <w:rsid w:val="00D60A43"/>
    <w:rsid w:val="00D712F6"/>
    <w:rsid w:val="00D824E9"/>
    <w:rsid w:val="00D86781"/>
    <w:rsid w:val="00D9231A"/>
    <w:rsid w:val="00DC74E7"/>
    <w:rsid w:val="00DC786F"/>
    <w:rsid w:val="00DE7E13"/>
    <w:rsid w:val="00DF1280"/>
    <w:rsid w:val="00DF797A"/>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42161"/>
    <w:rsid w:val="00F4413C"/>
    <w:rsid w:val="00F637EF"/>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11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87EE-980F-4517-984E-EBC9EAA6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539</Words>
  <Characters>13613</Characters>
  <Application>Microsoft Office Word</Application>
  <DocSecurity>0</DocSecurity>
  <Lines>800</Lines>
  <Paragraphs>59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Jail and House of Correction, Pittsfield – November 10, 2018</dc:title>
  <dc:creator>Property of</dc:creator>
  <cp:lastModifiedBy>AutoBVT</cp:lastModifiedBy>
  <cp:revision>33</cp:revision>
  <cp:lastPrinted>2015-06-09T12:38:00Z</cp:lastPrinted>
  <dcterms:created xsi:type="dcterms:W3CDTF">2018-11-14T15:57:00Z</dcterms:created>
  <dcterms:modified xsi:type="dcterms:W3CDTF">2018-1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641659</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